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164"/>
        <w:tblW w:w="1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904"/>
        <w:gridCol w:w="665"/>
        <w:gridCol w:w="806"/>
        <w:gridCol w:w="754"/>
        <w:gridCol w:w="754"/>
        <w:gridCol w:w="755"/>
        <w:gridCol w:w="779"/>
        <w:gridCol w:w="779"/>
        <w:gridCol w:w="779"/>
        <w:gridCol w:w="775"/>
        <w:gridCol w:w="7"/>
        <w:gridCol w:w="769"/>
        <w:gridCol w:w="13"/>
        <w:gridCol w:w="21"/>
        <w:gridCol w:w="742"/>
        <w:gridCol w:w="20"/>
        <w:gridCol w:w="761"/>
        <w:gridCol w:w="8"/>
        <w:gridCol w:w="769"/>
        <w:gridCol w:w="33"/>
        <w:gridCol w:w="737"/>
      </w:tblGrid>
      <w:tr w:rsidR="00FE2E3F" w:rsidRPr="00FE2E3F" w14:paraId="4E34B698" w14:textId="77777777" w:rsidTr="00E71A1B">
        <w:trPr>
          <w:trHeight w:val="141"/>
        </w:trPr>
        <w:tc>
          <w:tcPr>
            <w:tcW w:w="237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DB08" w14:textId="0FF9E973" w:rsidR="00CD7803" w:rsidRPr="00FE2E3F" w:rsidRDefault="00CD7803" w:rsidP="00D76A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onday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27B74" w14:textId="77777777" w:rsidR="00CD7803" w:rsidRPr="00FE2E3F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Tuesday</w:t>
            </w:r>
          </w:p>
        </w:tc>
        <w:tc>
          <w:tcPr>
            <w:tcW w:w="2337" w:type="dxa"/>
            <w:gridSpan w:val="3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6D7CC" w14:textId="5BB5AA22" w:rsidR="00CD7803" w:rsidRPr="00FE2E3F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Wednesd</w:t>
            </w:r>
            <w:r w:rsidR="003B03F8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ay</w:t>
            </w:r>
          </w:p>
        </w:tc>
        <w:tc>
          <w:tcPr>
            <w:tcW w:w="2347" w:type="dxa"/>
            <w:gridSpan w:val="7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191F7" w14:textId="162B7979" w:rsidR="00CD7803" w:rsidRPr="00FE2E3F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Thursday</w:t>
            </w:r>
          </w:p>
        </w:tc>
        <w:tc>
          <w:tcPr>
            <w:tcW w:w="2308" w:type="dxa"/>
            <w:gridSpan w:val="5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976F0" w14:textId="77777777" w:rsidR="00CD7803" w:rsidRPr="00FE2E3F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iday</w:t>
            </w:r>
          </w:p>
        </w:tc>
      </w:tr>
      <w:tr w:rsidR="00FE2E3F" w:rsidRPr="00FE2E3F" w14:paraId="1BB5A261" w14:textId="77777777" w:rsidTr="00E71A1B">
        <w:trPr>
          <w:trHeight w:val="1674"/>
        </w:trPr>
        <w:tc>
          <w:tcPr>
            <w:tcW w:w="46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AB63D" w14:textId="1880A085" w:rsidR="00917B2A" w:rsidRPr="00FE2E3F" w:rsidRDefault="00F84A7F" w:rsidP="00D76A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  <w:t xml:space="preserve">To Cancel </w:t>
            </w:r>
            <w:r w:rsidR="00917B2A" w:rsidRPr="00FE2E3F"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  <w:t>Meals,</w:t>
            </w:r>
            <w:r w:rsidRPr="00FE2E3F"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  <w:t xml:space="preserve"> call 978-686-1422 at least 24 hours prior to service.</w:t>
            </w:r>
          </w:p>
          <w:p w14:paraId="6686EB37" w14:textId="77777777" w:rsidR="00D76A4D" w:rsidRDefault="00D76A4D" w:rsidP="00D76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24B">
              <w:rPr>
                <w:rFonts w:ascii="Times New Roman" w:hAnsi="Times New Roman"/>
                <w:sz w:val="28"/>
                <w:szCs w:val="28"/>
              </w:rPr>
              <w:t>Totals include entrée, sides, dessert, fruit, bread, milk &amp; margarine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F8466B5" w14:textId="4245E10F" w:rsidR="00E71A1B" w:rsidRDefault="00D76A4D" w:rsidP="00BA7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F9">
              <w:rPr>
                <w:rFonts w:ascii="Times New Roman" w:hAnsi="Times New Roman"/>
                <w:sz w:val="28"/>
                <w:szCs w:val="28"/>
              </w:rPr>
              <w:t xml:space="preserve">Cal = Calories, </w:t>
            </w:r>
            <w:r w:rsidR="000E2A7E">
              <w:rPr>
                <w:rFonts w:ascii="Times New Roman" w:hAnsi="Times New Roman"/>
                <w:sz w:val="28"/>
                <w:szCs w:val="28"/>
              </w:rPr>
              <w:t>Pro = Protei</w:t>
            </w:r>
            <w:r w:rsidR="000E2AE5">
              <w:rPr>
                <w:rFonts w:ascii="Times New Roman" w:hAnsi="Times New Roman"/>
                <w:sz w:val="28"/>
                <w:szCs w:val="28"/>
              </w:rPr>
              <w:t xml:space="preserve">n &amp;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78F9">
              <w:rPr>
                <w:rFonts w:ascii="Times New Roman" w:hAnsi="Times New Roman"/>
                <w:sz w:val="28"/>
                <w:szCs w:val="28"/>
              </w:rPr>
              <w:t xml:space="preserve">Na = Sodium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BA7216">
              <w:rPr>
                <w:rFonts w:ascii="Times New Roman" w:hAnsi="Times New Roman"/>
                <w:sz w:val="28"/>
                <w:szCs w:val="28"/>
              </w:rPr>
              <w:t xml:space="preserve">also in </w:t>
            </w:r>
            <w:r w:rsidRPr="000778F9">
              <w:rPr>
                <w:rFonts w:ascii="Times New Roman" w:hAnsi="Times New Roman"/>
                <w:sz w:val="28"/>
                <w:szCs w:val="28"/>
              </w:rPr>
              <w:t>parentheses)</w:t>
            </w:r>
          </w:p>
          <w:p w14:paraId="17D9C03E" w14:textId="4A0B5BAB" w:rsidR="00BA7216" w:rsidRPr="00BA7216" w:rsidRDefault="00BA7216" w:rsidP="00BA7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216">
              <w:rPr>
                <w:rFonts w:ascii="Times New Roman" w:hAnsi="Times New Roman"/>
                <w:sz w:val="28"/>
                <w:szCs w:val="28"/>
              </w:rPr>
              <w:t>Brought to you by the Older Americans Act</w:t>
            </w:r>
          </w:p>
        </w:tc>
        <w:tc>
          <w:tcPr>
            <w:tcW w:w="2337" w:type="dxa"/>
            <w:gridSpan w:val="3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ACA89" w14:textId="77777777" w:rsidR="00102628" w:rsidRDefault="00F84A7F" w:rsidP="00861DA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Pr="00FE2E3F">
              <w:rPr>
                <w:rFonts w:ascii="Times New Roman" w:hAnsi="Times New Roman"/>
                <w:b/>
                <w:color w:val="auto"/>
                <w:sz w:val="27"/>
                <w:szCs w:val="27"/>
              </w:rPr>
              <w:t>Cold</w:t>
            </w:r>
            <w:r w:rsidR="000103AE" w:rsidRPr="00FE2E3F">
              <w:rPr>
                <w:rFonts w:ascii="Times New Roman" w:hAnsi="Times New Roman"/>
                <w:b/>
                <w:color w:val="auto"/>
                <w:sz w:val="27"/>
                <w:szCs w:val="27"/>
              </w:rPr>
              <w:t>:</w:t>
            </w:r>
            <w:r w:rsidRPr="00FE2E3F">
              <w:rPr>
                <w:rFonts w:ascii="Times New Roman" w:hAnsi="Times New Roman"/>
                <w:b/>
                <w:color w:val="auto"/>
                <w:sz w:val="27"/>
                <w:szCs w:val="27"/>
              </w:rPr>
              <w:t xml:space="preserve"> </w:t>
            </w:r>
            <w:r w:rsidR="00861DA3" w:rsidRPr="0010262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Egg </w:t>
            </w:r>
          </w:p>
          <w:p w14:paraId="51FE9FB9" w14:textId="58B02242" w:rsidR="00861DA3" w:rsidRPr="00102628" w:rsidRDefault="00861DA3" w:rsidP="00861DA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10262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Salad</w:t>
            </w:r>
            <w:r w:rsidR="006F3B2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350)</w:t>
            </w:r>
          </w:p>
          <w:p w14:paraId="7D9391E7" w14:textId="5220104F" w:rsidR="00861DA3" w:rsidRPr="00102628" w:rsidRDefault="00861DA3" w:rsidP="00861DA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10262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arden Salad</w:t>
            </w:r>
            <w:r w:rsidR="006F3B2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35)</w:t>
            </w:r>
          </w:p>
          <w:p w14:paraId="45241C0E" w14:textId="51F364E2" w:rsidR="00861DA3" w:rsidRPr="00102628" w:rsidRDefault="00861DA3" w:rsidP="00861DA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10262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otato Chips</w:t>
            </w:r>
            <w:r w:rsidR="006F3B2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80)</w:t>
            </w:r>
          </w:p>
          <w:p w14:paraId="0E8871E8" w14:textId="41DF544C" w:rsidR="00861DA3" w:rsidRPr="00102628" w:rsidRDefault="00861DA3" w:rsidP="00861DA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10262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Roll</w:t>
            </w:r>
            <w:r w:rsidR="006F3B2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320)</w:t>
            </w:r>
          </w:p>
          <w:p w14:paraId="17B0DBD3" w14:textId="53A07454" w:rsidR="00F84A7F" w:rsidRPr="00102628" w:rsidRDefault="00102628" w:rsidP="00102628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10262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Fruit </w:t>
            </w:r>
            <w:r w:rsidR="006F3B2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5)</w:t>
            </w:r>
          </w:p>
        </w:tc>
        <w:tc>
          <w:tcPr>
            <w:tcW w:w="2347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94AC8" w14:textId="77777777" w:rsidR="00F50C92" w:rsidRDefault="00F84A7F" w:rsidP="00F50C9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F50C9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Apricot </w:t>
            </w:r>
          </w:p>
          <w:p w14:paraId="487C6DAF" w14:textId="408A312D" w:rsidR="00F50C92" w:rsidRPr="00FE2E3F" w:rsidRDefault="00F84A7F" w:rsidP="00F50C9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Chicken </w:t>
            </w:r>
            <w:r w:rsidR="0053200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</w:t>
            </w:r>
            <w:r w:rsidR="00C82E7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425</w:t>
            </w:r>
            <w:r w:rsidR="0053200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0873A367" w14:textId="13A9B28B" w:rsidR="00F84A7F" w:rsidRDefault="00F50C92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reen Beans</w:t>
            </w:r>
            <w:r w:rsidR="00F646A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5)</w:t>
            </w:r>
          </w:p>
          <w:p w14:paraId="1F33FBF1" w14:textId="289C3961" w:rsidR="00F50C92" w:rsidRDefault="00F50C92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shd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otatoes</w:t>
            </w:r>
            <w:r w:rsidR="00F646A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</w:t>
            </w:r>
            <w:proofErr w:type="gramEnd"/>
            <w:r w:rsidR="00F646A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5)</w:t>
            </w:r>
          </w:p>
          <w:p w14:paraId="307968D8" w14:textId="4909326E" w:rsidR="00F50C92" w:rsidRDefault="00F50C92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.Roll</w:t>
            </w:r>
            <w:proofErr w:type="spellEnd"/>
            <w:r w:rsidR="00F646A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240)</w:t>
            </w:r>
          </w:p>
          <w:p w14:paraId="76EDE432" w14:textId="67BD9A85" w:rsidR="00F50C92" w:rsidRPr="00FE2E3F" w:rsidRDefault="00F50C92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Gelatin </w:t>
            </w:r>
            <w:r w:rsidR="00F646A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15)</w:t>
            </w:r>
          </w:p>
        </w:tc>
        <w:tc>
          <w:tcPr>
            <w:tcW w:w="2308" w:type="dxa"/>
            <w:gridSpan w:val="5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C4BF5" w14:textId="05BF768E" w:rsidR="00F50C92" w:rsidRDefault="00F84A7F" w:rsidP="00F50C9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</w:t>
            </w: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F50C9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Stuffed Shells &amp; Marinara </w:t>
            </w:r>
            <w:r w:rsidR="000D62B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570)</w:t>
            </w:r>
          </w:p>
          <w:p w14:paraId="181C36A4" w14:textId="1D5EFC00" w:rsidR="00F50C92" w:rsidRDefault="00F50C92" w:rsidP="00F50C9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auliflower</w:t>
            </w:r>
            <w:r w:rsidR="000D62B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5)</w:t>
            </w:r>
          </w:p>
          <w:p w14:paraId="3512540C" w14:textId="1CE99602" w:rsidR="00F50C92" w:rsidRDefault="00F50C92" w:rsidP="00F50C9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Oat Bread</w:t>
            </w:r>
            <w:r w:rsidR="000D62B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50)</w:t>
            </w:r>
          </w:p>
          <w:p w14:paraId="6FED89B3" w14:textId="3B45FCE3" w:rsidR="00F50C92" w:rsidRPr="00FE2E3F" w:rsidRDefault="00F50C92" w:rsidP="00F50C9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Cookie </w:t>
            </w:r>
            <w:r w:rsidR="008E1BE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60)</w:t>
            </w:r>
          </w:p>
          <w:p w14:paraId="1F585B5C" w14:textId="61FEB626" w:rsidR="00F84A7F" w:rsidRPr="00FE2E3F" w:rsidRDefault="00F84A7F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</w:tr>
      <w:tr w:rsidR="00FE2E3F" w:rsidRPr="00FE2E3F" w14:paraId="4E0FFD75" w14:textId="77777777" w:rsidTr="00E71A1B">
        <w:trPr>
          <w:trHeight w:val="529"/>
        </w:trPr>
        <w:tc>
          <w:tcPr>
            <w:tcW w:w="463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45330" w14:textId="13654FEC" w:rsidR="00F84A7F" w:rsidRPr="00FE2E3F" w:rsidRDefault="00F84A7F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337" w:type="dxa"/>
            <w:gridSpan w:val="3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20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0"/>
              <w:gridCol w:w="733"/>
              <w:gridCol w:w="641"/>
            </w:tblGrid>
            <w:tr w:rsidR="00FE2E3F" w:rsidRPr="00FE2E3F" w14:paraId="660B5403" w14:textId="77777777" w:rsidTr="00AD787A">
              <w:trPr>
                <w:trHeight w:val="110"/>
              </w:trPr>
              <w:tc>
                <w:tcPr>
                  <w:tcW w:w="680" w:type="dxa"/>
                </w:tcPr>
                <w:p w14:paraId="50129C5F" w14:textId="39B7E5DE" w:rsidR="00F84A7F" w:rsidRPr="00FE2E3F" w:rsidRDefault="009048CD" w:rsidP="00342E1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</w:tc>
              <w:tc>
                <w:tcPr>
                  <w:tcW w:w="733" w:type="dxa"/>
                </w:tcPr>
                <w:p w14:paraId="7505CCFD" w14:textId="07636FA3" w:rsidR="00F84A7F" w:rsidRPr="00FE2E3F" w:rsidRDefault="000E2A7E" w:rsidP="00342E1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Pro</w:t>
                  </w:r>
                </w:p>
              </w:tc>
              <w:tc>
                <w:tcPr>
                  <w:tcW w:w="641" w:type="dxa"/>
                </w:tcPr>
                <w:p w14:paraId="7A95F600" w14:textId="7F1A263C" w:rsidR="00532008" w:rsidRPr="00FE2E3F" w:rsidRDefault="000E2A7E" w:rsidP="00342E1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</w:tc>
            </w:tr>
            <w:tr w:rsidR="00FE2E3F" w:rsidRPr="00FE2E3F" w14:paraId="40DD092C" w14:textId="77777777" w:rsidTr="00AD787A">
              <w:trPr>
                <w:trHeight w:val="16"/>
              </w:trPr>
              <w:tc>
                <w:tcPr>
                  <w:tcW w:w="680" w:type="dxa"/>
                </w:tcPr>
                <w:p w14:paraId="5BA2D439" w14:textId="00472E3F" w:rsidR="00F84A7F" w:rsidRPr="00FE2E3F" w:rsidRDefault="006F3B2D" w:rsidP="00342E1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755</w:t>
                  </w:r>
                </w:p>
              </w:tc>
              <w:tc>
                <w:tcPr>
                  <w:tcW w:w="733" w:type="dxa"/>
                </w:tcPr>
                <w:p w14:paraId="10B48672" w14:textId="51A1ED14" w:rsidR="00F84A7F" w:rsidRPr="00FE2E3F" w:rsidRDefault="00532008" w:rsidP="00342E1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641" w:type="dxa"/>
                </w:tcPr>
                <w:p w14:paraId="789680ED" w14:textId="78B7AB6B" w:rsidR="00F84A7F" w:rsidRPr="00FE2E3F" w:rsidRDefault="00532008" w:rsidP="00342E1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915</w:t>
                  </w:r>
                </w:p>
              </w:tc>
            </w:tr>
          </w:tbl>
          <w:p w14:paraId="66180E3C" w14:textId="77777777" w:rsidR="00F84A7F" w:rsidRPr="00FE2E3F" w:rsidRDefault="00F84A7F" w:rsidP="004F3ED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347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2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8"/>
              <w:gridCol w:w="716"/>
              <w:gridCol w:w="721"/>
            </w:tblGrid>
            <w:tr w:rsidR="000E2A7E" w:rsidRPr="00FE2E3F" w14:paraId="187C3B4A" w14:textId="77777777" w:rsidTr="00AD787A">
              <w:trPr>
                <w:trHeight w:val="110"/>
              </w:trPr>
              <w:tc>
                <w:tcPr>
                  <w:tcW w:w="598" w:type="dxa"/>
                </w:tcPr>
                <w:p w14:paraId="7AB5A73C" w14:textId="685314E9" w:rsidR="000E2A7E" w:rsidRPr="00FE2E3F" w:rsidRDefault="000E2A7E" w:rsidP="00342E1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</w:tc>
              <w:tc>
                <w:tcPr>
                  <w:tcW w:w="716" w:type="dxa"/>
                </w:tcPr>
                <w:p w14:paraId="25DDA93A" w14:textId="437E0A6F" w:rsidR="000E2A7E" w:rsidRPr="00FE2E3F" w:rsidRDefault="000E2A7E" w:rsidP="00342E1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Pro</w:t>
                  </w:r>
                </w:p>
              </w:tc>
              <w:tc>
                <w:tcPr>
                  <w:tcW w:w="721" w:type="dxa"/>
                </w:tcPr>
                <w:p w14:paraId="43B1D66F" w14:textId="5815B115" w:rsidR="000E2A7E" w:rsidRPr="00FE2E3F" w:rsidRDefault="000E2A7E" w:rsidP="00342E1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</w:tc>
            </w:tr>
            <w:tr w:rsidR="000E2A7E" w:rsidRPr="00FE2E3F" w14:paraId="46D34F99" w14:textId="77777777" w:rsidTr="00AD787A">
              <w:trPr>
                <w:trHeight w:val="16"/>
              </w:trPr>
              <w:tc>
                <w:tcPr>
                  <w:tcW w:w="598" w:type="dxa"/>
                </w:tcPr>
                <w:p w14:paraId="70FB4CFD" w14:textId="261D1CEA" w:rsidR="000E2A7E" w:rsidRPr="00FE2E3F" w:rsidRDefault="00C82E76" w:rsidP="00342E1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645</w:t>
                  </w:r>
                </w:p>
              </w:tc>
              <w:tc>
                <w:tcPr>
                  <w:tcW w:w="716" w:type="dxa"/>
                </w:tcPr>
                <w:p w14:paraId="73C56E35" w14:textId="4CE66DAC" w:rsidR="000E2A7E" w:rsidRPr="00FE2E3F" w:rsidRDefault="00C82E76" w:rsidP="00342E1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721" w:type="dxa"/>
                </w:tcPr>
                <w:p w14:paraId="7821E175" w14:textId="069F12D2" w:rsidR="000E2A7E" w:rsidRPr="00FE2E3F" w:rsidRDefault="00C82E76" w:rsidP="00342E1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8</w:t>
                  </w:r>
                  <w:r w:rsidR="000E48D6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65</w:t>
                  </w:r>
                </w:p>
              </w:tc>
            </w:tr>
          </w:tbl>
          <w:p w14:paraId="43E6FDAC" w14:textId="77777777" w:rsidR="00F84A7F" w:rsidRPr="00FE2E3F" w:rsidRDefault="00F84A7F" w:rsidP="004F3ED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30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1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705"/>
              <w:gridCol w:w="696"/>
            </w:tblGrid>
            <w:tr w:rsidR="000E2A7E" w:rsidRPr="00FE2E3F" w14:paraId="6B376760" w14:textId="77777777" w:rsidTr="00581C14">
              <w:trPr>
                <w:trHeight w:val="110"/>
              </w:trPr>
              <w:tc>
                <w:tcPr>
                  <w:tcW w:w="576" w:type="dxa"/>
                </w:tcPr>
                <w:p w14:paraId="33A1716E" w14:textId="3969F999" w:rsidR="000E2A7E" w:rsidRPr="00FE2E3F" w:rsidRDefault="000E2A7E" w:rsidP="00342E1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</w:tc>
              <w:tc>
                <w:tcPr>
                  <w:tcW w:w="705" w:type="dxa"/>
                </w:tcPr>
                <w:p w14:paraId="5389626D" w14:textId="5AD5D944" w:rsidR="000E2A7E" w:rsidRPr="00FE2E3F" w:rsidRDefault="000E2A7E" w:rsidP="00342E1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Pro</w:t>
                  </w:r>
                </w:p>
              </w:tc>
              <w:tc>
                <w:tcPr>
                  <w:tcW w:w="696" w:type="dxa"/>
                </w:tcPr>
                <w:p w14:paraId="5891C4CA" w14:textId="77245428" w:rsidR="000E2A7E" w:rsidRPr="00FE2E3F" w:rsidRDefault="000E2A7E" w:rsidP="00342E1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</w:tc>
            </w:tr>
            <w:tr w:rsidR="000E2A7E" w:rsidRPr="00FE2E3F" w14:paraId="2BE3E789" w14:textId="77777777" w:rsidTr="00581C14">
              <w:trPr>
                <w:trHeight w:val="16"/>
              </w:trPr>
              <w:tc>
                <w:tcPr>
                  <w:tcW w:w="576" w:type="dxa"/>
                </w:tcPr>
                <w:p w14:paraId="4785C097" w14:textId="606474DE" w:rsidR="000E2A7E" w:rsidRPr="00FE2E3F" w:rsidRDefault="008E1BE5" w:rsidP="00342E1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705" w:type="dxa"/>
                </w:tcPr>
                <w:p w14:paraId="713A3E4A" w14:textId="38CBDC17" w:rsidR="000E2A7E" w:rsidRPr="00FE2E3F" w:rsidRDefault="008E1BE5" w:rsidP="00342E1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696" w:type="dxa"/>
                </w:tcPr>
                <w:p w14:paraId="62748A20" w14:textId="316E65A6" w:rsidR="000E2A7E" w:rsidRPr="00FE2E3F" w:rsidRDefault="008E1BE5" w:rsidP="00342E1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070</w:t>
                  </w:r>
                </w:p>
              </w:tc>
            </w:tr>
          </w:tbl>
          <w:p w14:paraId="0F9E7C37" w14:textId="77777777" w:rsidR="00F84A7F" w:rsidRPr="00FE2E3F" w:rsidRDefault="00F84A7F" w:rsidP="004F3ED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FE2E3F" w:rsidRPr="00FE2E3F" w14:paraId="088FB79D" w14:textId="77777777" w:rsidTr="00E71A1B">
        <w:trPr>
          <w:trHeight w:val="1975"/>
        </w:trPr>
        <w:tc>
          <w:tcPr>
            <w:tcW w:w="2375" w:type="dxa"/>
            <w:gridSpan w:val="3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2EAC5" w14:textId="77777777" w:rsidR="008E1BE5" w:rsidRDefault="00FB6C96" w:rsidP="00D6299E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6</w:t>
            </w:r>
            <w:r w:rsidR="00346174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D6299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reek</w:t>
            </w:r>
          </w:p>
          <w:p w14:paraId="0DDCF111" w14:textId="755EF97B" w:rsidR="00C75BC8" w:rsidRDefault="00D6299E" w:rsidP="00D6299E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</w:t>
            </w:r>
            <w:r w:rsidR="008F3DD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hic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ken</w:t>
            </w:r>
            <w:r w:rsidR="008E1BE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380)</w:t>
            </w:r>
          </w:p>
          <w:p w14:paraId="452915FA" w14:textId="05904695" w:rsidR="00D6299E" w:rsidRDefault="00C75BC8" w:rsidP="00D6299E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Orzo</w:t>
            </w:r>
            <w:r w:rsidR="008E1BE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30)</w:t>
            </w:r>
          </w:p>
          <w:p w14:paraId="07F17F04" w14:textId="41D7A945" w:rsidR="00C75BC8" w:rsidRDefault="00C75BC8" w:rsidP="00D6299E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Oat Bread</w:t>
            </w:r>
            <w:r w:rsidR="008E1BE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50)</w:t>
            </w:r>
          </w:p>
          <w:p w14:paraId="75F5579B" w14:textId="01A382D2" w:rsidR="004F3ED5" w:rsidRPr="00FE2E3F" w:rsidRDefault="00C75BC8" w:rsidP="00C75BC8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Applesauce</w:t>
            </w:r>
            <w:r w:rsidR="008E1BE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5)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1A18A" w14:textId="153DDCAA" w:rsidR="004F3ED5" w:rsidRDefault="00FB6C96" w:rsidP="008F3D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7</w:t>
            </w:r>
            <w:r w:rsidR="00F84A7F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8F3DD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Macaroni &amp; Cheese </w:t>
            </w:r>
            <w:r w:rsidR="00FB566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650)</w:t>
            </w:r>
          </w:p>
          <w:p w14:paraId="2B2B6508" w14:textId="670B00C8" w:rsidR="008F3DD5" w:rsidRDefault="008F3DD5" w:rsidP="008F3D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eas</w:t>
            </w:r>
            <w:r w:rsidR="00FB566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60)</w:t>
            </w:r>
          </w:p>
          <w:p w14:paraId="55C13656" w14:textId="098E9987" w:rsidR="008F3DD5" w:rsidRDefault="008F3DD5" w:rsidP="008F3D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WW Bread</w:t>
            </w:r>
            <w:r w:rsidR="00FB566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65)</w:t>
            </w:r>
          </w:p>
          <w:p w14:paraId="602EBC55" w14:textId="5EA0F7FC" w:rsidR="008F3DD5" w:rsidRPr="00FE2E3F" w:rsidRDefault="008F3DD5" w:rsidP="008F3D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Oranges </w:t>
            </w:r>
            <w:r w:rsidR="00FB566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5)</w:t>
            </w:r>
          </w:p>
        </w:tc>
        <w:tc>
          <w:tcPr>
            <w:tcW w:w="2337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7EA92" w14:textId="39954255" w:rsidR="004F3ED5" w:rsidRDefault="00FB6C96" w:rsidP="00C14E2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8</w:t>
            </w:r>
            <w:r w:rsidR="00F84A7F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C14E2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Beef, Peppers &amp; Onions </w:t>
            </w:r>
            <w:r w:rsidR="007B627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325)</w:t>
            </w:r>
          </w:p>
          <w:p w14:paraId="63E6A849" w14:textId="0A13E5FA" w:rsidR="00C14E23" w:rsidRDefault="00C14E23" w:rsidP="00C14E2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lack Beans</w:t>
            </w:r>
            <w:r w:rsidR="0001568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40)</w:t>
            </w:r>
          </w:p>
          <w:p w14:paraId="243E9559" w14:textId="640077E8" w:rsidR="00C14E23" w:rsidRDefault="00C14E23" w:rsidP="00C14E2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Rice</w:t>
            </w:r>
            <w:r w:rsidR="0001568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315)</w:t>
            </w:r>
          </w:p>
          <w:p w14:paraId="03B828CE" w14:textId="3AC50112" w:rsidR="00C14E23" w:rsidRDefault="00C14E23" w:rsidP="00C14E2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Tortilla </w:t>
            </w:r>
            <w:r w:rsidR="0001568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190)</w:t>
            </w:r>
          </w:p>
          <w:p w14:paraId="7BFBFFC9" w14:textId="0EF859C3" w:rsidR="00C14E23" w:rsidRPr="00FE2E3F" w:rsidRDefault="00C14E23" w:rsidP="00C14E2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Cookie </w:t>
            </w:r>
            <w:r w:rsidR="0001568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60)</w:t>
            </w:r>
          </w:p>
        </w:tc>
        <w:tc>
          <w:tcPr>
            <w:tcW w:w="2347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BBFF1" w14:textId="7B2664B6" w:rsidR="004F3ED5" w:rsidRDefault="00FB6C96" w:rsidP="005E0A1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9</w:t>
            </w:r>
            <w:r w:rsidR="00346174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5E0A1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eatballs &amp; Marinara</w:t>
            </w:r>
            <w:r w:rsidR="00F84A7F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36025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300)</w:t>
            </w:r>
          </w:p>
          <w:p w14:paraId="7072BFE5" w14:textId="3BF79449" w:rsidR="005E0A16" w:rsidRDefault="005E0A16" w:rsidP="005E0A1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Tater Tots</w:t>
            </w:r>
            <w:r w:rsidR="0085075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310)</w:t>
            </w:r>
          </w:p>
          <w:p w14:paraId="580BC582" w14:textId="13F4BFEA" w:rsidR="005E0A16" w:rsidRDefault="005E0A16" w:rsidP="005E0A1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roccoli</w:t>
            </w:r>
            <w:r w:rsidR="0085075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5)</w:t>
            </w:r>
          </w:p>
          <w:p w14:paraId="234B619A" w14:textId="45B9E950" w:rsidR="005E0A16" w:rsidRDefault="005E0A16" w:rsidP="005E0A1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Sub Roll</w:t>
            </w:r>
            <w:r w:rsidR="0085075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330)</w:t>
            </w:r>
          </w:p>
          <w:p w14:paraId="0D90CC57" w14:textId="723E9A75" w:rsidR="005E0A16" w:rsidRPr="00FE2E3F" w:rsidRDefault="005E0A16" w:rsidP="005E0A1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Fruit </w:t>
            </w:r>
            <w:r w:rsidR="0085075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5)</w:t>
            </w:r>
          </w:p>
        </w:tc>
        <w:tc>
          <w:tcPr>
            <w:tcW w:w="230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38BA9" w14:textId="0CDE32AD" w:rsidR="005E0A16" w:rsidRDefault="00E020A0" w:rsidP="005E0A1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4157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39CC8D83" wp14:editId="31D935C0">
                  <wp:simplePos x="0" y="0"/>
                  <wp:positionH relativeFrom="column">
                    <wp:posOffset>767080</wp:posOffset>
                  </wp:positionH>
                  <wp:positionV relativeFrom="paragraph">
                    <wp:posOffset>232410</wp:posOffset>
                  </wp:positionV>
                  <wp:extent cx="276225" cy="175895"/>
                  <wp:effectExtent l="0" t="0" r="9525" b="0"/>
                  <wp:wrapNone/>
                  <wp:docPr id="370567751" name="Picture 1" descr="fish_-_cartoon_0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fish_-_cartoon_01[1]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5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6174"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="00FB6C96"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  <w:r w:rsidR="00F84A7F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1A39F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Lemon &amp; Dill Fish </w:t>
            </w:r>
            <w:r w:rsidR="00BD368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105)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</w:p>
          <w:p w14:paraId="36BD7E55" w14:textId="501CD81A" w:rsidR="001A39FA" w:rsidRDefault="001A39FA" w:rsidP="005E0A1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shd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Potato</w:t>
            </w:r>
            <w:r w:rsidR="00BD368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25)</w:t>
            </w:r>
          </w:p>
          <w:p w14:paraId="379EC49A" w14:textId="08294179" w:rsidR="001A39FA" w:rsidRDefault="001A39FA" w:rsidP="005E0A1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apri Veg</w:t>
            </w:r>
            <w:r w:rsidR="00BD368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5)</w:t>
            </w:r>
          </w:p>
          <w:p w14:paraId="5E74583B" w14:textId="243BB7D6" w:rsidR="001A39FA" w:rsidRPr="00FE2E3F" w:rsidRDefault="001A39FA" w:rsidP="005E0A1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</w:t>
            </w:r>
            <w:r w:rsidR="00BD368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240)</w:t>
            </w:r>
          </w:p>
          <w:p w14:paraId="06FBE513" w14:textId="66D08579" w:rsidR="004F3ED5" w:rsidRPr="00FE2E3F" w:rsidRDefault="001A39FA" w:rsidP="00E71A1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Pudding </w:t>
            </w:r>
            <w:r w:rsidR="00BD368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140)</w:t>
            </w:r>
          </w:p>
        </w:tc>
      </w:tr>
      <w:tr w:rsidR="000E2A7E" w:rsidRPr="00FE2E3F" w14:paraId="45448915" w14:textId="77777777" w:rsidTr="00E71A1B">
        <w:trPr>
          <w:trHeight w:val="532"/>
        </w:trPr>
        <w:tc>
          <w:tcPr>
            <w:tcW w:w="237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20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50"/>
              <w:gridCol w:w="709"/>
            </w:tblGrid>
            <w:tr w:rsidR="000E2A7E" w:rsidRPr="00FE2E3F" w14:paraId="5657AEDA" w14:textId="14294400" w:rsidTr="000E2A7E">
              <w:trPr>
                <w:trHeight w:val="110"/>
              </w:trPr>
              <w:tc>
                <w:tcPr>
                  <w:tcW w:w="585" w:type="dxa"/>
                </w:tcPr>
                <w:p w14:paraId="0D39F2C8" w14:textId="025BD5F2" w:rsidR="008E1BE5" w:rsidRPr="00FE2E3F" w:rsidRDefault="000E2A7E" w:rsidP="008E1BE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</w:tc>
              <w:tc>
                <w:tcPr>
                  <w:tcW w:w="750" w:type="dxa"/>
                </w:tcPr>
                <w:p w14:paraId="39EDB12B" w14:textId="087D1962" w:rsidR="000E2A7E" w:rsidRPr="00FE2E3F" w:rsidRDefault="000E2A7E" w:rsidP="000E2A7E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Pro</w:t>
                  </w:r>
                </w:p>
              </w:tc>
              <w:tc>
                <w:tcPr>
                  <w:tcW w:w="709" w:type="dxa"/>
                </w:tcPr>
                <w:p w14:paraId="0E2271E5" w14:textId="30BBB071" w:rsidR="000E2A7E" w:rsidRPr="00FE2E3F" w:rsidRDefault="000E2A7E" w:rsidP="000E2A7E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</w:tc>
            </w:tr>
            <w:tr w:rsidR="000E2A7E" w:rsidRPr="00FE2E3F" w14:paraId="748739A1" w14:textId="5A781304" w:rsidTr="000E2A7E">
              <w:trPr>
                <w:trHeight w:val="16"/>
              </w:trPr>
              <w:tc>
                <w:tcPr>
                  <w:tcW w:w="585" w:type="dxa"/>
                </w:tcPr>
                <w:p w14:paraId="09BEAB72" w14:textId="1D84D523" w:rsidR="000E2A7E" w:rsidRPr="00FE2E3F" w:rsidRDefault="008E1BE5" w:rsidP="000E2A7E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570</w:t>
                  </w:r>
                </w:p>
              </w:tc>
              <w:tc>
                <w:tcPr>
                  <w:tcW w:w="750" w:type="dxa"/>
                </w:tcPr>
                <w:p w14:paraId="7CDBBAA8" w14:textId="1FB676D0" w:rsidR="000E2A7E" w:rsidRPr="00FE2E3F" w:rsidRDefault="00FB566C" w:rsidP="000E2A7E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709" w:type="dxa"/>
                </w:tcPr>
                <w:p w14:paraId="4B7E5C77" w14:textId="2B5162A5" w:rsidR="000E2A7E" w:rsidRPr="00FE2E3F" w:rsidRDefault="00FB566C" w:rsidP="000E2A7E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735</w:t>
                  </w:r>
                </w:p>
              </w:tc>
            </w:tr>
          </w:tbl>
          <w:p w14:paraId="75E84A90" w14:textId="77777777" w:rsidR="000E2A7E" w:rsidRPr="00FE2E3F" w:rsidRDefault="000E2A7E" w:rsidP="000E2A7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19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704"/>
              <w:gridCol w:w="696"/>
            </w:tblGrid>
            <w:tr w:rsidR="000E2A7E" w:rsidRPr="00FE2E3F" w14:paraId="1B8CAF55" w14:textId="77777777" w:rsidTr="000E2A7E">
              <w:trPr>
                <w:trHeight w:val="59"/>
              </w:trPr>
              <w:tc>
                <w:tcPr>
                  <w:tcW w:w="576" w:type="dxa"/>
                </w:tcPr>
                <w:p w14:paraId="02BAD518" w14:textId="26A4CA76" w:rsidR="000E2A7E" w:rsidRPr="00FE2E3F" w:rsidRDefault="000E2A7E" w:rsidP="000E2A7E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</w:tc>
              <w:tc>
                <w:tcPr>
                  <w:tcW w:w="750" w:type="dxa"/>
                </w:tcPr>
                <w:p w14:paraId="548DBA15" w14:textId="30565D12" w:rsidR="000E2A7E" w:rsidRPr="00FE2E3F" w:rsidRDefault="000E2A7E" w:rsidP="000E2A7E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Pro</w:t>
                  </w:r>
                </w:p>
              </w:tc>
              <w:tc>
                <w:tcPr>
                  <w:tcW w:w="650" w:type="dxa"/>
                </w:tcPr>
                <w:p w14:paraId="5C289298" w14:textId="559457D8" w:rsidR="000E2A7E" w:rsidRPr="00FE2E3F" w:rsidRDefault="000E2A7E" w:rsidP="000E2A7E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</w:tc>
            </w:tr>
            <w:tr w:rsidR="000E2A7E" w:rsidRPr="00FE2E3F" w14:paraId="0234B2B9" w14:textId="77777777" w:rsidTr="000E2A7E">
              <w:trPr>
                <w:trHeight w:val="16"/>
              </w:trPr>
              <w:tc>
                <w:tcPr>
                  <w:tcW w:w="576" w:type="dxa"/>
                </w:tcPr>
                <w:p w14:paraId="7F2F08BF" w14:textId="3A708603" w:rsidR="000E2A7E" w:rsidRPr="00FE2E3F" w:rsidRDefault="00FB566C" w:rsidP="000E2A7E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650</w:t>
                  </w:r>
                </w:p>
              </w:tc>
              <w:tc>
                <w:tcPr>
                  <w:tcW w:w="750" w:type="dxa"/>
                </w:tcPr>
                <w:p w14:paraId="4A6F826B" w14:textId="3760E98D" w:rsidR="000E2A7E" w:rsidRPr="00FE2E3F" w:rsidRDefault="00354711" w:rsidP="000E2A7E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650" w:type="dxa"/>
                </w:tcPr>
                <w:p w14:paraId="32EB269A" w14:textId="3F48218E" w:rsidR="000E2A7E" w:rsidRPr="00FE2E3F" w:rsidRDefault="00354711" w:rsidP="000E2A7E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040</w:t>
                  </w:r>
                </w:p>
              </w:tc>
            </w:tr>
          </w:tbl>
          <w:p w14:paraId="6B817636" w14:textId="77777777" w:rsidR="000E2A7E" w:rsidRPr="00FE2E3F" w:rsidRDefault="000E2A7E" w:rsidP="000E2A7E">
            <w:pPr>
              <w:widowControl w:val="0"/>
              <w:tabs>
                <w:tab w:val="center" w:pos="1011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20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750"/>
              <w:gridCol w:w="696"/>
            </w:tblGrid>
            <w:tr w:rsidR="000E2A7E" w:rsidRPr="00FE2E3F" w14:paraId="3BFC2972" w14:textId="77777777" w:rsidTr="000E2A7E">
              <w:trPr>
                <w:trHeight w:val="110"/>
              </w:trPr>
              <w:tc>
                <w:tcPr>
                  <w:tcW w:w="576" w:type="dxa"/>
                </w:tcPr>
                <w:p w14:paraId="3AB90F57" w14:textId="7780DF17" w:rsidR="0001568A" w:rsidRPr="00FE2E3F" w:rsidRDefault="000E2A7E" w:rsidP="0001568A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</w:tc>
              <w:tc>
                <w:tcPr>
                  <w:tcW w:w="750" w:type="dxa"/>
                </w:tcPr>
                <w:p w14:paraId="688E55EC" w14:textId="7B01BE48" w:rsidR="000E2A7E" w:rsidRPr="00FE2E3F" w:rsidRDefault="000E2A7E" w:rsidP="000E2A7E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Pro</w:t>
                  </w:r>
                </w:p>
              </w:tc>
              <w:tc>
                <w:tcPr>
                  <w:tcW w:w="696" w:type="dxa"/>
                </w:tcPr>
                <w:p w14:paraId="37831CFF" w14:textId="1C05B83C" w:rsidR="000E2A7E" w:rsidRPr="00FE2E3F" w:rsidRDefault="000E2A7E" w:rsidP="000E2A7E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</w:tc>
            </w:tr>
            <w:tr w:rsidR="000E2A7E" w:rsidRPr="00FE2E3F" w14:paraId="3E411493" w14:textId="77777777" w:rsidTr="000E2A7E">
              <w:trPr>
                <w:trHeight w:val="244"/>
              </w:trPr>
              <w:tc>
                <w:tcPr>
                  <w:tcW w:w="576" w:type="dxa"/>
                </w:tcPr>
                <w:p w14:paraId="53CEC6D7" w14:textId="699CF86B" w:rsidR="000E2A7E" w:rsidRPr="00FE2E3F" w:rsidRDefault="00360251" w:rsidP="000E2A7E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945</w:t>
                  </w:r>
                </w:p>
              </w:tc>
              <w:tc>
                <w:tcPr>
                  <w:tcW w:w="750" w:type="dxa"/>
                </w:tcPr>
                <w:p w14:paraId="3EAF0A6F" w14:textId="19A4FA75" w:rsidR="000E2A7E" w:rsidRPr="00FE2E3F" w:rsidRDefault="00360251" w:rsidP="000E2A7E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696" w:type="dxa"/>
                </w:tcPr>
                <w:p w14:paraId="5C30267B" w14:textId="2F535F55" w:rsidR="000E2A7E" w:rsidRPr="00FE2E3F" w:rsidRDefault="00360251" w:rsidP="000E2A7E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170</w:t>
                  </w:r>
                </w:p>
              </w:tc>
            </w:tr>
          </w:tbl>
          <w:p w14:paraId="60A0F837" w14:textId="77777777" w:rsidR="000E2A7E" w:rsidRPr="00FE2E3F" w:rsidRDefault="000E2A7E" w:rsidP="000E2A7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713CF" w14:textId="77777777" w:rsidR="000E2A7E" w:rsidRDefault="000E2A7E" w:rsidP="000E2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05FE73A2" w14:textId="250CF72F" w:rsidR="00AD1217" w:rsidRPr="00AD1217" w:rsidRDefault="00AD1217" w:rsidP="000E2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D121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95</w:t>
            </w:r>
          </w:p>
        </w:tc>
        <w:tc>
          <w:tcPr>
            <w:tcW w:w="810" w:type="dxa"/>
            <w:gridSpan w:val="4"/>
          </w:tcPr>
          <w:p w14:paraId="542D0F52" w14:textId="77777777" w:rsidR="000E2A7E" w:rsidRDefault="000E2A7E" w:rsidP="000E2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ro</w:t>
            </w:r>
          </w:p>
          <w:p w14:paraId="0DA6C886" w14:textId="3E3F49E1" w:rsidR="00AD1217" w:rsidRPr="00AD1217" w:rsidRDefault="00AD1217" w:rsidP="000E2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D121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40</w:t>
            </w:r>
          </w:p>
        </w:tc>
        <w:tc>
          <w:tcPr>
            <w:tcW w:w="762" w:type="dxa"/>
            <w:gridSpan w:val="2"/>
          </w:tcPr>
          <w:p w14:paraId="7542B0C3" w14:textId="77777777" w:rsidR="000E2A7E" w:rsidRDefault="000E2A7E" w:rsidP="000E2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1A5F46E6" w14:textId="20B4BD62" w:rsidR="00AD1217" w:rsidRPr="00FE2E3F" w:rsidRDefault="00AD1217" w:rsidP="000E2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085</w:t>
            </w:r>
          </w:p>
        </w:tc>
        <w:tc>
          <w:tcPr>
            <w:tcW w:w="7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9A984" w14:textId="77777777" w:rsidR="000E2A7E" w:rsidRDefault="000E2A7E" w:rsidP="000E2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5A88AD61" w14:textId="616575AB" w:rsidR="006E3FAC" w:rsidRPr="00FE2E3F" w:rsidRDefault="006E3FAC" w:rsidP="000E2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50</w:t>
            </w:r>
          </w:p>
        </w:tc>
        <w:tc>
          <w:tcPr>
            <w:tcW w:w="810" w:type="dxa"/>
            <w:gridSpan w:val="3"/>
          </w:tcPr>
          <w:p w14:paraId="254E2A8F" w14:textId="77777777" w:rsidR="000E2A7E" w:rsidRDefault="000E2A7E" w:rsidP="000E2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ro</w:t>
            </w:r>
          </w:p>
          <w:p w14:paraId="48705733" w14:textId="620E419D" w:rsidR="0068662B" w:rsidRPr="00FE2E3F" w:rsidRDefault="0068662B" w:rsidP="000E2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30</w:t>
            </w:r>
          </w:p>
        </w:tc>
        <w:tc>
          <w:tcPr>
            <w:tcW w:w="737" w:type="dxa"/>
          </w:tcPr>
          <w:p w14:paraId="7B383B35" w14:textId="77777777" w:rsidR="000E2A7E" w:rsidRDefault="000E2A7E" w:rsidP="000E2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542FB521" w14:textId="6E1281E6" w:rsidR="006E3FAC" w:rsidRPr="00FE2E3F" w:rsidRDefault="006E3FAC" w:rsidP="000E2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90</w:t>
            </w:r>
          </w:p>
        </w:tc>
      </w:tr>
      <w:tr w:rsidR="00FE2E3F" w:rsidRPr="00FE2E3F" w14:paraId="0F118E99" w14:textId="77777777" w:rsidTr="00E71A1B">
        <w:trPr>
          <w:trHeight w:val="1571"/>
        </w:trPr>
        <w:tc>
          <w:tcPr>
            <w:tcW w:w="237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BD0A0" w14:textId="32EC676F" w:rsidR="00346174" w:rsidRPr="00FE2E3F" w:rsidRDefault="00FB6C96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bookmarkStart w:id="0" w:name="_Hlk45897476"/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3</w:t>
            </w:r>
            <w:r w:rsidR="00346174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BB434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Omelet </w:t>
            </w:r>
            <w:r w:rsidR="00DD2CE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</w:t>
            </w:r>
            <w:r w:rsidR="00EA727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315)</w:t>
            </w:r>
          </w:p>
          <w:p w14:paraId="0CB7A746" w14:textId="12C639CE" w:rsidR="004F3ED5" w:rsidRDefault="005920B4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Trky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gramStart"/>
            <w:r w:rsidR="00BB434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Sausage</w:t>
            </w:r>
            <w:r w:rsidR="00EA727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</w:t>
            </w:r>
            <w:proofErr w:type="gramEnd"/>
            <w:r w:rsidR="00EA727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80)</w:t>
            </w:r>
          </w:p>
          <w:p w14:paraId="2A7299F7" w14:textId="6EE57F00" w:rsidR="005920B4" w:rsidRDefault="005920B4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otatoes</w:t>
            </w:r>
            <w:r w:rsidR="00EA727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5)</w:t>
            </w:r>
          </w:p>
          <w:p w14:paraId="1503F264" w14:textId="0C59ADAA" w:rsidR="005920B4" w:rsidRDefault="005920B4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orn Blend</w:t>
            </w:r>
            <w:r w:rsidR="00EA727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5)</w:t>
            </w:r>
          </w:p>
          <w:p w14:paraId="5FC0CB59" w14:textId="3F064CA5" w:rsidR="005920B4" w:rsidRDefault="005920B4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Loaf</w:t>
            </w:r>
            <w:r w:rsidR="00DD54B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70)</w:t>
            </w:r>
          </w:p>
          <w:p w14:paraId="705B1BB4" w14:textId="53D0641C" w:rsidR="005920B4" w:rsidRPr="00FE2E3F" w:rsidRDefault="005920B4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Fruit </w:t>
            </w:r>
            <w:r w:rsidR="00DD54B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5)</w:t>
            </w:r>
          </w:p>
        </w:tc>
        <w:tc>
          <w:tcPr>
            <w:tcW w:w="226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8F963" w14:textId="3176919C" w:rsidR="004F3ED5" w:rsidRDefault="00346174" w:rsidP="0084293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="00FB6C96"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4</w:t>
            </w: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8429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hicken Francese</w:t>
            </w:r>
            <w:r w:rsidR="008767A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*</w:t>
            </w:r>
            <w:r w:rsidR="00D16CB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520)</w:t>
            </w:r>
          </w:p>
          <w:p w14:paraId="3BC718DC" w14:textId="43B609F5" w:rsidR="00864C37" w:rsidRDefault="00864C37" w:rsidP="0084293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Risotto</w:t>
            </w:r>
            <w:r w:rsidR="00D16CB9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 xml:space="preserve"> (105)</w:t>
            </w:r>
          </w:p>
          <w:p w14:paraId="2538CDB5" w14:textId="5454362F" w:rsidR="00864C37" w:rsidRDefault="00864C37" w:rsidP="0084293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Green Beans</w:t>
            </w:r>
            <w:r w:rsidR="00A873ED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 xml:space="preserve"> (5)</w:t>
            </w:r>
          </w:p>
          <w:p w14:paraId="39289900" w14:textId="15927C71" w:rsidR="00864C37" w:rsidRDefault="00864C37" w:rsidP="0084293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WW Bread</w:t>
            </w:r>
            <w:r w:rsidR="00A873ED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 xml:space="preserve"> (165)</w:t>
            </w:r>
          </w:p>
          <w:p w14:paraId="27AC0D51" w14:textId="5AC7DB77" w:rsidR="00864C37" w:rsidRPr="00FE2E3F" w:rsidRDefault="00864C37" w:rsidP="0084293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Pineapple</w:t>
            </w:r>
            <w:r w:rsidR="004B45BB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 xml:space="preserve"> (5)</w:t>
            </w:r>
          </w:p>
        </w:tc>
        <w:tc>
          <w:tcPr>
            <w:tcW w:w="233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09487" w14:textId="42D6B80D" w:rsidR="00417F0B" w:rsidRDefault="00346174" w:rsidP="00417F0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="00FB6C96"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5</w:t>
            </w:r>
            <w:r w:rsidR="00F84A7F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F84A7F"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Cold</w:t>
            </w:r>
            <w:r w:rsidR="00417F0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: </w:t>
            </w:r>
            <w:r w:rsidR="00417F0B" w:rsidRPr="00417F0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Turkey</w:t>
            </w:r>
            <w:r w:rsidR="00417F0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&amp; Cheese </w:t>
            </w:r>
            <w:r w:rsidR="00F2146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460)</w:t>
            </w:r>
          </w:p>
          <w:p w14:paraId="02D7CDB3" w14:textId="7529B0AF" w:rsidR="00417F0B" w:rsidRDefault="00417F0B" w:rsidP="00417F0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esto Pasta</w:t>
            </w:r>
            <w:r w:rsidR="00F2146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80)</w:t>
            </w:r>
          </w:p>
          <w:p w14:paraId="4AFC5094" w14:textId="6D8AA1C8" w:rsidR="00485C5F" w:rsidRDefault="00485C5F" w:rsidP="00417F0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3 Bean </w:t>
            </w:r>
            <w:proofErr w:type="gramStart"/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Salad</w:t>
            </w:r>
            <w:r w:rsidR="00F2146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</w:t>
            </w:r>
            <w:proofErr w:type="gramEnd"/>
            <w:r w:rsidR="00F2146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325)</w:t>
            </w:r>
          </w:p>
          <w:p w14:paraId="29F34C0B" w14:textId="7AA0D0A0" w:rsidR="00485C5F" w:rsidRDefault="00485C5F" w:rsidP="00417F0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Yogurt</w:t>
            </w:r>
            <w:r w:rsidR="00F2146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75)</w:t>
            </w:r>
          </w:p>
          <w:p w14:paraId="76C32FD2" w14:textId="25BDEEC9" w:rsidR="00F84A7F" w:rsidRPr="00FE2E3F" w:rsidRDefault="00485C5F" w:rsidP="00F84A7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ita</w:t>
            </w:r>
            <w:r w:rsidR="00F2146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60), 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Juice </w:t>
            </w:r>
          </w:p>
        </w:tc>
        <w:tc>
          <w:tcPr>
            <w:tcW w:w="2347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9E7D1" w14:textId="77777777" w:rsidR="00526203" w:rsidRDefault="00346174" w:rsidP="00485C5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="00FB6C96"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6</w:t>
            </w: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52620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Pineapple </w:t>
            </w:r>
          </w:p>
          <w:p w14:paraId="688D3D6A" w14:textId="41E4240B" w:rsidR="00526203" w:rsidRDefault="00526203" w:rsidP="00485C5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Ham</w:t>
            </w:r>
            <w:r w:rsidR="00E2323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*(950)</w:t>
            </w:r>
          </w:p>
          <w:p w14:paraId="35B480C9" w14:textId="1B3E7AE4" w:rsidR="00546233" w:rsidRDefault="00526203" w:rsidP="00485C5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shd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otato</w:t>
            </w:r>
            <w:r w:rsidR="00E2323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</w:t>
            </w:r>
            <w:proofErr w:type="gramEnd"/>
            <w:r w:rsidR="00E2323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05)</w:t>
            </w:r>
          </w:p>
          <w:p w14:paraId="651AADC9" w14:textId="601BA4DC" w:rsidR="00546233" w:rsidRDefault="00546233" w:rsidP="00485C5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Apple Crisp</w:t>
            </w:r>
            <w:r w:rsidR="00E2323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10)</w:t>
            </w:r>
          </w:p>
          <w:p w14:paraId="402BA030" w14:textId="378629E7" w:rsidR="00546233" w:rsidRDefault="00546233" w:rsidP="00485C5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arden Salad</w:t>
            </w:r>
            <w:r w:rsidR="00E2323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5)</w:t>
            </w:r>
          </w:p>
          <w:p w14:paraId="0022E696" w14:textId="5BE25681" w:rsidR="004F3ED5" w:rsidRPr="00FE2E3F" w:rsidRDefault="00546233" w:rsidP="00336A57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LS Bread </w:t>
            </w:r>
            <w:r w:rsidR="00E2323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0)</w:t>
            </w:r>
          </w:p>
        </w:tc>
        <w:tc>
          <w:tcPr>
            <w:tcW w:w="2308" w:type="dxa"/>
            <w:gridSpan w:val="5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C6209" w14:textId="13A67E0D" w:rsidR="002A3A50" w:rsidRPr="00FE2E3F" w:rsidRDefault="002A3A50" w:rsidP="002A3A5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7</w:t>
            </w: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DE00C7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ongolian</w:t>
            </w:r>
            <w:r w:rsidR="00DE00C7"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Beef </w:t>
            </w:r>
            <w:r w:rsidR="00DE00C7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</w:t>
            </w:r>
            <w:r w:rsidR="00AB55E1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300)</w:t>
            </w:r>
          </w:p>
          <w:p w14:paraId="78452120" w14:textId="5B05B55B" w:rsidR="00AB55E1" w:rsidRPr="00FE2E3F" w:rsidRDefault="00AB55E1" w:rsidP="002A3A5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Snap Peas (5)</w:t>
            </w:r>
          </w:p>
          <w:p w14:paraId="336CB9D5" w14:textId="3B0E1BAA" w:rsidR="00F84A7F" w:rsidRPr="00FE2E3F" w:rsidRDefault="002A3A50" w:rsidP="002A3A5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rown Rice (5)</w:t>
            </w:r>
          </w:p>
          <w:p w14:paraId="74ABAC0E" w14:textId="14D29EE0" w:rsidR="004F3ED5" w:rsidRDefault="0007693E" w:rsidP="002A3A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G Bread</w:t>
            </w:r>
            <w:r w:rsidR="00F66F4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50)</w:t>
            </w:r>
          </w:p>
          <w:p w14:paraId="644A3CF6" w14:textId="16A22D61" w:rsidR="0007693E" w:rsidRPr="0007693E" w:rsidRDefault="0007693E" w:rsidP="002A3A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07693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Fruit </w:t>
            </w:r>
            <w:r w:rsidR="00F66F4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5)</w:t>
            </w:r>
          </w:p>
        </w:tc>
      </w:tr>
      <w:tr w:rsidR="000E2A7E" w:rsidRPr="00FE2E3F" w14:paraId="5215D99C" w14:textId="77777777" w:rsidTr="000A2408">
        <w:trPr>
          <w:trHeight w:val="472"/>
        </w:trPr>
        <w:tc>
          <w:tcPr>
            <w:tcW w:w="9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C45FA" w14:textId="77777777" w:rsidR="000E2A7E" w:rsidRDefault="000E2A7E" w:rsidP="000E2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244D0AAF" w14:textId="1B70DEDF" w:rsidR="00623E47" w:rsidRPr="00E27D92" w:rsidRDefault="00E27D92" w:rsidP="000E2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E27D9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50</w:t>
            </w:r>
          </w:p>
        </w:tc>
        <w:tc>
          <w:tcPr>
            <w:tcW w:w="665" w:type="dxa"/>
          </w:tcPr>
          <w:p w14:paraId="560F331D" w14:textId="77777777" w:rsidR="000E2A7E" w:rsidRDefault="000E2A7E" w:rsidP="000E2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ro</w:t>
            </w:r>
          </w:p>
          <w:p w14:paraId="3A9F9BA3" w14:textId="57958FF0" w:rsidR="00E27D92" w:rsidRPr="00E27D92" w:rsidRDefault="00E27D92" w:rsidP="000E2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E27D9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35</w:t>
            </w:r>
          </w:p>
        </w:tc>
        <w:tc>
          <w:tcPr>
            <w:tcW w:w="806" w:type="dxa"/>
          </w:tcPr>
          <w:p w14:paraId="1EF1E2A0" w14:textId="77777777" w:rsidR="000E2A7E" w:rsidRDefault="000E2A7E" w:rsidP="000E2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0F5D27B8" w14:textId="6757C133" w:rsidR="00E27D92" w:rsidRPr="00E27D92" w:rsidRDefault="00E27D92" w:rsidP="000E2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E27D9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40</w:t>
            </w:r>
          </w:p>
        </w:tc>
        <w:tc>
          <w:tcPr>
            <w:tcW w:w="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60F62" w14:textId="77777777" w:rsidR="000E2A7E" w:rsidRDefault="000E2A7E" w:rsidP="000E2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475D3BF1" w14:textId="58C992A2" w:rsidR="004B45BB" w:rsidRPr="004B45BB" w:rsidRDefault="004B45BB" w:rsidP="000E2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B45B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45</w:t>
            </w:r>
          </w:p>
        </w:tc>
        <w:tc>
          <w:tcPr>
            <w:tcW w:w="754" w:type="dxa"/>
          </w:tcPr>
          <w:p w14:paraId="7026B1D3" w14:textId="77777777" w:rsidR="000E2A7E" w:rsidRDefault="000E2A7E" w:rsidP="000E2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ro</w:t>
            </w:r>
          </w:p>
          <w:p w14:paraId="5ED17393" w14:textId="436A15D5" w:rsidR="004B45BB" w:rsidRPr="00FE2E3F" w:rsidRDefault="004B45BB" w:rsidP="000E2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30</w:t>
            </w:r>
          </w:p>
        </w:tc>
        <w:tc>
          <w:tcPr>
            <w:tcW w:w="755" w:type="dxa"/>
          </w:tcPr>
          <w:p w14:paraId="0984EDFA" w14:textId="77777777" w:rsidR="000E2A7E" w:rsidRDefault="000E2A7E" w:rsidP="000E2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03C9815C" w14:textId="1F9CBBB5" w:rsidR="004B45BB" w:rsidRPr="00F2146E" w:rsidRDefault="00F2146E" w:rsidP="000E2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2146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55</w:t>
            </w:r>
          </w:p>
        </w:tc>
        <w:tc>
          <w:tcPr>
            <w:tcW w:w="7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BFA27" w14:textId="77777777" w:rsidR="000E2A7E" w:rsidRDefault="000E2A7E" w:rsidP="000E2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09CDB3B9" w14:textId="14954CB0" w:rsidR="003C5E0E" w:rsidRPr="003C5E0E" w:rsidRDefault="003C5E0E" w:rsidP="000E2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C5E0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30</w:t>
            </w:r>
          </w:p>
        </w:tc>
        <w:tc>
          <w:tcPr>
            <w:tcW w:w="779" w:type="dxa"/>
          </w:tcPr>
          <w:p w14:paraId="5A7E124D" w14:textId="77777777" w:rsidR="000E2A7E" w:rsidRDefault="000E2A7E" w:rsidP="000E2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ro</w:t>
            </w:r>
          </w:p>
          <w:p w14:paraId="33746BF7" w14:textId="214D873C" w:rsidR="003C5E0E" w:rsidRPr="003C5E0E" w:rsidRDefault="003C5E0E" w:rsidP="000E2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C5E0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25</w:t>
            </w:r>
          </w:p>
        </w:tc>
        <w:tc>
          <w:tcPr>
            <w:tcW w:w="779" w:type="dxa"/>
          </w:tcPr>
          <w:p w14:paraId="48D0B82F" w14:textId="77777777" w:rsidR="000E2A7E" w:rsidRDefault="000E2A7E" w:rsidP="000E2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64744CC9" w14:textId="5F513A9F" w:rsidR="003C5E0E" w:rsidRPr="003C5E0E" w:rsidRDefault="003C5E0E" w:rsidP="000E2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C5E0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155</w:t>
            </w:r>
          </w:p>
        </w:tc>
        <w:tc>
          <w:tcPr>
            <w:tcW w:w="7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1613F" w14:textId="77777777" w:rsidR="000E2A7E" w:rsidRDefault="000E2A7E" w:rsidP="000E2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2674CFB4" w14:textId="2EDC5542" w:rsidR="00E2323B" w:rsidRPr="00D90B3E" w:rsidRDefault="00E2323B" w:rsidP="000E2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D90B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15</w:t>
            </w:r>
          </w:p>
        </w:tc>
        <w:tc>
          <w:tcPr>
            <w:tcW w:w="782" w:type="dxa"/>
            <w:gridSpan w:val="2"/>
          </w:tcPr>
          <w:p w14:paraId="302EACC7" w14:textId="77777777" w:rsidR="000E2A7E" w:rsidRDefault="000E2A7E" w:rsidP="000E2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ro</w:t>
            </w:r>
          </w:p>
          <w:p w14:paraId="6A5104F4" w14:textId="6F990755" w:rsidR="00E2323B" w:rsidRPr="00D90B3E" w:rsidRDefault="00D90B3E" w:rsidP="000E2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D90B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30</w:t>
            </w:r>
          </w:p>
        </w:tc>
        <w:tc>
          <w:tcPr>
            <w:tcW w:w="783" w:type="dxa"/>
            <w:gridSpan w:val="3"/>
          </w:tcPr>
          <w:p w14:paraId="16592FEF" w14:textId="77777777" w:rsidR="000E2A7E" w:rsidRDefault="000E2A7E" w:rsidP="000E2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5CB294DB" w14:textId="66755FA9" w:rsidR="00D90B3E" w:rsidRPr="00D90B3E" w:rsidRDefault="00D90B3E" w:rsidP="000E2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D90B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360</w:t>
            </w:r>
          </w:p>
        </w:tc>
        <w:tc>
          <w:tcPr>
            <w:tcW w:w="7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BDDA9" w14:textId="77777777" w:rsidR="000E2A7E" w:rsidRDefault="000E2A7E" w:rsidP="000E2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760DAB2B" w14:textId="29480EAC" w:rsidR="00F66F43" w:rsidRPr="009575D9" w:rsidRDefault="00F66F43" w:rsidP="000E2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575D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45</w:t>
            </w:r>
          </w:p>
        </w:tc>
        <w:tc>
          <w:tcPr>
            <w:tcW w:w="769" w:type="dxa"/>
          </w:tcPr>
          <w:p w14:paraId="3F187EDD" w14:textId="77777777" w:rsidR="000E2A7E" w:rsidRDefault="000E2A7E" w:rsidP="000E2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ro</w:t>
            </w:r>
          </w:p>
          <w:p w14:paraId="056C8EBB" w14:textId="105E5DB5" w:rsidR="00F66F43" w:rsidRPr="009575D9" w:rsidRDefault="009575D9" w:rsidP="000E2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575D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35</w:t>
            </w:r>
          </w:p>
        </w:tc>
        <w:tc>
          <w:tcPr>
            <w:tcW w:w="770" w:type="dxa"/>
            <w:gridSpan w:val="2"/>
          </w:tcPr>
          <w:p w14:paraId="4C205844" w14:textId="77777777" w:rsidR="000E2A7E" w:rsidRDefault="000E2A7E" w:rsidP="000E2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4A058D98" w14:textId="4E783327" w:rsidR="009575D9" w:rsidRPr="009575D9" w:rsidRDefault="009575D9" w:rsidP="000E2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575D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20</w:t>
            </w:r>
          </w:p>
        </w:tc>
      </w:tr>
      <w:bookmarkEnd w:id="0"/>
      <w:tr w:rsidR="00342E1D" w:rsidRPr="00FE2E3F" w14:paraId="5AE4A16F" w14:textId="77777777" w:rsidTr="00E71A1B">
        <w:trPr>
          <w:trHeight w:val="1922"/>
        </w:trPr>
        <w:tc>
          <w:tcPr>
            <w:tcW w:w="2375" w:type="dxa"/>
            <w:gridSpan w:val="3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21A64" w14:textId="77777777" w:rsidR="00342E1D" w:rsidRDefault="00342E1D" w:rsidP="00342E1D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20 </w:t>
            </w:r>
          </w:p>
          <w:p w14:paraId="47628835" w14:textId="77777777" w:rsidR="00342E1D" w:rsidRDefault="00342E1D" w:rsidP="00342E1D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14:paraId="1B9EB170" w14:textId="77777777" w:rsidR="00342E1D" w:rsidRPr="00342E1D" w:rsidRDefault="00342E1D" w:rsidP="00342E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42E1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Patriot’s Day</w:t>
            </w:r>
          </w:p>
          <w:p w14:paraId="41B9C48D" w14:textId="3209E783" w:rsidR="00342E1D" w:rsidRPr="00FE2E3F" w:rsidRDefault="00342E1D" w:rsidP="00342E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42E1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No Meals Served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30AB6" w14:textId="77777777" w:rsidR="00342E1D" w:rsidRPr="00FE2E3F" w:rsidRDefault="00342E1D" w:rsidP="00E71A1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21 </w:t>
            </w: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BBQ </w:t>
            </w:r>
          </w:p>
          <w:p w14:paraId="37C55BB5" w14:textId="2D444EAE" w:rsidR="00342E1D" w:rsidRPr="00FE2E3F" w:rsidRDefault="00342E1D" w:rsidP="00E71A1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Pork 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500)</w:t>
            </w:r>
          </w:p>
          <w:p w14:paraId="4E9CB975" w14:textId="63E0E9EE" w:rsidR="00342E1D" w:rsidRPr="00FE2E3F" w:rsidRDefault="00342E1D" w:rsidP="00E71A1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Sweet Potato 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25)</w:t>
            </w:r>
          </w:p>
          <w:p w14:paraId="73D4FDAC" w14:textId="28C07F80" w:rsidR="00342E1D" w:rsidRDefault="00342E1D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auliflower (15)</w:t>
            </w:r>
          </w:p>
          <w:p w14:paraId="2F77E107" w14:textId="04FB1BB2" w:rsidR="00342E1D" w:rsidRDefault="00342E1D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ornbread (180)</w:t>
            </w:r>
          </w:p>
          <w:p w14:paraId="0EB637C2" w14:textId="77837BAF" w:rsidR="00342E1D" w:rsidRPr="00FE2E3F" w:rsidRDefault="00342E1D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Applesauce (15)</w:t>
            </w:r>
          </w:p>
        </w:tc>
        <w:tc>
          <w:tcPr>
            <w:tcW w:w="2337" w:type="dxa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85D9D" w14:textId="706634BD" w:rsidR="00342E1D" w:rsidRDefault="00342E1D" w:rsidP="00A761B8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4157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64457AF9" wp14:editId="2BB15EDA">
                  <wp:simplePos x="0" y="0"/>
                  <wp:positionH relativeFrom="column">
                    <wp:posOffset>855345</wp:posOffset>
                  </wp:positionH>
                  <wp:positionV relativeFrom="paragraph">
                    <wp:posOffset>34290</wp:posOffset>
                  </wp:positionV>
                  <wp:extent cx="276225" cy="175895"/>
                  <wp:effectExtent l="0" t="0" r="9525" b="0"/>
                  <wp:wrapNone/>
                  <wp:docPr id="1400590334" name="Picture 1" descr="fish_-_cartoon_0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fish_-_cartoon_01[1]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5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22 </w:t>
            </w:r>
            <w:r w:rsidRPr="00A761B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Breaded </w:t>
            </w:r>
          </w:p>
          <w:p w14:paraId="346D8832" w14:textId="50A1CB40" w:rsidR="00342E1D" w:rsidRDefault="00342E1D" w:rsidP="00A761B8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A761B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ish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285)</w:t>
            </w:r>
          </w:p>
          <w:p w14:paraId="467A1FD9" w14:textId="7A2364D3" w:rsidR="00342E1D" w:rsidRPr="008C1EB4" w:rsidRDefault="00342E1D" w:rsidP="00A761B8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C1EB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Rice Pilaf (40)</w:t>
            </w:r>
          </w:p>
          <w:p w14:paraId="7209CC70" w14:textId="0724A294" w:rsidR="00342E1D" w:rsidRPr="008C1EB4" w:rsidRDefault="00342E1D" w:rsidP="00A761B8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C1EB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Spinach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215)</w:t>
            </w:r>
          </w:p>
          <w:p w14:paraId="42FAB4C1" w14:textId="5D466161" w:rsidR="00342E1D" w:rsidRPr="008C1EB4" w:rsidRDefault="00342E1D" w:rsidP="00A761B8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C1EB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Vienna </w:t>
            </w:r>
            <w:proofErr w:type="spellStart"/>
            <w:r w:rsidRPr="008C1EB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rd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80)</w:t>
            </w:r>
          </w:p>
          <w:p w14:paraId="7F85BB7B" w14:textId="03F3551A" w:rsidR="00342E1D" w:rsidRPr="00FE2E3F" w:rsidRDefault="00342E1D" w:rsidP="00A761B8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8C1EB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elatin</w:t>
            </w:r>
            <w:r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 xml:space="preserve"> (10)</w:t>
            </w:r>
          </w:p>
        </w:tc>
        <w:tc>
          <w:tcPr>
            <w:tcW w:w="2347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21584" w14:textId="33E0863A" w:rsidR="00342E1D" w:rsidRDefault="00342E1D" w:rsidP="000A318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23 </w:t>
            </w:r>
            <w:r w:rsidRPr="000A318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eatloaf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&amp; Gravy (210)</w:t>
            </w:r>
          </w:p>
          <w:p w14:paraId="7E282C49" w14:textId="0C79F045" w:rsidR="00342E1D" w:rsidRDefault="00342E1D" w:rsidP="000A318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shd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Potato (25)</w:t>
            </w:r>
          </w:p>
          <w:p w14:paraId="691CB5C8" w14:textId="77BA5B3F" w:rsidR="00342E1D" w:rsidRDefault="00342E1D" w:rsidP="000A318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eets (140)</w:t>
            </w:r>
          </w:p>
          <w:p w14:paraId="0C76BCB0" w14:textId="59584287" w:rsidR="00342E1D" w:rsidRDefault="00342E1D" w:rsidP="000A318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G Bread (150)</w:t>
            </w:r>
          </w:p>
          <w:p w14:paraId="48764BC1" w14:textId="42BE1FDC" w:rsidR="00342E1D" w:rsidRPr="00FE2E3F" w:rsidRDefault="00342E1D" w:rsidP="007C3A81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upcake (175)</w:t>
            </w:r>
          </w:p>
        </w:tc>
        <w:tc>
          <w:tcPr>
            <w:tcW w:w="230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96B8D" w14:textId="7AC54AF8" w:rsidR="00342E1D" w:rsidRDefault="00342E1D" w:rsidP="000A318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4</w:t>
            </w: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hicken (650)</w:t>
            </w:r>
          </w:p>
          <w:p w14:paraId="2D064B44" w14:textId="77777777" w:rsidR="00342E1D" w:rsidRDefault="00342E1D" w:rsidP="000A318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Alfredo &amp; Pasta </w:t>
            </w:r>
          </w:p>
          <w:p w14:paraId="187BD096" w14:textId="72F47100" w:rsidR="00342E1D" w:rsidRDefault="00342E1D" w:rsidP="000A318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roccoli (15)</w:t>
            </w:r>
          </w:p>
          <w:p w14:paraId="43059891" w14:textId="444B452D" w:rsidR="00342E1D" w:rsidRDefault="00342E1D" w:rsidP="000A318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WW Roll (240)</w:t>
            </w:r>
          </w:p>
          <w:p w14:paraId="7D44FE81" w14:textId="51E09203" w:rsidR="00342E1D" w:rsidRPr="00FE2E3F" w:rsidRDefault="00342E1D" w:rsidP="000A318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</w:tr>
      <w:tr w:rsidR="00342E1D" w:rsidRPr="00FE2E3F" w14:paraId="54734CEC" w14:textId="77777777" w:rsidTr="00BA70B1">
        <w:trPr>
          <w:trHeight w:val="506"/>
        </w:trPr>
        <w:tc>
          <w:tcPr>
            <w:tcW w:w="2375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7D76A" w14:textId="6E7F39A7" w:rsidR="00342E1D" w:rsidRPr="004A087F" w:rsidRDefault="00342E1D" w:rsidP="000123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B1C5B" w14:textId="77777777" w:rsidR="00342E1D" w:rsidRDefault="00342E1D" w:rsidP="000123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0C892E72" w14:textId="698B08A0" w:rsidR="00342E1D" w:rsidRPr="00DA5807" w:rsidRDefault="00342E1D" w:rsidP="000123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DA580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70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14:paraId="6C48C9A1" w14:textId="77777777" w:rsidR="00342E1D" w:rsidRDefault="00342E1D" w:rsidP="000123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ro</w:t>
            </w:r>
          </w:p>
          <w:p w14:paraId="05C77441" w14:textId="3181B966" w:rsidR="00342E1D" w:rsidRPr="00DA5807" w:rsidRDefault="00342E1D" w:rsidP="000123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DA580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</w:tcPr>
          <w:p w14:paraId="4AC3764E" w14:textId="77777777" w:rsidR="00342E1D" w:rsidRDefault="00342E1D" w:rsidP="000123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480FB075" w14:textId="3293D059" w:rsidR="00342E1D" w:rsidRPr="004A029E" w:rsidRDefault="00342E1D" w:rsidP="000123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A029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00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BF4B4" w14:textId="77777777" w:rsidR="00342E1D" w:rsidRDefault="00342E1D" w:rsidP="00012368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3B6E3B54" w14:textId="776FCBE0" w:rsidR="00342E1D" w:rsidRPr="008E1522" w:rsidRDefault="00342E1D" w:rsidP="00012368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1522">
              <w:rPr>
                <w:rFonts w:ascii="Times New Roman" w:hAnsi="Times New Roman"/>
                <w:color w:val="auto"/>
                <w:sz w:val="24"/>
                <w:szCs w:val="24"/>
              </w:rPr>
              <w:t>770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14:paraId="27015905" w14:textId="77777777" w:rsidR="00342E1D" w:rsidRDefault="00342E1D" w:rsidP="00012368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ro</w:t>
            </w:r>
          </w:p>
          <w:p w14:paraId="0EE6D099" w14:textId="71A936D4" w:rsidR="00342E1D" w:rsidRPr="008E1522" w:rsidRDefault="00342E1D" w:rsidP="00012368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1522">
              <w:rPr>
                <w:rFonts w:ascii="Times New Roman" w:hAnsi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14:paraId="131F7ACD" w14:textId="77777777" w:rsidR="00342E1D" w:rsidRDefault="00342E1D" w:rsidP="00012368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1CF16620" w14:textId="5A631322" w:rsidR="00342E1D" w:rsidRPr="008E1522" w:rsidRDefault="00342E1D" w:rsidP="00012368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1522">
              <w:rPr>
                <w:rFonts w:ascii="Times New Roman" w:hAnsi="Times New Roman"/>
                <w:color w:val="auto"/>
                <w:sz w:val="24"/>
                <w:szCs w:val="24"/>
              </w:rPr>
              <w:t>1145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E2751" w14:textId="77777777" w:rsidR="00342E1D" w:rsidRDefault="00342E1D" w:rsidP="000123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2C28A439" w14:textId="6B04D8C4" w:rsidR="00342E1D" w:rsidRPr="00E44F19" w:rsidRDefault="00342E1D" w:rsidP="000123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E44F1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90</w:t>
            </w:r>
          </w:p>
        </w:tc>
        <w:tc>
          <w:tcPr>
            <w:tcW w:w="810" w:type="dxa"/>
            <w:gridSpan w:val="4"/>
            <w:tcBorders>
              <w:bottom w:val="single" w:sz="4" w:space="0" w:color="auto"/>
            </w:tcBorders>
          </w:tcPr>
          <w:p w14:paraId="02262D78" w14:textId="77777777" w:rsidR="00342E1D" w:rsidRDefault="00342E1D" w:rsidP="000123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ro</w:t>
            </w:r>
          </w:p>
          <w:p w14:paraId="2E30E5F7" w14:textId="746D1734" w:rsidR="00342E1D" w:rsidRPr="00E44F19" w:rsidRDefault="00342E1D" w:rsidP="000123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E44F1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40</w:t>
            </w:r>
          </w:p>
        </w:tc>
        <w:tc>
          <w:tcPr>
            <w:tcW w:w="762" w:type="dxa"/>
            <w:gridSpan w:val="2"/>
            <w:tcBorders>
              <w:bottom w:val="single" w:sz="4" w:space="0" w:color="auto"/>
            </w:tcBorders>
          </w:tcPr>
          <w:p w14:paraId="75729A7A" w14:textId="77777777" w:rsidR="00342E1D" w:rsidRDefault="00342E1D" w:rsidP="000123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73E7A97F" w14:textId="7337A985" w:rsidR="00342E1D" w:rsidRPr="00A72DE1" w:rsidRDefault="00342E1D" w:rsidP="000123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72DE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60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E448F" w14:textId="77777777" w:rsidR="00342E1D" w:rsidRDefault="00342E1D" w:rsidP="000123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246AC137" w14:textId="2757F203" w:rsidR="00342E1D" w:rsidRPr="00B471A6" w:rsidRDefault="00342E1D" w:rsidP="000123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471A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35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14:paraId="4546B9B0" w14:textId="77777777" w:rsidR="00342E1D" w:rsidRDefault="00342E1D" w:rsidP="000123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ro</w:t>
            </w:r>
          </w:p>
          <w:p w14:paraId="2E831101" w14:textId="6E278C83" w:rsidR="00342E1D" w:rsidRPr="00B471A6" w:rsidRDefault="00342E1D" w:rsidP="000123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471A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45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704672A6" w14:textId="77777777" w:rsidR="00342E1D" w:rsidRDefault="00342E1D" w:rsidP="000123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195E5F1B" w14:textId="07ABF401" w:rsidR="00342E1D" w:rsidRPr="0015042C" w:rsidRDefault="00342E1D" w:rsidP="000123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5042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060</w:t>
            </w:r>
          </w:p>
        </w:tc>
      </w:tr>
      <w:tr w:rsidR="00FE2E3F" w:rsidRPr="00FE2E3F" w14:paraId="337E31AB" w14:textId="77777777" w:rsidTr="00E71A1B">
        <w:trPr>
          <w:trHeight w:val="1571"/>
        </w:trPr>
        <w:tc>
          <w:tcPr>
            <w:tcW w:w="237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6BF12" w14:textId="4C18E78E" w:rsidR="00F842E9" w:rsidRPr="00C722F3" w:rsidRDefault="00E71A1B" w:rsidP="00C722F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7</w:t>
            </w:r>
            <w:r w:rsidR="007B14B8"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C722F3" w:rsidRPr="00C722F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heese Lasagna</w:t>
            </w:r>
            <w:r w:rsidR="003B475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440)</w:t>
            </w:r>
          </w:p>
          <w:p w14:paraId="63011D66" w14:textId="30E192B5" w:rsidR="00C722F3" w:rsidRPr="00C722F3" w:rsidRDefault="00C722F3" w:rsidP="00C722F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C722F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Italian Veg</w:t>
            </w:r>
            <w:r w:rsidR="003B475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35)</w:t>
            </w:r>
          </w:p>
          <w:p w14:paraId="07A4124C" w14:textId="607A80B0" w:rsidR="00C722F3" w:rsidRPr="00C722F3" w:rsidRDefault="00C722F3" w:rsidP="00C722F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C722F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arlic Roll</w:t>
            </w:r>
            <w:r w:rsidR="003B475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0B341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240)</w:t>
            </w:r>
          </w:p>
          <w:p w14:paraId="2935F83F" w14:textId="515830F3" w:rsidR="00C722F3" w:rsidRPr="00C722F3" w:rsidRDefault="00C722F3" w:rsidP="00C722F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C722F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Cookie </w:t>
            </w:r>
            <w:r w:rsidR="000B341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65)</w:t>
            </w:r>
          </w:p>
          <w:p w14:paraId="28802BAC" w14:textId="1B6A144F" w:rsidR="00E71A1B" w:rsidRPr="00FE2E3F" w:rsidRDefault="00E71A1B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26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6C2C4" w14:textId="7C06C589" w:rsidR="00E71A1B" w:rsidRDefault="00E71A1B" w:rsidP="00C722F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8</w:t>
            </w: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C722F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Turkey &amp; Gravy</w:t>
            </w:r>
            <w:r w:rsidR="006957A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FC107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765)</w:t>
            </w:r>
          </w:p>
          <w:p w14:paraId="69435467" w14:textId="21C99D0D" w:rsidR="00C722F3" w:rsidRDefault="00C722F3" w:rsidP="00C722F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shd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Potato</w:t>
            </w:r>
            <w:r w:rsidR="00FC107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25)</w:t>
            </w:r>
          </w:p>
          <w:p w14:paraId="2B0AB594" w14:textId="0753F97F" w:rsidR="00C722F3" w:rsidRDefault="00C722F3" w:rsidP="00C722F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arrots</w:t>
            </w:r>
            <w:r w:rsidR="00FC107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70)</w:t>
            </w:r>
          </w:p>
          <w:p w14:paraId="190BD3C7" w14:textId="6E586727" w:rsidR="00C722F3" w:rsidRDefault="00C722F3" w:rsidP="00C722F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LS Bread</w:t>
            </w:r>
            <w:r w:rsidR="00FC107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</w:t>
            </w:r>
            <w:r w:rsidR="00056A0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0)</w:t>
            </w:r>
          </w:p>
          <w:p w14:paraId="38A8242B" w14:textId="652321A2" w:rsidR="00C722F3" w:rsidRPr="00FE2E3F" w:rsidRDefault="00C722F3" w:rsidP="00C722F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Fruit </w:t>
            </w:r>
            <w:r w:rsidR="00056A0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5)</w:t>
            </w:r>
          </w:p>
        </w:tc>
        <w:tc>
          <w:tcPr>
            <w:tcW w:w="2337" w:type="dxa"/>
            <w:gridSpan w:val="3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79450" w14:textId="63C57563" w:rsidR="00E71A1B" w:rsidRDefault="00E71A1B" w:rsidP="002D5A3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A7216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9</w:t>
            </w: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2D5A3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Hot Dog</w:t>
            </w:r>
            <w:r w:rsidR="00D326A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540)</w:t>
            </w:r>
          </w:p>
          <w:p w14:paraId="19C16512" w14:textId="1E1C6C9D" w:rsidR="002D5A3A" w:rsidRDefault="002D5A3A" w:rsidP="002D5A3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ked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Beans</w:t>
            </w:r>
            <w:r w:rsidR="00D326A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3275E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370)</w:t>
            </w:r>
          </w:p>
          <w:p w14:paraId="7F9CF4BE" w14:textId="21EE938F" w:rsidR="002D5A3A" w:rsidRDefault="002D5A3A" w:rsidP="002D5A3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Apples</w:t>
            </w:r>
            <w:r w:rsidR="003275E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0)</w:t>
            </w:r>
          </w:p>
          <w:p w14:paraId="22C00CE5" w14:textId="0C86D87C" w:rsidR="002D5A3A" w:rsidRDefault="002D5A3A" w:rsidP="002D5A3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oleslaw</w:t>
            </w:r>
            <w:r w:rsidR="003275E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5)</w:t>
            </w:r>
          </w:p>
          <w:p w14:paraId="1F79254C" w14:textId="39273A77" w:rsidR="002D5A3A" w:rsidRPr="00FE2E3F" w:rsidRDefault="002D5A3A" w:rsidP="002D5A3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Roll</w:t>
            </w:r>
            <w:r w:rsidR="0000363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3275E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270)</w:t>
            </w:r>
          </w:p>
        </w:tc>
        <w:tc>
          <w:tcPr>
            <w:tcW w:w="2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E03D0" w14:textId="2F04BBAF" w:rsidR="0000363D" w:rsidRDefault="00123E0A" w:rsidP="0000363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0</w:t>
            </w:r>
            <w:r w:rsidR="00E71A1B"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Cold</w:t>
            </w:r>
            <w:r w:rsidR="00B97CEE"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:</w:t>
            </w: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Chicken Salad</w:t>
            </w:r>
            <w:r w:rsidR="00B97CEE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35745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395)</w:t>
            </w:r>
          </w:p>
          <w:p w14:paraId="58ECA751" w14:textId="7A3604AD" w:rsidR="0000363D" w:rsidRDefault="0000363D" w:rsidP="0000363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arden Salad</w:t>
            </w:r>
            <w:r w:rsidR="0035745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5)</w:t>
            </w:r>
          </w:p>
          <w:p w14:paraId="5E04481C" w14:textId="52CE6EFC" w:rsidR="0000363D" w:rsidRDefault="0000363D" w:rsidP="0000363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otato Salad</w:t>
            </w:r>
            <w:r w:rsidR="0035745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00)</w:t>
            </w:r>
          </w:p>
          <w:p w14:paraId="608E66F4" w14:textId="420C9F50" w:rsidR="0000363D" w:rsidRDefault="0000363D" w:rsidP="0000363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Oat Bread</w:t>
            </w:r>
            <w:r w:rsidR="0035745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300)</w:t>
            </w:r>
          </w:p>
          <w:p w14:paraId="4098BA06" w14:textId="0EBE1E9F" w:rsidR="00E71A1B" w:rsidRPr="00FE2E3F" w:rsidRDefault="0000363D" w:rsidP="00E71A1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Whip</w:t>
            </w:r>
            <w:r w:rsidR="00A72CA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5)</w:t>
            </w:r>
          </w:p>
        </w:tc>
        <w:tc>
          <w:tcPr>
            <w:tcW w:w="23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C3284" w14:textId="77F0DF39" w:rsidR="00123E0A" w:rsidRDefault="00123E0A" w:rsidP="00BA72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A $2.00 confidential donation is suggested per meal. Donation letters are mailed monthly</w:t>
            </w:r>
          </w:p>
          <w:p w14:paraId="5FF4200B" w14:textId="6E355FDC" w:rsidR="00E71A1B" w:rsidRPr="00BA7216" w:rsidRDefault="00BA7216" w:rsidP="00BA721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  <w:t>Menu to Change Without Notice</w:t>
            </w:r>
          </w:p>
        </w:tc>
      </w:tr>
      <w:tr w:rsidR="000E2A7E" w:rsidRPr="00FE2E3F" w14:paraId="55B94D35" w14:textId="77777777" w:rsidTr="00B77E8C">
        <w:trPr>
          <w:trHeight w:val="472"/>
        </w:trPr>
        <w:tc>
          <w:tcPr>
            <w:tcW w:w="9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6227F" w14:textId="77777777" w:rsidR="000E2A7E" w:rsidRDefault="000E2A7E" w:rsidP="000E2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557CFBE0" w14:textId="35456034" w:rsidR="000B341D" w:rsidRPr="00E728DD" w:rsidRDefault="000B341D" w:rsidP="000E2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E728D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90</w:t>
            </w:r>
          </w:p>
        </w:tc>
        <w:tc>
          <w:tcPr>
            <w:tcW w:w="665" w:type="dxa"/>
          </w:tcPr>
          <w:p w14:paraId="2C3398CC" w14:textId="77777777" w:rsidR="000E2A7E" w:rsidRDefault="000E2A7E" w:rsidP="000E2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ro</w:t>
            </w:r>
          </w:p>
          <w:p w14:paraId="0863A03C" w14:textId="1F42F693" w:rsidR="000B341D" w:rsidRPr="00E728DD" w:rsidRDefault="000B341D" w:rsidP="000E2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E728D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35</w:t>
            </w:r>
          </w:p>
        </w:tc>
        <w:tc>
          <w:tcPr>
            <w:tcW w:w="806" w:type="dxa"/>
          </w:tcPr>
          <w:p w14:paraId="239381AC" w14:textId="77777777" w:rsidR="000E2A7E" w:rsidRDefault="000E2A7E" w:rsidP="000E2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2C7AA8E8" w14:textId="72F03D56" w:rsidR="000B341D" w:rsidRPr="00E728DD" w:rsidRDefault="00E728DD" w:rsidP="000E2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E728D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120</w:t>
            </w:r>
          </w:p>
        </w:tc>
        <w:tc>
          <w:tcPr>
            <w:tcW w:w="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B49B1" w14:textId="77777777" w:rsidR="000E2A7E" w:rsidRDefault="000E2A7E" w:rsidP="000E2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4150EC01" w14:textId="4547117E" w:rsidR="00056A06" w:rsidRPr="00D326AB" w:rsidRDefault="00056A06" w:rsidP="000E2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D326A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540</w:t>
            </w:r>
          </w:p>
        </w:tc>
        <w:tc>
          <w:tcPr>
            <w:tcW w:w="754" w:type="dxa"/>
          </w:tcPr>
          <w:p w14:paraId="35EC2A89" w14:textId="77777777" w:rsidR="000E2A7E" w:rsidRDefault="000E2A7E" w:rsidP="000E2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ro</w:t>
            </w:r>
          </w:p>
          <w:p w14:paraId="587AA6C6" w14:textId="342509BA" w:rsidR="00056A06" w:rsidRPr="00D326AB" w:rsidRDefault="00D326AB" w:rsidP="000E2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D326A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35</w:t>
            </w:r>
          </w:p>
        </w:tc>
        <w:tc>
          <w:tcPr>
            <w:tcW w:w="755" w:type="dxa"/>
          </w:tcPr>
          <w:p w14:paraId="00230158" w14:textId="77777777" w:rsidR="000E2A7E" w:rsidRDefault="000E2A7E" w:rsidP="000E2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71123386" w14:textId="6A108063" w:rsidR="00D326AB" w:rsidRPr="00D326AB" w:rsidRDefault="00D326AB" w:rsidP="000E2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D326A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020</w:t>
            </w:r>
          </w:p>
        </w:tc>
        <w:tc>
          <w:tcPr>
            <w:tcW w:w="779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FDF59" w14:textId="77777777" w:rsidR="000E2A7E" w:rsidRDefault="000E2A7E" w:rsidP="000E2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266C0FDF" w14:textId="6DBCD193" w:rsidR="003275E7" w:rsidRPr="00490FE2" w:rsidRDefault="00490FE2" w:rsidP="000E2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90F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30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14:paraId="2691C5C9" w14:textId="77777777" w:rsidR="000E2A7E" w:rsidRDefault="000E2A7E" w:rsidP="000E2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ro</w:t>
            </w:r>
          </w:p>
          <w:p w14:paraId="1AA9B6BB" w14:textId="3800C253" w:rsidR="00490FE2" w:rsidRPr="00490FE2" w:rsidRDefault="00490FE2" w:rsidP="000E2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90F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30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14:paraId="79CB7BCA" w14:textId="77777777" w:rsidR="000E2A7E" w:rsidRDefault="000E2A7E" w:rsidP="000E2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0B8A9633" w14:textId="63EF991A" w:rsidR="00490FE2" w:rsidRPr="00490FE2" w:rsidRDefault="00490FE2" w:rsidP="000E2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90F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475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31DD6" w14:textId="77777777" w:rsidR="000E2A7E" w:rsidRDefault="000E2A7E" w:rsidP="000E2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49166A16" w14:textId="60D871B2" w:rsidR="00A72CA5" w:rsidRPr="00A72CA5" w:rsidRDefault="00A72CA5" w:rsidP="000E2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72CA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05</w:t>
            </w:r>
          </w:p>
        </w:tc>
        <w:tc>
          <w:tcPr>
            <w:tcW w:w="776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3148" w14:textId="77777777" w:rsidR="000E2A7E" w:rsidRDefault="000E2A7E" w:rsidP="000E2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ro</w:t>
            </w:r>
          </w:p>
          <w:p w14:paraId="7BF09818" w14:textId="0DE0CF3E" w:rsidR="00A72CA5" w:rsidRPr="00A72CA5" w:rsidRDefault="00A72CA5" w:rsidP="000E2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72CA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40</w:t>
            </w:r>
          </w:p>
        </w:tc>
        <w:tc>
          <w:tcPr>
            <w:tcW w:w="776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AB26" w14:textId="77777777" w:rsidR="000E2A7E" w:rsidRDefault="000E2A7E" w:rsidP="000E2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1489CB1B" w14:textId="48471DF1" w:rsidR="00A72CA5" w:rsidRPr="000B40BD" w:rsidRDefault="000B40BD" w:rsidP="000E2A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0B40B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60</w:t>
            </w:r>
          </w:p>
        </w:tc>
        <w:tc>
          <w:tcPr>
            <w:tcW w:w="2328" w:type="dxa"/>
            <w:gridSpan w:val="6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14:paraId="366EDA4B" w14:textId="68154F22" w:rsidR="000E2A7E" w:rsidRPr="00FE2E3F" w:rsidRDefault="000E2A7E" w:rsidP="000E2A7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</w:tr>
    </w:tbl>
    <w:p w14:paraId="1C5B1BC1" w14:textId="00CE226B" w:rsidR="00E020A0" w:rsidRPr="000B40BD" w:rsidRDefault="00BA7216" w:rsidP="00E020A0">
      <w:pPr>
        <w:spacing w:after="0" w:line="240" w:lineRule="auto"/>
        <w:jc w:val="center"/>
        <w:rPr>
          <w:sz w:val="27"/>
          <w:szCs w:val="27"/>
        </w:rPr>
      </w:pPr>
      <w:r w:rsidRPr="000B40BD">
        <w:rPr>
          <w:rFonts w:ascii="Times New Roman" w:hAnsi="Times New Roman"/>
          <w:sz w:val="27"/>
          <w:szCs w:val="27"/>
        </w:rPr>
        <w:t xml:space="preserve">Nutrition Questions? Contact Dietitian, Leigh Hartwell @ 978-651-3023 or </w:t>
      </w:r>
      <w:hyperlink r:id="rId12" w:history="1">
        <w:r w:rsidRPr="000B40BD">
          <w:rPr>
            <w:rStyle w:val="Hyperlink"/>
            <w:rFonts w:ascii="Times New Roman" w:hAnsi="Times New Roman"/>
            <w:sz w:val="27"/>
            <w:szCs w:val="27"/>
          </w:rPr>
          <w:t>lhartwell@agespan.org</w:t>
        </w:r>
      </w:hyperlink>
    </w:p>
    <w:p w14:paraId="6E447F12" w14:textId="77777777" w:rsidR="00E020A0" w:rsidRPr="000B40BD" w:rsidRDefault="00E020A0" w:rsidP="00E020A0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B40BD"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54CBCC13" wp14:editId="23B87D92">
            <wp:simplePos x="0" y="0"/>
            <wp:positionH relativeFrom="column">
              <wp:posOffset>2006600</wp:posOffset>
            </wp:positionH>
            <wp:positionV relativeFrom="paragraph">
              <wp:posOffset>28575</wp:posOffset>
            </wp:positionV>
            <wp:extent cx="276225" cy="175895"/>
            <wp:effectExtent l="0" t="0" r="9525" b="0"/>
            <wp:wrapNone/>
            <wp:docPr id="1373538950" name="Picture 1" descr="fish_-_cartoon_0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fish_-_cartoon_01[1]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75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40BD">
        <w:rPr>
          <w:rFonts w:ascii="Times New Roman" w:hAnsi="Times New Roman"/>
          <w:sz w:val="27"/>
          <w:szCs w:val="27"/>
        </w:rPr>
        <w:t xml:space="preserve">= </w:t>
      </w:r>
      <w:proofErr w:type="gramStart"/>
      <w:r w:rsidRPr="000B40BD">
        <w:rPr>
          <w:rFonts w:ascii="Times New Roman" w:hAnsi="Times New Roman"/>
          <w:b/>
          <w:bCs/>
          <w:sz w:val="27"/>
          <w:szCs w:val="27"/>
        </w:rPr>
        <w:t>Alternate for</w:t>
      </w:r>
      <w:proofErr w:type="gramEnd"/>
      <w:r w:rsidRPr="000B40BD">
        <w:rPr>
          <w:rFonts w:ascii="Times New Roman" w:hAnsi="Times New Roman"/>
          <w:b/>
          <w:bCs/>
          <w:sz w:val="27"/>
          <w:szCs w:val="27"/>
        </w:rPr>
        <w:t xml:space="preserve"> fish available.</w:t>
      </w:r>
    </w:p>
    <w:p w14:paraId="787ADC1C" w14:textId="77777777" w:rsidR="00E020A0" w:rsidRDefault="00E020A0" w:rsidP="00BA7216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75CBFC4D" w14:textId="4D4C9637" w:rsidR="004C64AD" w:rsidRPr="00BA7216" w:rsidRDefault="004C64AD" w:rsidP="00BA721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4AD"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E2B9D64" wp14:editId="650DB46F">
            <wp:extent cx="6951256" cy="9234055"/>
            <wp:effectExtent l="0" t="0" r="2540" b="5715"/>
            <wp:docPr id="1740898600" name="Picture 1" descr="A green and white poster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898600" name="Picture 1" descr="A green and white poster with text&#10;&#10;AI-generated content may be incorrect."/>
                    <pic:cNvPicPr/>
                  </pic:nvPicPr>
                  <pic:blipFill rotWithShape="1">
                    <a:blip r:embed="rId13"/>
                    <a:srcRect l="2122" r="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143" cy="9252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C64AD" w:rsidRPr="00BA7216" w:rsidSect="00667843">
      <w:headerReference w:type="default" r:id="rId14"/>
      <w:pgSz w:w="12240" w:h="15840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E080C" w14:textId="77777777" w:rsidR="005D5F1F" w:rsidRDefault="005D5F1F" w:rsidP="00CD7803">
      <w:pPr>
        <w:spacing w:after="0" w:line="240" w:lineRule="auto"/>
      </w:pPr>
      <w:r>
        <w:separator/>
      </w:r>
    </w:p>
  </w:endnote>
  <w:endnote w:type="continuationSeparator" w:id="0">
    <w:p w14:paraId="7B2CBB62" w14:textId="77777777" w:rsidR="005D5F1F" w:rsidRDefault="005D5F1F" w:rsidP="00CD7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C2D7C" w14:textId="77777777" w:rsidR="005D5F1F" w:rsidRDefault="005D5F1F" w:rsidP="00CD7803">
      <w:pPr>
        <w:spacing w:after="0" w:line="240" w:lineRule="auto"/>
      </w:pPr>
      <w:r>
        <w:separator/>
      </w:r>
    </w:p>
  </w:footnote>
  <w:footnote w:type="continuationSeparator" w:id="0">
    <w:p w14:paraId="52C4446D" w14:textId="77777777" w:rsidR="005D5F1F" w:rsidRDefault="005D5F1F" w:rsidP="00CD7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124C1" w14:textId="0FFA6C24" w:rsidR="0084396F" w:rsidRPr="0061048C" w:rsidRDefault="00403E15" w:rsidP="0061048C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April</w:t>
    </w:r>
    <w:r w:rsidR="0031470B">
      <w:rPr>
        <w:b/>
        <w:sz w:val="32"/>
        <w:szCs w:val="32"/>
      </w:rPr>
      <w:t xml:space="preserve"> Regular </w:t>
    </w:r>
    <w:r w:rsidR="0084396F">
      <w:rPr>
        <w:b/>
        <w:sz w:val="32"/>
        <w:szCs w:val="32"/>
      </w:rPr>
      <w:t>Menu 202</w:t>
    </w:r>
    <w:r w:rsidR="00277666">
      <w:rPr>
        <w:b/>
        <w:sz w:val="32"/>
        <w:szCs w:val="32"/>
      </w:rPr>
      <w:t>6</w:t>
    </w:r>
  </w:p>
  <w:p w14:paraId="165BCE6B" w14:textId="77777777" w:rsidR="0084396F" w:rsidRDefault="00843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A73CB"/>
    <w:multiLevelType w:val="hybridMultilevel"/>
    <w:tmpl w:val="F2D6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60774"/>
    <w:multiLevelType w:val="multilevel"/>
    <w:tmpl w:val="25E0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534B68"/>
    <w:multiLevelType w:val="multilevel"/>
    <w:tmpl w:val="45CE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A1329F"/>
    <w:multiLevelType w:val="multilevel"/>
    <w:tmpl w:val="5712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43498F"/>
    <w:multiLevelType w:val="multilevel"/>
    <w:tmpl w:val="8BD63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F95C7E"/>
    <w:multiLevelType w:val="multilevel"/>
    <w:tmpl w:val="29F85DF4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2F1821"/>
    <w:multiLevelType w:val="hybridMultilevel"/>
    <w:tmpl w:val="DCAEA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95380">
    <w:abstractNumId w:val="5"/>
  </w:num>
  <w:num w:numId="2" w16cid:durableId="1867862150">
    <w:abstractNumId w:val="1"/>
  </w:num>
  <w:num w:numId="3" w16cid:durableId="729615294">
    <w:abstractNumId w:val="2"/>
  </w:num>
  <w:num w:numId="4" w16cid:durableId="1138450899">
    <w:abstractNumId w:val="3"/>
  </w:num>
  <w:num w:numId="5" w16cid:durableId="664823449">
    <w:abstractNumId w:val="0"/>
  </w:num>
  <w:num w:numId="6" w16cid:durableId="62680689">
    <w:abstractNumId w:val="6"/>
  </w:num>
  <w:num w:numId="7" w16cid:durableId="20807894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4BD"/>
    <w:rsid w:val="00000379"/>
    <w:rsid w:val="0000093D"/>
    <w:rsid w:val="00001B73"/>
    <w:rsid w:val="00001CFD"/>
    <w:rsid w:val="000030FB"/>
    <w:rsid w:val="000031FC"/>
    <w:rsid w:val="0000363D"/>
    <w:rsid w:val="00003859"/>
    <w:rsid w:val="00003D0F"/>
    <w:rsid w:val="00003D39"/>
    <w:rsid w:val="00004B5B"/>
    <w:rsid w:val="000069DB"/>
    <w:rsid w:val="000075C9"/>
    <w:rsid w:val="000103AE"/>
    <w:rsid w:val="0001086B"/>
    <w:rsid w:val="00012368"/>
    <w:rsid w:val="000142E0"/>
    <w:rsid w:val="000143F9"/>
    <w:rsid w:val="0001568A"/>
    <w:rsid w:val="000159E3"/>
    <w:rsid w:val="0001710C"/>
    <w:rsid w:val="000212C2"/>
    <w:rsid w:val="000219D4"/>
    <w:rsid w:val="00022676"/>
    <w:rsid w:val="000240B6"/>
    <w:rsid w:val="0002413F"/>
    <w:rsid w:val="000243DA"/>
    <w:rsid w:val="0002468E"/>
    <w:rsid w:val="000247B4"/>
    <w:rsid w:val="00024824"/>
    <w:rsid w:val="000252FF"/>
    <w:rsid w:val="00025ABB"/>
    <w:rsid w:val="00026D27"/>
    <w:rsid w:val="000300AE"/>
    <w:rsid w:val="00030ECA"/>
    <w:rsid w:val="00031F24"/>
    <w:rsid w:val="0003233A"/>
    <w:rsid w:val="00034063"/>
    <w:rsid w:val="00035C5C"/>
    <w:rsid w:val="000361D7"/>
    <w:rsid w:val="00036450"/>
    <w:rsid w:val="0003655C"/>
    <w:rsid w:val="00036B86"/>
    <w:rsid w:val="00040097"/>
    <w:rsid w:val="00040117"/>
    <w:rsid w:val="00041701"/>
    <w:rsid w:val="00042711"/>
    <w:rsid w:val="000435A1"/>
    <w:rsid w:val="0004364B"/>
    <w:rsid w:val="00043BE1"/>
    <w:rsid w:val="00043ECC"/>
    <w:rsid w:val="00043F11"/>
    <w:rsid w:val="0004401D"/>
    <w:rsid w:val="00044CC8"/>
    <w:rsid w:val="00045B06"/>
    <w:rsid w:val="000468A7"/>
    <w:rsid w:val="00047F0B"/>
    <w:rsid w:val="00047FEA"/>
    <w:rsid w:val="00051091"/>
    <w:rsid w:val="000529FC"/>
    <w:rsid w:val="0005331C"/>
    <w:rsid w:val="000541CF"/>
    <w:rsid w:val="000549C7"/>
    <w:rsid w:val="000551DF"/>
    <w:rsid w:val="0005533A"/>
    <w:rsid w:val="00055D56"/>
    <w:rsid w:val="00056515"/>
    <w:rsid w:val="0005660F"/>
    <w:rsid w:val="00056A06"/>
    <w:rsid w:val="000578FB"/>
    <w:rsid w:val="0006028E"/>
    <w:rsid w:val="00061E10"/>
    <w:rsid w:val="000621E3"/>
    <w:rsid w:val="000624B7"/>
    <w:rsid w:val="000636F5"/>
    <w:rsid w:val="00065A7E"/>
    <w:rsid w:val="000661E7"/>
    <w:rsid w:val="00070516"/>
    <w:rsid w:val="00070C41"/>
    <w:rsid w:val="00071FAB"/>
    <w:rsid w:val="00072018"/>
    <w:rsid w:val="00072064"/>
    <w:rsid w:val="0007693E"/>
    <w:rsid w:val="000779F4"/>
    <w:rsid w:val="00080207"/>
    <w:rsid w:val="00084CEF"/>
    <w:rsid w:val="00084DD0"/>
    <w:rsid w:val="000853D2"/>
    <w:rsid w:val="00085950"/>
    <w:rsid w:val="00085A9A"/>
    <w:rsid w:val="00085D2B"/>
    <w:rsid w:val="000861DE"/>
    <w:rsid w:val="00086538"/>
    <w:rsid w:val="00086AD5"/>
    <w:rsid w:val="00086F9C"/>
    <w:rsid w:val="00087D30"/>
    <w:rsid w:val="000901D1"/>
    <w:rsid w:val="0009021B"/>
    <w:rsid w:val="000919DC"/>
    <w:rsid w:val="00091BB0"/>
    <w:rsid w:val="00092E44"/>
    <w:rsid w:val="000933FD"/>
    <w:rsid w:val="0009383E"/>
    <w:rsid w:val="00093DB4"/>
    <w:rsid w:val="00093F92"/>
    <w:rsid w:val="00095445"/>
    <w:rsid w:val="00095593"/>
    <w:rsid w:val="00095DDF"/>
    <w:rsid w:val="00096367"/>
    <w:rsid w:val="000A0221"/>
    <w:rsid w:val="000A0775"/>
    <w:rsid w:val="000A0CA0"/>
    <w:rsid w:val="000A2388"/>
    <w:rsid w:val="000A2C16"/>
    <w:rsid w:val="000A318B"/>
    <w:rsid w:val="000A337E"/>
    <w:rsid w:val="000A4263"/>
    <w:rsid w:val="000A48C5"/>
    <w:rsid w:val="000A6089"/>
    <w:rsid w:val="000A79C9"/>
    <w:rsid w:val="000B25F9"/>
    <w:rsid w:val="000B2E75"/>
    <w:rsid w:val="000B341D"/>
    <w:rsid w:val="000B3B2C"/>
    <w:rsid w:val="000B3CC9"/>
    <w:rsid w:val="000B40BD"/>
    <w:rsid w:val="000B4A06"/>
    <w:rsid w:val="000B6633"/>
    <w:rsid w:val="000B723A"/>
    <w:rsid w:val="000B756C"/>
    <w:rsid w:val="000B7938"/>
    <w:rsid w:val="000B7D6C"/>
    <w:rsid w:val="000C12DD"/>
    <w:rsid w:val="000C18D7"/>
    <w:rsid w:val="000C234E"/>
    <w:rsid w:val="000C25BC"/>
    <w:rsid w:val="000C2718"/>
    <w:rsid w:val="000C4157"/>
    <w:rsid w:val="000C420B"/>
    <w:rsid w:val="000C44ED"/>
    <w:rsid w:val="000C4DE8"/>
    <w:rsid w:val="000C52F3"/>
    <w:rsid w:val="000C5CE0"/>
    <w:rsid w:val="000C6A0C"/>
    <w:rsid w:val="000C6EAD"/>
    <w:rsid w:val="000C7B28"/>
    <w:rsid w:val="000C7CEC"/>
    <w:rsid w:val="000D0809"/>
    <w:rsid w:val="000D121D"/>
    <w:rsid w:val="000D1697"/>
    <w:rsid w:val="000D1785"/>
    <w:rsid w:val="000D1BC1"/>
    <w:rsid w:val="000D1F94"/>
    <w:rsid w:val="000D251B"/>
    <w:rsid w:val="000D3E17"/>
    <w:rsid w:val="000D4FB7"/>
    <w:rsid w:val="000D62BE"/>
    <w:rsid w:val="000D6E45"/>
    <w:rsid w:val="000D73AE"/>
    <w:rsid w:val="000D7712"/>
    <w:rsid w:val="000E036F"/>
    <w:rsid w:val="000E0ABB"/>
    <w:rsid w:val="000E1382"/>
    <w:rsid w:val="000E252F"/>
    <w:rsid w:val="000E268E"/>
    <w:rsid w:val="000E2A7E"/>
    <w:rsid w:val="000E2AE5"/>
    <w:rsid w:val="000E3A0A"/>
    <w:rsid w:val="000E448B"/>
    <w:rsid w:val="000E48D6"/>
    <w:rsid w:val="000E5FE0"/>
    <w:rsid w:val="000E6990"/>
    <w:rsid w:val="000E705D"/>
    <w:rsid w:val="000E7CB4"/>
    <w:rsid w:val="000E7EC1"/>
    <w:rsid w:val="000F0D3C"/>
    <w:rsid w:val="000F1FE9"/>
    <w:rsid w:val="000F312B"/>
    <w:rsid w:val="000F3453"/>
    <w:rsid w:val="000F4AA4"/>
    <w:rsid w:val="000F6C17"/>
    <w:rsid w:val="000F6DE0"/>
    <w:rsid w:val="000F6EE2"/>
    <w:rsid w:val="00100914"/>
    <w:rsid w:val="001009C3"/>
    <w:rsid w:val="001014C0"/>
    <w:rsid w:val="00101990"/>
    <w:rsid w:val="00101B57"/>
    <w:rsid w:val="00101C72"/>
    <w:rsid w:val="00101DC1"/>
    <w:rsid w:val="00102196"/>
    <w:rsid w:val="00102628"/>
    <w:rsid w:val="00102B3D"/>
    <w:rsid w:val="00103291"/>
    <w:rsid w:val="00103441"/>
    <w:rsid w:val="00103EAF"/>
    <w:rsid w:val="00104BF3"/>
    <w:rsid w:val="0010506B"/>
    <w:rsid w:val="00105121"/>
    <w:rsid w:val="0010577A"/>
    <w:rsid w:val="00105867"/>
    <w:rsid w:val="00105F53"/>
    <w:rsid w:val="00106487"/>
    <w:rsid w:val="00106D11"/>
    <w:rsid w:val="00106EF4"/>
    <w:rsid w:val="001101DC"/>
    <w:rsid w:val="0011132A"/>
    <w:rsid w:val="00113B21"/>
    <w:rsid w:val="0011407D"/>
    <w:rsid w:val="00114448"/>
    <w:rsid w:val="00115A04"/>
    <w:rsid w:val="0011672C"/>
    <w:rsid w:val="0011788D"/>
    <w:rsid w:val="00121E19"/>
    <w:rsid w:val="00123A02"/>
    <w:rsid w:val="00123C83"/>
    <w:rsid w:val="00123E0A"/>
    <w:rsid w:val="00124D39"/>
    <w:rsid w:val="00125402"/>
    <w:rsid w:val="0012627D"/>
    <w:rsid w:val="001266E4"/>
    <w:rsid w:val="00126AEB"/>
    <w:rsid w:val="00126E13"/>
    <w:rsid w:val="00127468"/>
    <w:rsid w:val="001278B3"/>
    <w:rsid w:val="00131F32"/>
    <w:rsid w:val="00132BFB"/>
    <w:rsid w:val="001330D0"/>
    <w:rsid w:val="00134F6C"/>
    <w:rsid w:val="001371F8"/>
    <w:rsid w:val="00137296"/>
    <w:rsid w:val="001374B5"/>
    <w:rsid w:val="001401BB"/>
    <w:rsid w:val="001408B7"/>
    <w:rsid w:val="0014126A"/>
    <w:rsid w:val="001416E2"/>
    <w:rsid w:val="00141C0E"/>
    <w:rsid w:val="00141F40"/>
    <w:rsid w:val="0014298C"/>
    <w:rsid w:val="0014318F"/>
    <w:rsid w:val="001455AF"/>
    <w:rsid w:val="001462F4"/>
    <w:rsid w:val="0014709A"/>
    <w:rsid w:val="001476C3"/>
    <w:rsid w:val="001502C4"/>
    <w:rsid w:val="0015042C"/>
    <w:rsid w:val="00155918"/>
    <w:rsid w:val="001559DE"/>
    <w:rsid w:val="00156030"/>
    <w:rsid w:val="0015612E"/>
    <w:rsid w:val="00156EAF"/>
    <w:rsid w:val="00163C69"/>
    <w:rsid w:val="0016556F"/>
    <w:rsid w:val="0016733D"/>
    <w:rsid w:val="001675DB"/>
    <w:rsid w:val="00167B1D"/>
    <w:rsid w:val="001701EE"/>
    <w:rsid w:val="0017022E"/>
    <w:rsid w:val="001704FA"/>
    <w:rsid w:val="00171D43"/>
    <w:rsid w:val="00172546"/>
    <w:rsid w:val="0017287C"/>
    <w:rsid w:val="00173858"/>
    <w:rsid w:val="00173CDD"/>
    <w:rsid w:val="00173ED2"/>
    <w:rsid w:val="00174358"/>
    <w:rsid w:val="00176672"/>
    <w:rsid w:val="00176FCF"/>
    <w:rsid w:val="0018024B"/>
    <w:rsid w:val="00180A5D"/>
    <w:rsid w:val="00180A9E"/>
    <w:rsid w:val="00181529"/>
    <w:rsid w:val="00181835"/>
    <w:rsid w:val="0018249B"/>
    <w:rsid w:val="0018329A"/>
    <w:rsid w:val="00183894"/>
    <w:rsid w:val="00183DBC"/>
    <w:rsid w:val="00183FCF"/>
    <w:rsid w:val="0018429C"/>
    <w:rsid w:val="00184DB8"/>
    <w:rsid w:val="00186A57"/>
    <w:rsid w:val="001875F7"/>
    <w:rsid w:val="0019077A"/>
    <w:rsid w:val="00190F82"/>
    <w:rsid w:val="00191CA5"/>
    <w:rsid w:val="00191F11"/>
    <w:rsid w:val="00193726"/>
    <w:rsid w:val="001937CF"/>
    <w:rsid w:val="0019396B"/>
    <w:rsid w:val="00194008"/>
    <w:rsid w:val="00195502"/>
    <w:rsid w:val="001956AB"/>
    <w:rsid w:val="00195B5B"/>
    <w:rsid w:val="00196C7D"/>
    <w:rsid w:val="001A0466"/>
    <w:rsid w:val="001A0803"/>
    <w:rsid w:val="001A0F99"/>
    <w:rsid w:val="001A1384"/>
    <w:rsid w:val="001A1B85"/>
    <w:rsid w:val="001A2BEB"/>
    <w:rsid w:val="001A358F"/>
    <w:rsid w:val="001A39AA"/>
    <w:rsid w:val="001A39FA"/>
    <w:rsid w:val="001A4245"/>
    <w:rsid w:val="001A4B98"/>
    <w:rsid w:val="001A5184"/>
    <w:rsid w:val="001A596C"/>
    <w:rsid w:val="001A5E93"/>
    <w:rsid w:val="001A5F5F"/>
    <w:rsid w:val="001A6069"/>
    <w:rsid w:val="001A6698"/>
    <w:rsid w:val="001A7B1F"/>
    <w:rsid w:val="001B053A"/>
    <w:rsid w:val="001B1BC9"/>
    <w:rsid w:val="001B3A88"/>
    <w:rsid w:val="001B4625"/>
    <w:rsid w:val="001B515E"/>
    <w:rsid w:val="001B56C7"/>
    <w:rsid w:val="001B58BC"/>
    <w:rsid w:val="001B5F46"/>
    <w:rsid w:val="001B6486"/>
    <w:rsid w:val="001B78FD"/>
    <w:rsid w:val="001B7E94"/>
    <w:rsid w:val="001C1179"/>
    <w:rsid w:val="001C1672"/>
    <w:rsid w:val="001C2EDF"/>
    <w:rsid w:val="001C40EF"/>
    <w:rsid w:val="001C502A"/>
    <w:rsid w:val="001C56D1"/>
    <w:rsid w:val="001C5E0D"/>
    <w:rsid w:val="001C5FBD"/>
    <w:rsid w:val="001C687F"/>
    <w:rsid w:val="001D2BFF"/>
    <w:rsid w:val="001D323D"/>
    <w:rsid w:val="001D326C"/>
    <w:rsid w:val="001D3C69"/>
    <w:rsid w:val="001D6420"/>
    <w:rsid w:val="001D660F"/>
    <w:rsid w:val="001D69EB"/>
    <w:rsid w:val="001D71E4"/>
    <w:rsid w:val="001D79B7"/>
    <w:rsid w:val="001D7E4C"/>
    <w:rsid w:val="001E02F1"/>
    <w:rsid w:val="001E0E7C"/>
    <w:rsid w:val="001E0FD7"/>
    <w:rsid w:val="001E381E"/>
    <w:rsid w:val="001E3A81"/>
    <w:rsid w:val="001E3F18"/>
    <w:rsid w:val="001E4A67"/>
    <w:rsid w:val="001E59E9"/>
    <w:rsid w:val="001E61A8"/>
    <w:rsid w:val="001E747D"/>
    <w:rsid w:val="001E7C51"/>
    <w:rsid w:val="001F0243"/>
    <w:rsid w:val="001F0431"/>
    <w:rsid w:val="001F1BFC"/>
    <w:rsid w:val="001F1DE1"/>
    <w:rsid w:val="001F2346"/>
    <w:rsid w:val="001F3B8F"/>
    <w:rsid w:val="001F3D2B"/>
    <w:rsid w:val="001F3E8B"/>
    <w:rsid w:val="001F5049"/>
    <w:rsid w:val="001F5918"/>
    <w:rsid w:val="001F623E"/>
    <w:rsid w:val="001F63A2"/>
    <w:rsid w:val="001F75E9"/>
    <w:rsid w:val="00200EB5"/>
    <w:rsid w:val="00201399"/>
    <w:rsid w:val="00201CB4"/>
    <w:rsid w:val="00201E08"/>
    <w:rsid w:val="00202054"/>
    <w:rsid w:val="00202940"/>
    <w:rsid w:val="00202F10"/>
    <w:rsid w:val="00205728"/>
    <w:rsid w:val="002058DC"/>
    <w:rsid w:val="00206A8D"/>
    <w:rsid w:val="002071FB"/>
    <w:rsid w:val="00210218"/>
    <w:rsid w:val="002111F1"/>
    <w:rsid w:val="00212E41"/>
    <w:rsid w:val="00213494"/>
    <w:rsid w:val="002135FE"/>
    <w:rsid w:val="002141E7"/>
    <w:rsid w:val="00214541"/>
    <w:rsid w:val="002148FE"/>
    <w:rsid w:val="00214E57"/>
    <w:rsid w:val="002168BF"/>
    <w:rsid w:val="00216EFA"/>
    <w:rsid w:val="0021739F"/>
    <w:rsid w:val="00217E1F"/>
    <w:rsid w:val="00220100"/>
    <w:rsid w:val="00220AE2"/>
    <w:rsid w:val="002215FA"/>
    <w:rsid w:val="0022187C"/>
    <w:rsid w:val="00221B70"/>
    <w:rsid w:val="00223779"/>
    <w:rsid w:val="00223782"/>
    <w:rsid w:val="00225587"/>
    <w:rsid w:val="00227489"/>
    <w:rsid w:val="00230FC8"/>
    <w:rsid w:val="00233229"/>
    <w:rsid w:val="00234E3E"/>
    <w:rsid w:val="00234F79"/>
    <w:rsid w:val="00235B43"/>
    <w:rsid w:val="00236196"/>
    <w:rsid w:val="002362CB"/>
    <w:rsid w:val="00236450"/>
    <w:rsid w:val="002369FC"/>
    <w:rsid w:val="00236A4D"/>
    <w:rsid w:val="00236A84"/>
    <w:rsid w:val="00236B01"/>
    <w:rsid w:val="00237528"/>
    <w:rsid w:val="0023773F"/>
    <w:rsid w:val="0024030C"/>
    <w:rsid w:val="002405D6"/>
    <w:rsid w:val="002412C7"/>
    <w:rsid w:val="00241E6A"/>
    <w:rsid w:val="00242449"/>
    <w:rsid w:val="0024399B"/>
    <w:rsid w:val="00243ED1"/>
    <w:rsid w:val="002443F1"/>
    <w:rsid w:val="002467E8"/>
    <w:rsid w:val="0024720D"/>
    <w:rsid w:val="002477B8"/>
    <w:rsid w:val="00250926"/>
    <w:rsid w:val="00250CD8"/>
    <w:rsid w:val="00250E3B"/>
    <w:rsid w:val="0025103D"/>
    <w:rsid w:val="002518E3"/>
    <w:rsid w:val="00251B20"/>
    <w:rsid w:val="002528A0"/>
    <w:rsid w:val="00252A90"/>
    <w:rsid w:val="00252E59"/>
    <w:rsid w:val="00253742"/>
    <w:rsid w:val="002537DF"/>
    <w:rsid w:val="00254120"/>
    <w:rsid w:val="002542EA"/>
    <w:rsid w:val="00254536"/>
    <w:rsid w:val="00254936"/>
    <w:rsid w:val="00255F32"/>
    <w:rsid w:val="00256848"/>
    <w:rsid w:val="00256CB1"/>
    <w:rsid w:val="00260338"/>
    <w:rsid w:val="0026071C"/>
    <w:rsid w:val="00262B2E"/>
    <w:rsid w:val="002639D5"/>
    <w:rsid w:val="00263FE7"/>
    <w:rsid w:val="00265445"/>
    <w:rsid w:val="00265642"/>
    <w:rsid w:val="00265CF6"/>
    <w:rsid w:val="0026682F"/>
    <w:rsid w:val="00266AA6"/>
    <w:rsid w:val="00270131"/>
    <w:rsid w:val="00270E2E"/>
    <w:rsid w:val="00271454"/>
    <w:rsid w:val="00271AC0"/>
    <w:rsid w:val="00271DC3"/>
    <w:rsid w:val="00271DE6"/>
    <w:rsid w:val="00273A10"/>
    <w:rsid w:val="00273C83"/>
    <w:rsid w:val="00274FA9"/>
    <w:rsid w:val="0027617E"/>
    <w:rsid w:val="00276BF2"/>
    <w:rsid w:val="00277666"/>
    <w:rsid w:val="00280EFA"/>
    <w:rsid w:val="002816DA"/>
    <w:rsid w:val="00281D68"/>
    <w:rsid w:val="00282AFE"/>
    <w:rsid w:val="0028525D"/>
    <w:rsid w:val="002855F7"/>
    <w:rsid w:val="00285CE7"/>
    <w:rsid w:val="00286C8B"/>
    <w:rsid w:val="0028701E"/>
    <w:rsid w:val="00290537"/>
    <w:rsid w:val="002909BB"/>
    <w:rsid w:val="00292232"/>
    <w:rsid w:val="002927EB"/>
    <w:rsid w:val="002937B7"/>
    <w:rsid w:val="00293814"/>
    <w:rsid w:val="00293836"/>
    <w:rsid w:val="002941DE"/>
    <w:rsid w:val="002945B9"/>
    <w:rsid w:val="00294C0A"/>
    <w:rsid w:val="00296533"/>
    <w:rsid w:val="00296A4B"/>
    <w:rsid w:val="00296C70"/>
    <w:rsid w:val="00297215"/>
    <w:rsid w:val="002A0806"/>
    <w:rsid w:val="002A160B"/>
    <w:rsid w:val="002A19F6"/>
    <w:rsid w:val="002A1B51"/>
    <w:rsid w:val="002A1B6D"/>
    <w:rsid w:val="002A1D31"/>
    <w:rsid w:val="002A2162"/>
    <w:rsid w:val="002A34C7"/>
    <w:rsid w:val="002A3711"/>
    <w:rsid w:val="002A3A50"/>
    <w:rsid w:val="002A3DE0"/>
    <w:rsid w:val="002A4542"/>
    <w:rsid w:val="002A479D"/>
    <w:rsid w:val="002A5C6A"/>
    <w:rsid w:val="002A7D87"/>
    <w:rsid w:val="002A7F91"/>
    <w:rsid w:val="002B3761"/>
    <w:rsid w:val="002B4215"/>
    <w:rsid w:val="002B54FF"/>
    <w:rsid w:val="002B6C00"/>
    <w:rsid w:val="002B6FB8"/>
    <w:rsid w:val="002B7639"/>
    <w:rsid w:val="002C080A"/>
    <w:rsid w:val="002C082C"/>
    <w:rsid w:val="002C09FA"/>
    <w:rsid w:val="002C1428"/>
    <w:rsid w:val="002C18A2"/>
    <w:rsid w:val="002C1C38"/>
    <w:rsid w:val="002C1D4D"/>
    <w:rsid w:val="002C24BD"/>
    <w:rsid w:val="002C391D"/>
    <w:rsid w:val="002C3F24"/>
    <w:rsid w:val="002C4103"/>
    <w:rsid w:val="002C6214"/>
    <w:rsid w:val="002C6A85"/>
    <w:rsid w:val="002C6BEE"/>
    <w:rsid w:val="002C702E"/>
    <w:rsid w:val="002D09CD"/>
    <w:rsid w:val="002D0E49"/>
    <w:rsid w:val="002D1E38"/>
    <w:rsid w:val="002D2807"/>
    <w:rsid w:val="002D5538"/>
    <w:rsid w:val="002D59CA"/>
    <w:rsid w:val="002D5A3A"/>
    <w:rsid w:val="002D6E10"/>
    <w:rsid w:val="002E0099"/>
    <w:rsid w:val="002E09E5"/>
    <w:rsid w:val="002E0BA1"/>
    <w:rsid w:val="002E1207"/>
    <w:rsid w:val="002E1A1E"/>
    <w:rsid w:val="002E26E7"/>
    <w:rsid w:val="002E4154"/>
    <w:rsid w:val="002E4223"/>
    <w:rsid w:val="002E4B67"/>
    <w:rsid w:val="002E4CC8"/>
    <w:rsid w:val="002E5D07"/>
    <w:rsid w:val="002E7399"/>
    <w:rsid w:val="002F036E"/>
    <w:rsid w:val="002F1240"/>
    <w:rsid w:val="002F2253"/>
    <w:rsid w:val="002F243C"/>
    <w:rsid w:val="002F248B"/>
    <w:rsid w:val="002F271B"/>
    <w:rsid w:val="002F293E"/>
    <w:rsid w:val="002F2C3D"/>
    <w:rsid w:val="002F2F35"/>
    <w:rsid w:val="002F2F4F"/>
    <w:rsid w:val="002F2FF2"/>
    <w:rsid w:val="002F3152"/>
    <w:rsid w:val="002F607D"/>
    <w:rsid w:val="002F6C0A"/>
    <w:rsid w:val="002F75BC"/>
    <w:rsid w:val="002F7C35"/>
    <w:rsid w:val="002F7DF7"/>
    <w:rsid w:val="00300AF3"/>
    <w:rsid w:val="00300D26"/>
    <w:rsid w:val="00302666"/>
    <w:rsid w:val="00302A99"/>
    <w:rsid w:val="00303024"/>
    <w:rsid w:val="00304FF3"/>
    <w:rsid w:val="0030552C"/>
    <w:rsid w:val="003072AD"/>
    <w:rsid w:val="003073D8"/>
    <w:rsid w:val="00307432"/>
    <w:rsid w:val="0030792C"/>
    <w:rsid w:val="003102BA"/>
    <w:rsid w:val="0031083F"/>
    <w:rsid w:val="00310B6D"/>
    <w:rsid w:val="00311E85"/>
    <w:rsid w:val="003127E7"/>
    <w:rsid w:val="00313099"/>
    <w:rsid w:val="00313D9D"/>
    <w:rsid w:val="00314560"/>
    <w:rsid w:val="0031470B"/>
    <w:rsid w:val="00314948"/>
    <w:rsid w:val="00315257"/>
    <w:rsid w:val="003167AC"/>
    <w:rsid w:val="00317167"/>
    <w:rsid w:val="00317254"/>
    <w:rsid w:val="00317F0E"/>
    <w:rsid w:val="003201E9"/>
    <w:rsid w:val="00320CDD"/>
    <w:rsid w:val="00321504"/>
    <w:rsid w:val="00321594"/>
    <w:rsid w:val="003218A8"/>
    <w:rsid w:val="003226F4"/>
    <w:rsid w:val="0032290D"/>
    <w:rsid w:val="00322B9E"/>
    <w:rsid w:val="00322F85"/>
    <w:rsid w:val="0032601C"/>
    <w:rsid w:val="00326225"/>
    <w:rsid w:val="00326AC9"/>
    <w:rsid w:val="003275E7"/>
    <w:rsid w:val="0033096A"/>
    <w:rsid w:val="0033098D"/>
    <w:rsid w:val="003309DE"/>
    <w:rsid w:val="003329F5"/>
    <w:rsid w:val="003350B2"/>
    <w:rsid w:val="0033616D"/>
    <w:rsid w:val="00336A4B"/>
    <w:rsid w:val="00336A57"/>
    <w:rsid w:val="00336DB0"/>
    <w:rsid w:val="00340BAB"/>
    <w:rsid w:val="00340E66"/>
    <w:rsid w:val="003412C5"/>
    <w:rsid w:val="003424B7"/>
    <w:rsid w:val="00342E1D"/>
    <w:rsid w:val="00342E8D"/>
    <w:rsid w:val="00345143"/>
    <w:rsid w:val="00346174"/>
    <w:rsid w:val="0034687D"/>
    <w:rsid w:val="00347927"/>
    <w:rsid w:val="00347E9A"/>
    <w:rsid w:val="003503DD"/>
    <w:rsid w:val="003507E9"/>
    <w:rsid w:val="00350DEC"/>
    <w:rsid w:val="003511D0"/>
    <w:rsid w:val="00353003"/>
    <w:rsid w:val="003530EF"/>
    <w:rsid w:val="00354711"/>
    <w:rsid w:val="00354E23"/>
    <w:rsid w:val="00355773"/>
    <w:rsid w:val="00355E77"/>
    <w:rsid w:val="00356DEE"/>
    <w:rsid w:val="00357451"/>
    <w:rsid w:val="00357CEF"/>
    <w:rsid w:val="00360251"/>
    <w:rsid w:val="00360345"/>
    <w:rsid w:val="00360657"/>
    <w:rsid w:val="00360907"/>
    <w:rsid w:val="00360B48"/>
    <w:rsid w:val="00360C7F"/>
    <w:rsid w:val="00360E5C"/>
    <w:rsid w:val="0036211A"/>
    <w:rsid w:val="003632DB"/>
    <w:rsid w:val="00363DC7"/>
    <w:rsid w:val="00365755"/>
    <w:rsid w:val="00365849"/>
    <w:rsid w:val="0036651A"/>
    <w:rsid w:val="003665E4"/>
    <w:rsid w:val="00367074"/>
    <w:rsid w:val="00367D02"/>
    <w:rsid w:val="0037002F"/>
    <w:rsid w:val="003717A1"/>
    <w:rsid w:val="00372525"/>
    <w:rsid w:val="0037285E"/>
    <w:rsid w:val="00372DA5"/>
    <w:rsid w:val="0037378E"/>
    <w:rsid w:val="003738F5"/>
    <w:rsid w:val="00374B3E"/>
    <w:rsid w:val="0037509C"/>
    <w:rsid w:val="003752BE"/>
    <w:rsid w:val="00376126"/>
    <w:rsid w:val="00376818"/>
    <w:rsid w:val="0038302F"/>
    <w:rsid w:val="00383226"/>
    <w:rsid w:val="00384723"/>
    <w:rsid w:val="00385ABF"/>
    <w:rsid w:val="00386054"/>
    <w:rsid w:val="00386BE5"/>
    <w:rsid w:val="003870BC"/>
    <w:rsid w:val="003871A0"/>
    <w:rsid w:val="00390EA8"/>
    <w:rsid w:val="003919D5"/>
    <w:rsid w:val="00391F91"/>
    <w:rsid w:val="00391FA4"/>
    <w:rsid w:val="00392577"/>
    <w:rsid w:val="0039264A"/>
    <w:rsid w:val="0039340A"/>
    <w:rsid w:val="00393455"/>
    <w:rsid w:val="0039461D"/>
    <w:rsid w:val="0039706B"/>
    <w:rsid w:val="003979C0"/>
    <w:rsid w:val="003A0362"/>
    <w:rsid w:val="003A0820"/>
    <w:rsid w:val="003A0B75"/>
    <w:rsid w:val="003A0E8C"/>
    <w:rsid w:val="003A235E"/>
    <w:rsid w:val="003A3AE9"/>
    <w:rsid w:val="003A40DE"/>
    <w:rsid w:val="003A41B9"/>
    <w:rsid w:val="003A4B8D"/>
    <w:rsid w:val="003A7536"/>
    <w:rsid w:val="003A7615"/>
    <w:rsid w:val="003A7998"/>
    <w:rsid w:val="003A7E39"/>
    <w:rsid w:val="003B03F8"/>
    <w:rsid w:val="003B0AA2"/>
    <w:rsid w:val="003B0B5D"/>
    <w:rsid w:val="003B1A83"/>
    <w:rsid w:val="003B3B9B"/>
    <w:rsid w:val="003B445D"/>
    <w:rsid w:val="003B4755"/>
    <w:rsid w:val="003B4ED7"/>
    <w:rsid w:val="003B5545"/>
    <w:rsid w:val="003B55CF"/>
    <w:rsid w:val="003B66E0"/>
    <w:rsid w:val="003C0A2E"/>
    <w:rsid w:val="003C2157"/>
    <w:rsid w:val="003C5026"/>
    <w:rsid w:val="003C5E0E"/>
    <w:rsid w:val="003C607B"/>
    <w:rsid w:val="003C6A05"/>
    <w:rsid w:val="003D016B"/>
    <w:rsid w:val="003D0409"/>
    <w:rsid w:val="003D19BB"/>
    <w:rsid w:val="003D25E1"/>
    <w:rsid w:val="003D2AEB"/>
    <w:rsid w:val="003D451D"/>
    <w:rsid w:val="003D471A"/>
    <w:rsid w:val="003D5B3E"/>
    <w:rsid w:val="003D6763"/>
    <w:rsid w:val="003D67CF"/>
    <w:rsid w:val="003D6ADE"/>
    <w:rsid w:val="003D7009"/>
    <w:rsid w:val="003D7141"/>
    <w:rsid w:val="003E00C6"/>
    <w:rsid w:val="003E131A"/>
    <w:rsid w:val="003E159A"/>
    <w:rsid w:val="003E1A07"/>
    <w:rsid w:val="003E1D12"/>
    <w:rsid w:val="003E20CD"/>
    <w:rsid w:val="003E2DB0"/>
    <w:rsid w:val="003E302B"/>
    <w:rsid w:val="003E34A2"/>
    <w:rsid w:val="003E3BAB"/>
    <w:rsid w:val="003E40AD"/>
    <w:rsid w:val="003E48D2"/>
    <w:rsid w:val="003E4954"/>
    <w:rsid w:val="003E4AD2"/>
    <w:rsid w:val="003E52C0"/>
    <w:rsid w:val="003E57DA"/>
    <w:rsid w:val="003E5E4C"/>
    <w:rsid w:val="003E64A1"/>
    <w:rsid w:val="003E6C94"/>
    <w:rsid w:val="003E70E2"/>
    <w:rsid w:val="003E74BB"/>
    <w:rsid w:val="003E75E3"/>
    <w:rsid w:val="003E7A85"/>
    <w:rsid w:val="003F00A6"/>
    <w:rsid w:val="003F0F43"/>
    <w:rsid w:val="003F0F7F"/>
    <w:rsid w:val="003F22E9"/>
    <w:rsid w:val="003F2908"/>
    <w:rsid w:val="003F2AE0"/>
    <w:rsid w:val="003F3252"/>
    <w:rsid w:val="003F3986"/>
    <w:rsid w:val="003F490C"/>
    <w:rsid w:val="003F4AA6"/>
    <w:rsid w:val="003F4D18"/>
    <w:rsid w:val="003F552D"/>
    <w:rsid w:val="003F55DD"/>
    <w:rsid w:val="003F5807"/>
    <w:rsid w:val="003F6A9B"/>
    <w:rsid w:val="003F7AA0"/>
    <w:rsid w:val="00400BB1"/>
    <w:rsid w:val="004029EE"/>
    <w:rsid w:val="00402E6B"/>
    <w:rsid w:val="00403120"/>
    <w:rsid w:val="00403A18"/>
    <w:rsid w:val="00403E15"/>
    <w:rsid w:val="004042C3"/>
    <w:rsid w:val="0040660C"/>
    <w:rsid w:val="00406B9A"/>
    <w:rsid w:val="00406E2A"/>
    <w:rsid w:val="00407B4F"/>
    <w:rsid w:val="00407BF6"/>
    <w:rsid w:val="0041116E"/>
    <w:rsid w:val="00411A91"/>
    <w:rsid w:val="0041236E"/>
    <w:rsid w:val="00412C1E"/>
    <w:rsid w:val="0041387C"/>
    <w:rsid w:val="00413957"/>
    <w:rsid w:val="00414677"/>
    <w:rsid w:val="00414C00"/>
    <w:rsid w:val="004161DB"/>
    <w:rsid w:val="00417923"/>
    <w:rsid w:val="00417F0B"/>
    <w:rsid w:val="00421B49"/>
    <w:rsid w:val="004224B2"/>
    <w:rsid w:val="00422741"/>
    <w:rsid w:val="00423C73"/>
    <w:rsid w:val="00424E2A"/>
    <w:rsid w:val="004251E6"/>
    <w:rsid w:val="00425797"/>
    <w:rsid w:val="00426138"/>
    <w:rsid w:val="00426933"/>
    <w:rsid w:val="0042740B"/>
    <w:rsid w:val="00427BC2"/>
    <w:rsid w:val="00430243"/>
    <w:rsid w:val="00430893"/>
    <w:rsid w:val="00431650"/>
    <w:rsid w:val="00431772"/>
    <w:rsid w:val="0043194C"/>
    <w:rsid w:val="00431F01"/>
    <w:rsid w:val="004325DB"/>
    <w:rsid w:val="00432819"/>
    <w:rsid w:val="00432EB4"/>
    <w:rsid w:val="00432EF2"/>
    <w:rsid w:val="0043325E"/>
    <w:rsid w:val="00433D4E"/>
    <w:rsid w:val="004358D9"/>
    <w:rsid w:val="00435A86"/>
    <w:rsid w:val="00435B1B"/>
    <w:rsid w:val="00435E01"/>
    <w:rsid w:val="00436DBD"/>
    <w:rsid w:val="00437105"/>
    <w:rsid w:val="0043729C"/>
    <w:rsid w:val="004372AA"/>
    <w:rsid w:val="0044075A"/>
    <w:rsid w:val="00440789"/>
    <w:rsid w:val="0044160E"/>
    <w:rsid w:val="004418CE"/>
    <w:rsid w:val="00441A2E"/>
    <w:rsid w:val="00441F0A"/>
    <w:rsid w:val="00442174"/>
    <w:rsid w:val="004427BD"/>
    <w:rsid w:val="00443944"/>
    <w:rsid w:val="00443ACD"/>
    <w:rsid w:val="00444A47"/>
    <w:rsid w:val="00446A1D"/>
    <w:rsid w:val="0045091C"/>
    <w:rsid w:val="00450DE7"/>
    <w:rsid w:val="00451EA1"/>
    <w:rsid w:val="00452C2A"/>
    <w:rsid w:val="004532DB"/>
    <w:rsid w:val="00453877"/>
    <w:rsid w:val="0045404A"/>
    <w:rsid w:val="0045416C"/>
    <w:rsid w:val="0045468E"/>
    <w:rsid w:val="00456AD7"/>
    <w:rsid w:val="00456C01"/>
    <w:rsid w:val="00461B71"/>
    <w:rsid w:val="0046348E"/>
    <w:rsid w:val="00463F70"/>
    <w:rsid w:val="0046454C"/>
    <w:rsid w:val="00464FF3"/>
    <w:rsid w:val="0046578B"/>
    <w:rsid w:val="00466206"/>
    <w:rsid w:val="00466295"/>
    <w:rsid w:val="00466382"/>
    <w:rsid w:val="00467325"/>
    <w:rsid w:val="00470C68"/>
    <w:rsid w:val="004716CD"/>
    <w:rsid w:val="0047379D"/>
    <w:rsid w:val="00473B90"/>
    <w:rsid w:val="004741CD"/>
    <w:rsid w:val="004749D8"/>
    <w:rsid w:val="00475117"/>
    <w:rsid w:val="0047532A"/>
    <w:rsid w:val="0047586A"/>
    <w:rsid w:val="00475A08"/>
    <w:rsid w:val="00475BD9"/>
    <w:rsid w:val="004762FE"/>
    <w:rsid w:val="004769ED"/>
    <w:rsid w:val="00477483"/>
    <w:rsid w:val="00477B05"/>
    <w:rsid w:val="004806C2"/>
    <w:rsid w:val="00480A7D"/>
    <w:rsid w:val="00480FF7"/>
    <w:rsid w:val="0048145F"/>
    <w:rsid w:val="0048255E"/>
    <w:rsid w:val="00482747"/>
    <w:rsid w:val="00482BB9"/>
    <w:rsid w:val="00483A30"/>
    <w:rsid w:val="004840DE"/>
    <w:rsid w:val="0048426F"/>
    <w:rsid w:val="00484E7C"/>
    <w:rsid w:val="00485C5F"/>
    <w:rsid w:val="00487A06"/>
    <w:rsid w:val="004900E7"/>
    <w:rsid w:val="004906E9"/>
    <w:rsid w:val="00490CF1"/>
    <w:rsid w:val="00490FE2"/>
    <w:rsid w:val="0049267E"/>
    <w:rsid w:val="0049286A"/>
    <w:rsid w:val="0049293E"/>
    <w:rsid w:val="00493724"/>
    <w:rsid w:val="004942EF"/>
    <w:rsid w:val="0049464E"/>
    <w:rsid w:val="004962AA"/>
    <w:rsid w:val="004963C5"/>
    <w:rsid w:val="004967CA"/>
    <w:rsid w:val="004968E2"/>
    <w:rsid w:val="004A0214"/>
    <w:rsid w:val="004A029E"/>
    <w:rsid w:val="004A0662"/>
    <w:rsid w:val="004A087F"/>
    <w:rsid w:val="004A189E"/>
    <w:rsid w:val="004A2154"/>
    <w:rsid w:val="004A2C15"/>
    <w:rsid w:val="004A3396"/>
    <w:rsid w:val="004A36CB"/>
    <w:rsid w:val="004A36F7"/>
    <w:rsid w:val="004A3782"/>
    <w:rsid w:val="004A3921"/>
    <w:rsid w:val="004A4667"/>
    <w:rsid w:val="004A5065"/>
    <w:rsid w:val="004A54A6"/>
    <w:rsid w:val="004A5A2F"/>
    <w:rsid w:val="004A6282"/>
    <w:rsid w:val="004A69DF"/>
    <w:rsid w:val="004A6F33"/>
    <w:rsid w:val="004B0CC8"/>
    <w:rsid w:val="004B1A5A"/>
    <w:rsid w:val="004B1CD0"/>
    <w:rsid w:val="004B3352"/>
    <w:rsid w:val="004B3848"/>
    <w:rsid w:val="004B45BB"/>
    <w:rsid w:val="004B4B1B"/>
    <w:rsid w:val="004B4FBD"/>
    <w:rsid w:val="004B51CC"/>
    <w:rsid w:val="004B69B8"/>
    <w:rsid w:val="004B7369"/>
    <w:rsid w:val="004B75C5"/>
    <w:rsid w:val="004B78C2"/>
    <w:rsid w:val="004C0B11"/>
    <w:rsid w:val="004C24F0"/>
    <w:rsid w:val="004C270C"/>
    <w:rsid w:val="004C4316"/>
    <w:rsid w:val="004C5D27"/>
    <w:rsid w:val="004C60CA"/>
    <w:rsid w:val="004C64A5"/>
    <w:rsid w:val="004C64AD"/>
    <w:rsid w:val="004C68DF"/>
    <w:rsid w:val="004C698B"/>
    <w:rsid w:val="004C6D1D"/>
    <w:rsid w:val="004D076B"/>
    <w:rsid w:val="004D0CC8"/>
    <w:rsid w:val="004D0FD3"/>
    <w:rsid w:val="004D13BA"/>
    <w:rsid w:val="004D1AF9"/>
    <w:rsid w:val="004D2A6A"/>
    <w:rsid w:val="004D301C"/>
    <w:rsid w:val="004D38C2"/>
    <w:rsid w:val="004D4BD3"/>
    <w:rsid w:val="004D567A"/>
    <w:rsid w:val="004D616E"/>
    <w:rsid w:val="004D7B29"/>
    <w:rsid w:val="004D7BA1"/>
    <w:rsid w:val="004E0632"/>
    <w:rsid w:val="004E10E6"/>
    <w:rsid w:val="004E12CA"/>
    <w:rsid w:val="004E1ADB"/>
    <w:rsid w:val="004E1D9A"/>
    <w:rsid w:val="004E37BC"/>
    <w:rsid w:val="004E4875"/>
    <w:rsid w:val="004E66B0"/>
    <w:rsid w:val="004E66DC"/>
    <w:rsid w:val="004E775C"/>
    <w:rsid w:val="004E7C46"/>
    <w:rsid w:val="004E7C5F"/>
    <w:rsid w:val="004E7F84"/>
    <w:rsid w:val="004F0051"/>
    <w:rsid w:val="004F014F"/>
    <w:rsid w:val="004F2AA5"/>
    <w:rsid w:val="004F2EDB"/>
    <w:rsid w:val="004F3548"/>
    <w:rsid w:val="004F3ED5"/>
    <w:rsid w:val="004F43D0"/>
    <w:rsid w:val="004F4C54"/>
    <w:rsid w:val="004F65FC"/>
    <w:rsid w:val="004F781A"/>
    <w:rsid w:val="005001BD"/>
    <w:rsid w:val="005019EC"/>
    <w:rsid w:val="005021DD"/>
    <w:rsid w:val="00502343"/>
    <w:rsid w:val="00502AA4"/>
    <w:rsid w:val="00502F55"/>
    <w:rsid w:val="00503072"/>
    <w:rsid w:val="00503A6A"/>
    <w:rsid w:val="00503BF8"/>
    <w:rsid w:val="005045B8"/>
    <w:rsid w:val="00505615"/>
    <w:rsid w:val="00505C92"/>
    <w:rsid w:val="005063B9"/>
    <w:rsid w:val="005066EC"/>
    <w:rsid w:val="005070FF"/>
    <w:rsid w:val="0050739C"/>
    <w:rsid w:val="0050796F"/>
    <w:rsid w:val="00507F2A"/>
    <w:rsid w:val="005114F5"/>
    <w:rsid w:val="00511C26"/>
    <w:rsid w:val="00512357"/>
    <w:rsid w:val="00512653"/>
    <w:rsid w:val="00512FDD"/>
    <w:rsid w:val="005131F2"/>
    <w:rsid w:val="005166A8"/>
    <w:rsid w:val="00516DE5"/>
    <w:rsid w:val="00516F30"/>
    <w:rsid w:val="00517486"/>
    <w:rsid w:val="00521677"/>
    <w:rsid w:val="005230BB"/>
    <w:rsid w:val="005239C3"/>
    <w:rsid w:val="0052492F"/>
    <w:rsid w:val="00524DB1"/>
    <w:rsid w:val="00525682"/>
    <w:rsid w:val="00525B04"/>
    <w:rsid w:val="00526203"/>
    <w:rsid w:val="00526F76"/>
    <w:rsid w:val="00527002"/>
    <w:rsid w:val="00530AD9"/>
    <w:rsid w:val="00532008"/>
    <w:rsid w:val="00532E2C"/>
    <w:rsid w:val="005333DF"/>
    <w:rsid w:val="0053388D"/>
    <w:rsid w:val="00533D62"/>
    <w:rsid w:val="00536185"/>
    <w:rsid w:val="00536D0F"/>
    <w:rsid w:val="005374DB"/>
    <w:rsid w:val="0053755C"/>
    <w:rsid w:val="0053761A"/>
    <w:rsid w:val="005378F2"/>
    <w:rsid w:val="00537A9A"/>
    <w:rsid w:val="00540769"/>
    <w:rsid w:val="00540A15"/>
    <w:rsid w:val="00541F9E"/>
    <w:rsid w:val="00545066"/>
    <w:rsid w:val="00545F93"/>
    <w:rsid w:val="00546233"/>
    <w:rsid w:val="005468C9"/>
    <w:rsid w:val="0054781A"/>
    <w:rsid w:val="00547896"/>
    <w:rsid w:val="00547E03"/>
    <w:rsid w:val="005500A6"/>
    <w:rsid w:val="00550459"/>
    <w:rsid w:val="00550518"/>
    <w:rsid w:val="00551FC6"/>
    <w:rsid w:val="005520E9"/>
    <w:rsid w:val="0055355C"/>
    <w:rsid w:val="00554BA5"/>
    <w:rsid w:val="00556410"/>
    <w:rsid w:val="00556E23"/>
    <w:rsid w:val="00556FAD"/>
    <w:rsid w:val="0056165C"/>
    <w:rsid w:val="0056394A"/>
    <w:rsid w:val="00563DC9"/>
    <w:rsid w:val="00564C0C"/>
    <w:rsid w:val="005652F8"/>
    <w:rsid w:val="00565E32"/>
    <w:rsid w:val="00567028"/>
    <w:rsid w:val="00570699"/>
    <w:rsid w:val="0057074D"/>
    <w:rsid w:val="00571084"/>
    <w:rsid w:val="00571B0D"/>
    <w:rsid w:val="00571DAD"/>
    <w:rsid w:val="0057340F"/>
    <w:rsid w:val="0057353A"/>
    <w:rsid w:val="005737D0"/>
    <w:rsid w:val="005742B9"/>
    <w:rsid w:val="00575639"/>
    <w:rsid w:val="00575A67"/>
    <w:rsid w:val="00576A29"/>
    <w:rsid w:val="00576FB7"/>
    <w:rsid w:val="005775A8"/>
    <w:rsid w:val="00581C14"/>
    <w:rsid w:val="00582ADD"/>
    <w:rsid w:val="00582B98"/>
    <w:rsid w:val="00582D37"/>
    <w:rsid w:val="00582E1F"/>
    <w:rsid w:val="00583855"/>
    <w:rsid w:val="00583C7A"/>
    <w:rsid w:val="00586106"/>
    <w:rsid w:val="00586526"/>
    <w:rsid w:val="00586D4C"/>
    <w:rsid w:val="00587DB2"/>
    <w:rsid w:val="005901AC"/>
    <w:rsid w:val="005904D2"/>
    <w:rsid w:val="0059059C"/>
    <w:rsid w:val="005908A4"/>
    <w:rsid w:val="00591398"/>
    <w:rsid w:val="00591C94"/>
    <w:rsid w:val="00591F42"/>
    <w:rsid w:val="005920B4"/>
    <w:rsid w:val="00592DD5"/>
    <w:rsid w:val="005932BA"/>
    <w:rsid w:val="0059382A"/>
    <w:rsid w:val="00593DAE"/>
    <w:rsid w:val="00594309"/>
    <w:rsid w:val="00594A9D"/>
    <w:rsid w:val="00594B23"/>
    <w:rsid w:val="00595F93"/>
    <w:rsid w:val="005964DE"/>
    <w:rsid w:val="005A06B8"/>
    <w:rsid w:val="005A06C1"/>
    <w:rsid w:val="005A0E6F"/>
    <w:rsid w:val="005A26D0"/>
    <w:rsid w:val="005A2788"/>
    <w:rsid w:val="005A2945"/>
    <w:rsid w:val="005A488C"/>
    <w:rsid w:val="005A6872"/>
    <w:rsid w:val="005B00B0"/>
    <w:rsid w:val="005B1185"/>
    <w:rsid w:val="005B18FC"/>
    <w:rsid w:val="005B1DBA"/>
    <w:rsid w:val="005B2169"/>
    <w:rsid w:val="005B2591"/>
    <w:rsid w:val="005B28B7"/>
    <w:rsid w:val="005B3E55"/>
    <w:rsid w:val="005B56EB"/>
    <w:rsid w:val="005B7628"/>
    <w:rsid w:val="005C08FB"/>
    <w:rsid w:val="005C0FD4"/>
    <w:rsid w:val="005C116B"/>
    <w:rsid w:val="005C1932"/>
    <w:rsid w:val="005C1EAF"/>
    <w:rsid w:val="005C370A"/>
    <w:rsid w:val="005C3BEE"/>
    <w:rsid w:val="005C43AE"/>
    <w:rsid w:val="005C4895"/>
    <w:rsid w:val="005C5A10"/>
    <w:rsid w:val="005C5F4B"/>
    <w:rsid w:val="005C6C4A"/>
    <w:rsid w:val="005C785F"/>
    <w:rsid w:val="005C7AE5"/>
    <w:rsid w:val="005D0207"/>
    <w:rsid w:val="005D0919"/>
    <w:rsid w:val="005D0C81"/>
    <w:rsid w:val="005D169E"/>
    <w:rsid w:val="005D2540"/>
    <w:rsid w:val="005D2680"/>
    <w:rsid w:val="005D4243"/>
    <w:rsid w:val="005D4843"/>
    <w:rsid w:val="005D4BAE"/>
    <w:rsid w:val="005D531C"/>
    <w:rsid w:val="005D57F2"/>
    <w:rsid w:val="005D5F1F"/>
    <w:rsid w:val="005D6248"/>
    <w:rsid w:val="005D6D56"/>
    <w:rsid w:val="005D7FC2"/>
    <w:rsid w:val="005D7FC3"/>
    <w:rsid w:val="005E087B"/>
    <w:rsid w:val="005E0A16"/>
    <w:rsid w:val="005E2153"/>
    <w:rsid w:val="005E32C7"/>
    <w:rsid w:val="005E3D0A"/>
    <w:rsid w:val="005E4017"/>
    <w:rsid w:val="005E4984"/>
    <w:rsid w:val="005E5869"/>
    <w:rsid w:val="005E70FB"/>
    <w:rsid w:val="005F010E"/>
    <w:rsid w:val="005F1C01"/>
    <w:rsid w:val="005F1D14"/>
    <w:rsid w:val="005F2CC4"/>
    <w:rsid w:val="005F3625"/>
    <w:rsid w:val="005F416A"/>
    <w:rsid w:val="005F457A"/>
    <w:rsid w:val="005F4D67"/>
    <w:rsid w:val="005F6A49"/>
    <w:rsid w:val="005F7D50"/>
    <w:rsid w:val="00600A16"/>
    <w:rsid w:val="00601C84"/>
    <w:rsid w:val="00602745"/>
    <w:rsid w:val="006029B7"/>
    <w:rsid w:val="00602A9D"/>
    <w:rsid w:val="00602F69"/>
    <w:rsid w:val="00605820"/>
    <w:rsid w:val="00605B70"/>
    <w:rsid w:val="0061048C"/>
    <w:rsid w:val="006119AB"/>
    <w:rsid w:val="00611ABF"/>
    <w:rsid w:val="0061211D"/>
    <w:rsid w:val="00612F6C"/>
    <w:rsid w:val="006135F8"/>
    <w:rsid w:val="006137DF"/>
    <w:rsid w:val="00613B53"/>
    <w:rsid w:val="006159B0"/>
    <w:rsid w:val="00615E84"/>
    <w:rsid w:val="00616A1D"/>
    <w:rsid w:val="006178CB"/>
    <w:rsid w:val="006202CD"/>
    <w:rsid w:val="00621394"/>
    <w:rsid w:val="0062265D"/>
    <w:rsid w:val="006232A4"/>
    <w:rsid w:val="00623E47"/>
    <w:rsid w:val="00624118"/>
    <w:rsid w:val="00625233"/>
    <w:rsid w:val="00625567"/>
    <w:rsid w:val="00626AB7"/>
    <w:rsid w:val="00626F06"/>
    <w:rsid w:val="00626F67"/>
    <w:rsid w:val="00626F7E"/>
    <w:rsid w:val="006312E8"/>
    <w:rsid w:val="0063279F"/>
    <w:rsid w:val="00632CF1"/>
    <w:rsid w:val="0063341A"/>
    <w:rsid w:val="0063496B"/>
    <w:rsid w:val="00635191"/>
    <w:rsid w:val="00635BAF"/>
    <w:rsid w:val="00636C43"/>
    <w:rsid w:val="006371D3"/>
    <w:rsid w:val="00637690"/>
    <w:rsid w:val="006378CB"/>
    <w:rsid w:val="00637B1C"/>
    <w:rsid w:val="00637EB9"/>
    <w:rsid w:val="00640AF4"/>
    <w:rsid w:val="00641AB1"/>
    <w:rsid w:val="00641B03"/>
    <w:rsid w:val="00641FB5"/>
    <w:rsid w:val="00642A90"/>
    <w:rsid w:val="00642BC4"/>
    <w:rsid w:val="00643220"/>
    <w:rsid w:val="00646A59"/>
    <w:rsid w:val="00647590"/>
    <w:rsid w:val="00647B3C"/>
    <w:rsid w:val="00647CEC"/>
    <w:rsid w:val="006504CE"/>
    <w:rsid w:val="00651215"/>
    <w:rsid w:val="006513BF"/>
    <w:rsid w:val="00651D53"/>
    <w:rsid w:val="006521AF"/>
    <w:rsid w:val="00652F76"/>
    <w:rsid w:val="006539EE"/>
    <w:rsid w:val="00653CCA"/>
    <w:rsid w:val="00653FD1"/>
    <w:rsid w:val="0065624C"/>
    <w:rsid w:val="0066083E"/>
    <w:rsid w:val="00660A5E"/>
    <w:rsid w:val="0066167D"/>
    <w:rsid w:val="00661815"/>
    <w:rsid w:val="00661DF3"/>
    <w:rsid w:val="00662351"/>
    <w:rsid w:val="00662EDD"/>
    <w:rsid w:val="0066306B"/>
    <w:rsid w:val="006634B2"/>
    <w:rsid w:val="006656B6"/>
    <w:rsid w:val="00666597"/>
    <w:rsid w:val="00667103"/>
    <w:rsid w:val="00667490"/>
    <w:rsid w:val="00667843"/>
    <w:rsid w:val="006679B5"/>
    <w:rsid w:val="0067081B"/>
    <w:rsid w:val="006713C4"/>
    <w:rsid w:val="00671F06"/>
    <w:rsid w:val="0067369B"/>
    <w:rsid w:val="00673C8D"/>
    <w:rsid w:val="00673D6D"/>
    <w:rsid w:val="00673F05"/>
    <w:rsid w:val="00675F38"/>
    <w:rsid w:val="0067780D"/>
    <w:rsid w:val="0068065C"/>
    <w:rsid w:val="00681321"/>
    <w:rsid w:val="00681A0B"/>
    <w:rsid w:val="00681F01"/>
    <w:rsid w:val="00682148"/>
    <w:rsid w:val="00683592"/>
    <w:rsid w:val="00683BCE"/>
    <w:rsid w:val="00685E63"/>
    <w:rsid w:val="0068662B"/>
    <w:rsid w:val="00686C2D"/>
    <w:rsid w:val="006907A1"/>
    <w:rsid w:val="00692012"/>
    <w:rsid w:val="00692558"/>
    <w:rsid w:val="00692817"/>
    <w:rsid w:val="00692BB8"/>
    <w:rsid w:val="006930CA"/>
    <w:rsid w:val="006930DE"/>
    <w:rsid w:val="00694631"/>
    <w:rsid w:val="0069473C"/>
    <w:rsid w:val="006955F3"/>
    <w:rsid w:val="006957A9"/>
    <w:rsid w:val="00695862"/>
    <w:rsid w:val="006959F3"/>
    <w:rsid w:val="0069687E"/>
    <w:rsid w:val="006969F1"/>
    <w:rsid w:val="0069774C"/>
    <w:rsid w:val="006A009E"/>
    <w:rsid w:val="006A0EBC"/>
    <w:rsid w:val="006A1A49"/>
    <w:rsid w:val="006A1F7C"/>
    <w:rsid w:val="006A3229"/>
    <w:rsid w:val="006A388D"/>
    <w:rsid w:val="006A40EC"/>
    <w:rsid w:val="006A54A2"/>
    <w:rsid w:val="006A711E"/>
    <w:rsid w:val="006A749D"/>
    <w:rsid w:val="006A75A0"/>
    <w:rsid w:val="006A7C33"/>
    <w:rsid w:val="006A7F50"/>
    <w:rsid w:val="006B0666"/>
    <w:rsid w:val="006B2034"/>
    <w:rsid w:val="006B238E"/>
    <w:rsid w:val="006B2B5F"/>
    <w:rsid w:val="006B30BB"/>
    <w:rsid w:val="006B4DE2"/>
    <w:rsid w:val="006B5468"/>
    <w:rsid w:val="006B6D78"/>
    <w:rsid w:val="006B6EF5"/>
    <w:rsid w:val="006B79F4"/>
    <w:rsid w:val="006B7C0E"/>
    <w:rsid w:val="006C0C1B"/>
    <w:rsid w:val="006C2033"/>
    <w:rsid w:val="006C21CD"/>
    <w:rsid w:val="006C2B80"/>
    <w:rsid w:val="006C3058"/>
    <w:rsid w:val="006C31C8"/>
    <w:rsid w:val="006C3470"/>
    <w:rsid w:val="006C3C1F"/>
    <w:rsid w:val="006C5B58"/>
    <w:rsid w:val="006C6B5E"/>
    <w:rsid w:val="006D1B8A"/>
    <w:rsid w:val="006D24AD"/>
    <w:rsid w:val="006D2F28"/>
    <w:rsid w:val="006D3AF0"/>
    <w:rsid w:val="006D3BFF"/>
    <w:rsid w:val="006D3DF4"/>
    <w:rsid w:val="006D5DC2"/>
    <w:rsid w:val="006D5E78"/>
    <w:rsid w:val="006D6B6D"/>
    <w:rsid w:val="006D7A70"/>
    <w:rsid w:val="006D7B4C"/>
    <w:rsid w:val="006E03B8"/>
    <w:rsid w:val="006E072E"/>
    <w:rsid w:val="006E097F"/>
    <w:rsid w:val="006E296D"/>
    <w:rsid w:val="006E3A21"/>
    <w:rsid w:val="006E3FAC"/>
    <w:rsid w:val="006E6DE7"/>
    <w:rsid w:val="006E6DEB"/>
    <w:rsid w:val="006E770C"/>
    <w:rsid w:val="006F06D6"/>
    <w:rsid w:val="006F0AF8"/>
    <w:rsid w:val="006F0EDD"/>
    <w:rsid w:val="006F0FE4"/>
    <w:rsid w:val="006F213A"/>
    <w:rsid w:val="006F2CC9"/>
    <w:rsid w:val="006F3600"/>
    <w:rsid w:val="006F38F0"/>
    <w:rsid w:val="006F3A22"/>
    <w:rsid w:val="006F3B2D"/>
    <w:rsid w:val="006F510D"/>
    <w:rsid w:val="006F52B3"/>
    <w:rsid w:val="006F63F4"/>
    <w:rsid w:val="006F70C0"/>
    <w:rsid w:val="00700B85"/>
    <w:rsid w:val="00702CBF"/>
    <w:rsid w:val="0070323D"/>
    <w:rsid w:val="00704027"/>
    <w:rsid w:val="007041E5"/>
    <w:rsid w:val="0070463A"/>
    <w:rsid w:val="00704DBD"/>
    <w:rsid w:val="0070551B"/>
    <w:rsid w:val="00705EB9"/>
    <w:rsid w:val="00707BF2"/>
    <w:rsid w:val="00710492"/>
    <w:rsid w:val="00710A3B"/>
    <w:rsid w:val="0071143C"/>
    <w:rsid w:val="00711873"/>
    <w:rsid w:val="0071259C"/>
    <w:rsid w:val="00713D76"/>
    <w:rsid w:val="00715C75"/>
    <w:rsid w:val="007165A0"/>
    <w:rsid w:val="00717F45"/>
    <w:rsid w:val="0072082B"/>
    <w:rsid w:val="0072157F"/>
    <w:rsid w:val="007224FD"/>
    <w:rsid w:val="007225A4"/>
    <w:rsid w:val="00722FE8"/>
    <w:rsid w:val="0072467B"/>
    <w:rsid w:val="007255F2"/>
    <w:rsid w:val="007257CA"/>
    <w:rsid w:val="00727033"/>
    <w:rsid w:val="00727402"/>
    <w:rsid w:val="007275A6"/>
    <w:rsid w:val="00727D88"/>
    <w:rsid w:val="007308E3"/>
    <w:rsid w:val="00731A63"/>
    <w:rsid w:val="007328CF"/>
    <w:rsid w:val="007335A5"/>
    <w:rsid w:val="00733874"/>
    <w:rsid w:val="00733DA1"/>
    <w:rsid w:val="00734250"/>
    <w:rsid w:val="00735079"/>
    <w:rsid w:val="00735FB6"/>
    <w:rsid w:val="00736873"/>
    <w:rsid w:val="00737387"/>
    <w:rsid w:val="00740CD8"/>
    <w:rsid w:val="00741629"/>
    <w:rsid w:val="007416A1"/>
    <w:rsid w:val="00741E77"/>
    <w:rsid w:val="00741F0A"/>
    <w:rsid w:val="007430EC"/>
    <w:rsid w:val="00744F01"/>
    <w:rsid w:val="0074553D"/>
    <w:rsid w:val="00745707"/>
    <w:rsid w:val="00745FF1"/>
    <w:rsid w:val="00746C2F"/>
    <w:rsid w:val="007477F6"/>
    <w:rsid w:val="00750A0C"/>
    <w:rsid w:val="00750CCA"/>
    <w:rsid w:val="007524D2"/>
    <w:rsid w:val="0075316A"/>
    <w:rsid w:val="0075359E"/>
    <w:rsid w:val="0075407A"/>
    <w:rsid w:val="0075500D"/>
    <w:rsid w:val="007555D9"/>
    <w:rsid w:val="007572A9"/>
    <w:rsid w:val="0075772E"/>
    <w:rsid w:val="0075799D"/>
    <w:rsid w:val="0076063F"/>
    <w:rsid w:val="007608AD"/>
    <w:rsid w:val="007608CA"/>
    <w:rsid w:val="007613A4"/>
    <w:rsid w:val="00761D87"/>
    <w:rsid w:val="00762BC9"/>
    <w:rsid w:val="00764929"/>
    <w:rsid w:val="00764C4F"/>
    <w:rsid w:val="00764DB2"/>
    <w:rsid w:val="00765C15"/>
    <w:rsid w:val="00766171"/>
    <w:rsid w:val="007668D5"/>
    <w:rsid w:val="00766F4D"/>
    <w:rsid w:val="0077046B"/>
    <w:rsid w:val="00770489"/>
    <w:rsid w:val="0077137B"/>
    <w:rsid w:val="007719EB"/>
    <w:rsid w:val="00771C34"/>
    <w:rsid w:val="007720A1"/>
    <w:rsid w:val="007724E0"/>
    <w:rsid w:val="00772B3C"/>
    <w:rsid w:val="007734C3"/>
    <w:rsid w:val="0077509C"/>
    <w:rsid w:val="007756A2"/>
    <w:rsid w:val="007759A5"/>
    <w:rsid w:val="00775CA6"/>
    <w:rsid w:val="00776656"/>
    <w:rsid w:val="00780151"/>
    <w:rsid w:val="0078043A"/>
    <w:rsid w:val="007811FB"/>
    <w:rsid w:val="007814D5"/>
    <w:rsid w:val="0078157A"/>
    <w:rsid w:val="00782BB9"/>
    <w:rsid w:val="00783E97"/>
    <w:rsid w:val="007840D0"/>
    <w:rsid w:val="007848DA"/>
    <w:rsid w:val="00785F33"/>
    <w:rsid w:val="00786E0B"/>
    <w:rsid w:val="007878E6"/>
    <w:rsid w:val="00790A94"/>
    <w:rsid w:val="00793D50"/>
    <w:rsid w:val="00794792"/>
    <w:rsid w:val="00794989"/>
    <w:rsid w:val="00794CE8"/>
    <w:rsid w:val="0079510A"/>
    <w:rsid w:val="00795CB1"/>
    <w:rsid w:val="00796279"/>
    <w:rsid w:val="00796599"/>
    <w:rsid w:val="00796AC0"/>
    <w:rsid w:val="00796FD1"/>
    <w:rsid w:val="007A1189"/>
    <w:rsid w:val="007A26DA"/>
    <w:rsid w:val="007A2701"/>
    <w:rsid w:val="007A7279"/>
    <w:rsid w:val="007B01EF"/>
    <w:rsid w:val="007B0BD6"/>
    <w:rsid w:val="007B14B8"/>
    <w:rsid w:val="007B1FBC"/>
    <w:rsid w:val="007B4D31"/>
    <w:rsid w:val="007B55D7"/>
    <w:rsid w:val="007B5665"/>
    <w:rsid w:val="007B5787"/>
    <w:rsid w:val="007B626C"/>
    <w:rsid w:val="007B6275"/>
    <w:rsid w:val="007B6380"/>
    <w:rsid w:val="007B70ED"/>
    <w:rsid w:val="007C09A0"/>
    <w:rsid w:val="007C1880"/>
    <w:rsid w:val="007C1CB2"/>
    <w:rsid w:val="007C25D5"/>
    <w:rsid w:val="007C3A81"/>
    <w:rsid w:val="007C4C95"/>
    <w:rsid w:val="007C4CC3"/>
    <w:rsid w:val="007C4D3E"/>
    <w:rsid w:val="007C4E5A"/>
    <w:rsid w:val="007C4FD8"/>
    <w:rsid w:val="007C5561"/>
    <w:rsid w:val="007C593F"/>
    <w:rsid w:val="007C676C"/>
    <w:rsid w:val="007C6E2E"/>
    <w:rsid w:val="007D01BA"/>
    <w:rsid w:val="007D0A87"/>
    <w:rsid w:val="007D110A"/>
    <w:rsid w:val="007D2128"/>
    <w:rsid w:val="007D430C"/>
    <w:rsid w:val="007D5BAA"/>
    <w:rsid w:val="007D6F7A"/>
    <w:rsid w:val="007E0C8C"/>
    <w:rsid w:val="007E44EC"/>
    <w:rsid w:val="007E53EB"/>
    <w:rsid w:val="007E65DB"/>
    <w:rsid w:val="007E6C1F"/>
    <w:rsid w:val="007E7AE2"/>
    <w:rsid w:val="007F1E08"/>
    <w:rsid w:val="007F204C"/>
    <w:rsid w:val="007F2248"/>
    <w:rsid w:val="007F2676"/>
    <w:rsid w:val="007F2D5D"/>
    <w:rsid w:val="007F3C11"/>
    <w:rsid w:val="007F3ED2"/>
    <w:rsid w:val="007F4383"/>
    <w:rsid w:val="007F4478"/>
    <w:rsid w:val="007F513D"/>
    <w:rsid w:val="007F5C47"/>
    <w:rsid w:val="007F613E"/>
    <w:rsid w:val="007F61B0"/>
    <w:rsid w:val="007F631A"/>
    <w:rsid w:val="007F666C"/>
    <w:rsid w:val="007F7340"/>
    <w:rsid w:val="00800E66"/>
    <w:rsid w:val="008012D4"/>
    <w:rsid w:val="0080273E"/>
    <w:rsid w:val="00802897"/>
    <w:rsid w:val="00804135"/>
    <w:rsid w:val="008047FC"/>
    <w:rsid w:val="00806A01"/>
    <w:rsid w:val="00807805"/>
    <w:rsid w:val="00807BE0"/>
    <w:rsid w:val="008100B8"/>
    <w:rsid w:val="0081010E"/>
    <w:rsid w:val="00810860"/>
    <w:rsid w:val="0081094A"/>
    <w:rsid w:val="008117F3"/>
    <w:rsid w:val="00811A09"/>
    <w:rsid w:val="00811FEF"/>
    <w:rsid w:val="00812716"/>
    <w:rsid w:val="00813DDD"/>
    <w:rsid w:val="00816CBA"/>
    <w:rsid w:val="008200C1"/>
    <w:rsid w:val="008203B7"/>
    <w:rsid w:val="00820EE9"/>
    <w:rsid w:val="00821139"/>
    <w:rsid w:val="00821DA0"/>
    <w:rsid w:val="00822257"/>
    <w:rsid w:val="008225E3"/>
    <w:rsid w:val="0082325B"/>
    <w:rsid w:val="0082402D"/>
    <w:rsid w:val="00825A15"/>
    <w:rsid w:val="00826C68"/>
    <w:rsid w:val="00827A0C"/>
    <w:rsid w:val="00831BE3"/>
    <w:rsid w:val="00831FB1"/>
    <w:rsid w:val="0083242A"/>
    <w:rsid w:val="00832ECF"/>
    <w:rsid w:val="00833C26"/>
    <w:rsid w:val="0083414C"/>
    <w:rsid w:val="00834700"/>
    <w:rsid w:val="00836959"/>
    <w:rsid w:val="00836E7F"/>
    <w:rsid w:val="00837F5C"/>
    <w:rsid w:val="00841348"/>
    <w:rsid w:val="008416B2"/>
    <w:rsid w:val="00841B9B"/>
    <w:rsid w:val="00842133"/>
    <w:rsid w:val="00842175"/>
    <w:rsid w:val="0084293F"/>
    <w:rsid w:val="00842B7A"/>
    <w:rsid w:val="0084345E"/>
    <w:rsid w:val="0084396F"/>
    <w:rsid w:val="00843CC6"/>
    <w:rsid w:val="00843E7D"/>
    <w:rsid w:val="00843F47"/>
    <w:rsid w:val="008440D3"/>
    <w:rsid w:val="00845125"/>
    <w:rsid w:val="00845179"/>
    <w:rsid w:val="00846E05"/>
    <w:rsid w:val="00847B02"/>
    <w:rsid w:val="00850753"/>
    <w:rsid w:val="00850D94"/>
    <w:rsid w:val="0085224F"/>
    <w:rsid w:val="00852C87"/>
    <w:rsid w:val="00852E92"/>
    <w:rsid w:val="008536DF"/>
    <w:rsid w:val="00854F55"/>
    <w:rsid w:val="00855AA5"/>
    <w:rsid w:val="00855DA0"/>
    <w:rsid w:val="00856C52"/>
    <w:rsid w:val="00856CE7"/>
    <w:rsid w:val="008577DF"/>
    <w:rsid w:val="0086068D"/>
    <w:rsid w:val="00860BB7"/>
    <w:rsid w:val="008610E7"/>
    <w:rsid w:val="00861C0E"/>
    <w:rsid w:val="00861DA3"/>
    <w:rsid w:val="0086217F"/>
    <w:rsid w:val="00863C68"/>
    <w:rsid w:val="00864768"/>
    <w:rsid w:val="008649FA"/>
    <w:rsid w:val="00864AD7"/>
    <w:rsid w:val="00864C37"/>
    <w:rsid w:val="00867774"/>
    <w:rsid w:val="00870829"/>
    <w:rsid w:val="00870C48"/>
    <w:rsid w:val="00870E1B"/>
    <w:rsid w:val="008721EC"/>
    <w:rsid w:val="00872D37"/>
    <w:rsid w:val="0087339C"/>
    <w:rsid w:val="00873677"/>
    <w:rsid w:val="00874A90"/>
    <w:rsid w:val="00875494"/>
    <w:rsid w:val="00876244"/>
    <w:rsid w:val="008767A1"/>
    <w:rsid w:val="008806A3"/>
    <w:rsid w:val="00881E36"/>
    <w:rsid w:val="008823D4"/>
    <w:rsid w:val="00882DB5"/>
    <w:rsid w:val="00883703"/>
    <w:rsid w:val="00883DB2"/>
    <w:rsid w:val="00886351"/>
    <w:rsid w:val="0088636B"/>
    <w:rsid w:val="008865E0"/>
    <w:rsid w:val="00886DE8"/>
    <w:rsid w:val="0088718E"/>
    <w:rsid w:val="0089080D"/>
    <w:rsid w:val="00891015"/>
    <w:rsid w:val="008910A3"/>
    <w:rsid w:val="00891607"/>
    <w:rsid w:val="0089172A"/>
    <w:rsid w:val="00891B7C"/>
    <w:rsid w:val="0089277B"/>
    <w:rsid w:val="00892C97"/>
    <w:rsid w:val="008938BA"/>
    <w:rsid w:val="00894AAB"/>
    <w:rsid w:val="00895856"/>
    <w:rsid w:val="00895DC6"/>
    <w:rsid w:val="00895FF0"/>
    <w:rsid w:val="00896F53"/>
    <w:rsid w:val="008A251A"/>
    <w:rsid w:val="008A2EBD"/>
    <w:rsid w:val="008A356C"/>
    <w:rsid w:val="008A50E4"/>
    <w:rsid w:val="008A5499"/>
    <w:rsid w:val="008A552C"/>
    <w:rsid w:val="008A57F5"/>
    <w:rsid w:val="008A635D"/>
    <w:rsid w:val="008B092F"/>
    <w:rsid w:val="008B09EA"/>
    <w:rsid w:val="008B33DD"/>
    <w:rsid w:val="008B53CC"/>
    <w:rsid w:val="008B586E"/>
    <w:rsid w:val="008B5903"/>
    <w:rsid w:val="008B5B43"/>
    <w:rsid w:val="008B5E85"/>
    <w:rsid w:val="008B72D2"/>
    <w:rsid w:val="008B772C"/>
    <w:rsid w:val="008B7EA3"/>
    <w:rsid w:val="008B7F5B"/>
    <w:rsid w:val="008C10AC"/>
    <w:rsid w:val="008C1EB4"/>
    <w:rsid w:val="008C22C9"/>
    <w:rsid w:val="008C23BD"/>
    <w:rsid w:val="008C41A5"/>
    <w:rsid w:val="008C4E08"/>
    <w:rsid w:val="008C5A55"/>
    <w:rsid w:val="008C622B"/>
    <w:rsid w:val="008C6782"/>
    <w:rsid w:val="008C72E3"/>
    <w:rsid w:val="008C7B3C"/>
    <w:rsid w:val="008D2427"/>
    <w:rsid w:val="008D253A"/>
    <w:rsid w:val="008D3842"/>
    <w:rsid w:val="008D3BF4"/>
    <w:rsid w:val="008D41D6"/>
    <w:rsid w:val="008D5E57"/>
    <w:rsid w:val="008D664F"/>
    <w:rsid w:val="008D78E4"/>
    <w:rsid w:val="008E0076"/>
    <w:rsid w:val="008E11FD"/>
    <w:rsid w:val="008E133A"/>
    <w:rsid w:val="008E1522"/>
    <w:rsid w:val="008E1553"/>
    <w:rsid w:val="008E15B0"/>
    <w:rsid w:val="008E1A66"/>
    <w:rsid w:val="008E1BE5"/>
    <w:rsid w:val="008E1C00"/>
    <w:rsid w:val="008E2673"/>
    <w:rsid w:val="008E2A2E"/>
    <w:rsid w:val="008E4174"/>
    <w:rsid w:val="008E5137"/>
    <w:rsid w:val="008E5A2D"/>
    <w:rsid w:val="008E5AA8"/>
    <w:rsid w:val="008E6523"/>
    <w:rsid w:val="008E6767"/>
    <w:rsid w:val="008F1561"/>
    <w:rsid w:val="008F2969"/>
    <w:rsid w:val="008F2F5A"/>
    <w:rsid w:val="008F2FEC"/>
    <w:rsid w:val="008F39E0"/>
    <w:rsid w:val="008F3DD5"/>
    <w:rsid w:val="008F4DDB"/>
    <w:rsid w:val="008F5818"/>
    <w:rsid w:val="008F5D6A"/>
    <w:rsid w:val="008F61B2"/>
    <w:rsid w:val="008F6969"/>
    <w:rsid w:val="008F74E0"/>
    <w:rsid w:val="008F7680"/>
    <w:rsid w:val="00900963"/>
    <w:rsid w:val="00901F90"/>
    <w:rsid w:val="009029A9"/>
    <w:rsid w:val="00903AE7"/>
    <w:rsid w:val="009048CD"/>
    <w:rsid w:val="00904C14"/>
    <w:rsid w:val="00904F41"/>
    <w:rsid w:val="00905928"/>
    <w:rsid w:val="00905A13"/>
    <w:rsid w:val="00906D31"/>
    <w:rsid w:val="009105DA"/>
    <w:rsid w:val="00912555"/>
    <w:rsid w:val="00913DF7"/>
    <w:rsid w:val="0091426D"/>
    <w:rsid w:val="00915063"/>
    <w:rsid w:val="009156DF"/>
    <w:rsid w:val="009157C4"/>
    <w:rsid w:val="009158D8"/>
    <w:rsid w:val="00915EBE"/>
    <w:rsid w:val="00916284"/>
    <w:rsid w:val="00916886"/>
    <w:rsid w:val="00916B4B"/>
    <w:rsid w:val="0091729C"/>
    <w:rsid w:val="00917B2A"/>
    <w:rsid w:val="00920A83"/>
    <w:rsid w:val="00921C72"/>
    <w:rsid w:val="00922399"/>
    <w:rsid w:val="009224E0"/>
    <w:rsid w:val="00922D65"/>
    <w:rsid w:val="0092379E"/>
    <w:rsid w:val="00923944"/>
    <w:rsid w:val="00923BA9"/>
    <w:rsid w:val="00923F61"/>
    <w:rsid w:val="009252B7"/>
    <w:rsid w:val="00925AD4"/>
    <w:rsid w:val="00925F78"/>
    <w:rsid w:val="00927007"/>
    <w:rsid w:val="00927D1A"/>
    <w:rsid w:val="009301BA"/>
    <w:rsid w:val="00930B01"/>
    <w:rsid w:val="00931571"/>
    <w:rsid w:val="00931EC0"/>
    <w:rsid w:val="00932A30"/>
    <w:rsid w:val="00936644"/>
    <w:rsid w:val="0093736E"/>
    <w:rsid w:val="009373CF"/>
    <w:rsid w:val="009400D1"/>
    <w:rsid w:val="009406A2"/>
    <w:rsid w:val="009408D5"/>
    <w:rsid w:val="0094158C"/>
    <w:rsid w:val="009416CF"/>
    <w:rsid w:val="00941CA4"/>
    <w:rsid w:val="0094220A"/>
    <w:rsid w:val="00942237"/>
    <w:rsid w:val="0094224C"/>
    <w:rsid w:val="00942BBA"/>
    <w:rsid w:val="00943B0A"/>
    <w:rsid w:val="00943F46"/>
    <w:rsid w:val="00944790"/>
    <w:rsid w:val="009455FD"/>
    <w:rsid w:val="00946720"/>
    <w:rsid w:val="0094693A"/>
    <w:rsid w:val="009501F9"/>
    <w:rsid w:val="00950B7E"/>
    <w:rsid w:val="009533F6"/>
    <w:rsid w:val="0095367B"/>
    <w:rsid w:val="009540A6"/>
    <w:rsid w:val="00955BFF"/>
    <w:rsid w:val="00956CA6"/>
    <w:rsid w:val="009575D9"/>
    <w:rsid w:val="00957A52"/>
    <w:rsid w:val="00957D74"/>
    <w:rsid w:val="00960787"/>
    <w:rsid w:val="00960A57"/>
    <w:rsid w:val="00961058"/>
    <w:rsid w:val="00961D8B"/>
    <w:rsid w:val="009633F0"/>
    <w:rsid w:val="009634B0"/>
    <w:rsid w:val="009649E3"/>
    <w:rsid w:val="009669D7"/>
    <w:rsid w:val="00970477"/>
    <w:rsid w:val="00970CDA"/>
    <w:rsid w:val="00972F56"/>
    <w:rsid w:val="00974F48"/>
    <w:rsid w:val="00975B7C"/>
    <w:rsid w:val="0097605B"/>
    <w:rsid w:val="009761A1"/>
    <w:rsid w:val="009768D0"/>
    <w:rsid w:val="00976DB7"/>
    <w:rsid w:val="0097784E"/>
    <w:rsid w:val="00977B9E"/>
    <w:rsid w:val="00980473"/>
    <w:rsid w:val="00981DE4"/>
    <w:rsid w:val="009825FA"/>
    <w:rsid w:val="00982744"/>
    <w:rsid w:val="0098292E"/>
    <w:rsid w:val="00982B2C"/>
    <w:rsid w:val="00983E25"/>
    <w:rsid w:val="0098432F"/>
    <w:rsid w:val="00985E66"/>
    <w:rsid w:val="00986572"/>
    <w:rsid w:val="00986BE2"/>
    <w:rsid w:val="00986CF7"/>
    <w:rsid w:val="00986D78"/>
    <w:rsid w:val="00986EFC"/>
    <w:rsid w:val="00990459"/>
    <w:rsid w:val="009909D8"/>
    <w:rsid w:val="00991CDE"/>
    <w:rsid w:val="00993A45"/>
    <w:rsid w:val="009955FB"/>
    <w:rsid w:val="009959DE"/>
    <w:rsid w:val="00996533"/>
    <w:rsid w:val="009A033C"/>
    <w:rsid w:val="009A1887"/>
    <w:rsid w:val="009A1AC2"/>
    <w:rsid w:val="009A243E"/>
    <w:rsid w:val="009A2E0F"/>
    <w:rsid w:val="009A48A0"/>
    <w:rsid w:val="009A48DE"/>
    <w:rsid w:val="009A58DE"/>
    <w:rsid w:val="009A5A62"/>
    <w:rsid w:val="009A5F8E"/>
    <w:rsid w:val="009A67A0"/>
    <w:rsid w:val="009B00E7"/>
    <w:rsid w:val="009B0364"/>
    <w:rsid w:val="009B0547"/>
    <w:rsid w:val="009B0DC4"/>
    <w:rsid w:val="009B1BA0"/>
    <w:rsid w:val="009B1EA3"/>
    <w:rsid w:val="009B28F8"/>
    <w:rsid w:val="009B3FF2"/>
    <w:rsid w:val="009B4FE8"/>
    <w:rsid w:val="009B6832"/>
    <w:rsid w:val="009B7ADE"/>
    <w:rsid w:val="009B7CF0"/>
    <w:rsid w:val="009C0114"/>
    <w:rsid w:val="009C0971"/>
    <w:rsid w:val="009C16C6"/>
    <w:rsid w:val="009C18DB"/>
    <w:rsid w:val="009C2030"/>
    <w:rsid w:val="009C269E"/>
    <w:rsid w:val="009C36D0"/>
    <w:rsid w:val="009C38D1"/>
    <w:rsid w:val="009C4359"/>
    <w:rsid w:val="009C547B"/>
    <w:rsid w:val="009C5D9D"/>
    <w:rsid w:val="009C63B0"/>
    <w:rsid w:val="009D0590"/>
    <w:rsid w:val="009D2123"/>
    <w:rsid w:val="009D25E0"/>
    <w:rsid w:val="009D28E8"/>
    <w:rsid w:val="009D3AFD"/>
    <w:rsid w:val="009D3B3D"/>
    <w:rsid w:val="009D3E76"/>
    <w:rsid w:val="009D41B5"/>
    <w:rsid w:val="009D47A7"/>
    <w:rsid w:val="009D6AC7"/>
    <w:rsid w:val="009E0733"/>
    <w:rsid w:val="009E0A04"/>
    <w:rsid w:val="009E0CA7"/>
    <w:rsid w:val="009E1626"/>
    <w:rsid w:val="009E184D"/>
    <w:rsid w:val="009E1AFB"/>
    <w:rsid w:val="009E2003"/>
    <w:rsid w:val="009E213D"/>
    <w:rsid w:val="009E2247"/>
    <w:rsid w:val="009E22A9"/>
    <w:rsid w:val="009E2774"/>
    <w:rsid w:val="009E279A"/>
    <w:rsid w:val="009E2C80"/>
    <w:rsid w:val="009E43B7"/>
    <w:rsid w:val="009E473E"/>
    <w:rsid w:val="009E50AE"/>
    <w:rsid w:val="009F011C"/>
    <w:rsid w:val="009F098F"/>
    <w:rsid w:val="009F1059"/>
    <w:rsid w:val="009F1256"/>
    <w:rsid w:val="009F13BC"/>
    <w:rsid w:val="009F152E"/>
    <w:rsid w:val="009F1836"/>
    <w:rsid w:val="009F2353"/>
    <w:rsid w:val="009F2B4E"/>
    <w:rsid w:val="009F2FEF"/>
    <w:rsid w:val="009F3148"/>
    <w:rsid w:val="009F4097"/>
    <w:rsid w:val="009F4208"/>
    <w:rsid w:val="009F60D3"/>
    <w:rsid w:val="009F61DD"/>
    <w:rsid w:val="009F6925"/>
    <w:rsid w:val="009F79CB"/>
    <w:rsid w:val="00A012F0"/>
    <w:rsid w:val="00A016F1"/>
    <w:rsid w:val="00A01EC3"/>
    <w:rsid w:val="00A0215B"/>
    <w:rsid w:val="00A025FA"/>
    <w:rsid w:val="00A028A1"/>
    <w:rsid w:val="00A0315F"/>
    <w:rsid w:val="00A034A2"/>
    <w:rsid w:val="00A0508B"/>
    <w:rsid w:val="00A05175"/>
    <w:rsid w:val="00A0524C"/>
    <w:rsid w:val="00A055EE"/>
    <w:rsid w:val="00A06489"/>
    <w:rsid w:val="00A07132"/>
    <w:rsid w:val="00A10066"/>
    <w:rsid w:val="00A10A0E"/>
    <w:rsid w:val="00A11076"/>
    <w:rsid w:val="00A11165"/>
    <w:rsid w:val="00A11AD0"/>
    <w:rsid w:val="00A11B72"/>
    <w:rsid w:val="00A12FD4"/>
    <w:rsid w:val="00A13353"/>
    <w:rsid w:val="00A145A7"/>
    <w:rsid w:val="00A145E9"/>
    <w:rsid w:val="00A146E6"/>
    <w:rsid w:val="00A14721"/>
    <w:rsid w:val="00A150DC"/>
    <w:rsid w:val="00A15E9D"/>
    <w:rsid w:val="00A1634F"/>
    <w:rsid w:val="00A16543"/>
    <w:rsid w:val="00A16BFA"/>
    <w:rsid w:val="00A16FDB"/>
    <w:rsid w:val="00A17299"/>
    <w:rsid w:val="00A17580"/>
    <w:rsid w:val="00A17AA5"/>
    <w:rsid w:val="00A2016F"/>
    <w:rsid w:val="00A20DAB"/>
    <w:rsid w:val="00A217D4"/>
    <w:rsid w:val="00A22075"/>
    <w:rsid w:val="00A228F6"/>
    <w:rsid w:val="00A22B72"/>
    <w:rsid w:val="00A23AB5"/>
    <w:rsid w:val="00A23F6B"/>
    <w:rsid w:val="00A240B1"/>
    <w:rsid w:val="00A24BBA"/>
    <w:rsid w:val="00A24DA6"/>
    <w:rsid w:val="00A25002"/>
    <w:rsid w:val="00A260E2"/>
    <w:rsid w:val="00A26148"/>
    <w:rsid w:val="00A2669B"/>
    <w:rsid w:val="00A26907"/>
    <w:rsid w:val="00A27889"/>
    <w:rsid w:val="00A278CC"/>
    <w:rsid w:val="00A3016E"/>
    <w:rsid w:val="00A329E3"/>
    <w:rsid w:val="00A33B3F"/>
    <w:rsid w:val="00A34CCA"/>
    <w:rsid w:val="00A35572"/>
    <w:rsid w:val="00A360CF"/>
    <w:rsid w:val="00A37182"/>
    <w:rsid w:val="00A377A3"/>
    <w:rsid w:val="00A400F7"/>
    <w:rsid w:val="00A40210"/>
    <w:rsid w:val="00A4150F"/>
    <w:rsid w:val="00A41905"/>
    <w:rsid w:val="00A41E08"/>
    <w:rsid w:val="00A44354"/>
    <w:rsid w:val="00A44B79"/>
    <w:rsid w:val="00A451B8"/>
    <w:rsid w:val="00A45856"/>
    <w:rsid w:val="00A4662F"/>
    <w:rsid w:val="00A479B1"/>
    <w:rsid w:val="00A53528"/>
    <w:rsid w:val="00A536C1"/>
    <w:rsid w:val="00A5372F"/>
    <w:rsid w:val="00A53B1D"/>
    <w:rsid w:val="00A53D6F"/>
    <w:rsid w:val="00A5544C"/>
    <w:rsid w:val="00A55C49"/>
    <w:rsid w:val="00A55E52"/>
    <w:rsid w:val="00A564FC"/>
    <w:rsid w:val="00A5786A"/>
    <w:rsid w:val="00A57C25"/>
    <w:rsid w:val="00A60DF8"/>
    <w:rsid w:val="00A611D8"/>
    <w:rsid w:val="00A61213"/>
    <w:rsid w:val="00A61816"/>
    <w:rsid w:val="00A61879"/>
    <w:rsid w:val="00A618AE"/>
    <w:rsid w:val="00A61D54"/>
    <w:rsid w:val="00A61E05"/>
    <w:rsid w:val="00A63F83"/>
    <w:rsid w:val="00A64A1D"/>
    <w:rsid w:val="00A672DD"/>
    <w:rsid w:val="00A677DB"/>
    <w:rsid w:val="00A67BB4"/>
    <w:rsid w:val="00A71308"/>
    <w:rsid w:val="00A71785"/>
    <w:rsid w:val="00A71AAC"/>
    <w:rsid w:val="00A7206A"/>
    <w:rsid w:val="00A72629"/>
    <w:rsid w:val="00A729C6"/>
    <w:rsid w:val="00A72CA5"/>
    <w:rsid w:val="00A72DE1"/>
    <w:rsid w:val="00A73AF8"/>
    <w:rsid w:val="00A73B70"/>
    <w:rsid w:val="00A73F12"/>
    <w:rsid w:val="00A74644"/>
    <w:rsid w:val="00A7590A"/>
    <w:rsid w:val="00A761B8"/>
    <w:rsid w:val="00A76407"/>
    <w:rsid w:val="00A76DA1"/>
    <w:rsid w:val="00A776BC"/>
    <w:rsid w:val="00A80445"/>
    <w:rsid w:val="00A80B02"/>
    <w:rsid w:val="00A81A0B"/>
    <w:rsid w:val="00A84875"/>
    <w:rsid w:val="00A85204"/>
    <w:rsid w:val="00A8621F"/>
    <w:rsid w:val="00A87123"/>
    <w:rsid w:val="00A873ED"/>
    <w:rsid w:val="00A90F36"/>
    <w:rsid w:val="00A92D0B"/>
    <w:rsid w:val="00A93F06"/>
    <w:rsid w:val="00A96B03"/>
    <w:rsid w:val="00A97EB3"/>
    <w:rsid w:val="00AA1620"/>
    <w:rsid w:val="00AA2359"/>
    <w:rsid w:val="00AA253A"/>
    <w:rsid w:val="00AA518D"/>
    <w:rsid w:val="00AA57F6"/>
    <w:rsid w:val="00AA6493"/>
    <w:rsid w:val="00AA6631"/>
    <w:rsid w:val="00AB08B0"/>
    <w:rsid w:val="00AB4E24"/>
    <w:rsid w:val="00AB55E1"/>
    <w:rsid w:val="00AB5996"/>
    <w:rsid w:val="00AB5BC0"/>
    <w:rsid w:val="00AB5C27"/>
    <w:rsid w:val="00AB5DB9"/>
    <w:rsid w:val="00AB5F15"/>
    <w:rsid w:val="00AB6596"/>
    <w:rsid w:val="00AB6E8C"/>
    <w:rsid w:val="00AB7BAA"/>
    <w:rsid w:val="00AC01B7"/>
    <w:rsid w:val="00AC092B"/>
    <w:rsid w:val="00AC0CD3"/>
    <w:rsid w:val="00AC1310"/>
    <w:rsid w:val="00AC31D1"/>
    <w:rsid w:val="00AC4C07"/>
    <w:rsid w:val="00AC636D"/>
    <w:rsid w:val="00AC664F"/>
    <w:rsid w:val="00AC69F9"/>
    <w:rsid w:val="00AC6CEC"/>
    <w:rsid w:val="00AC6F1D"/>
    <w:rsid w:val="00AC7167"/>
    <w:rsid w:val="00AC74E4"/>
    <w:rsid w:val="00AC7540"/>
    <w:rsid w:val="00AD1217"/>
    <w:rsid w:val="00AD1355"/>
    <w:rsid w:val="00AD1F62"/>
    <w:rsid w:val="00AD2117"/>
    <w:rsid w:val="00AD270A"/>
    <w:rsid w:val="00AD431D"/>
    <w:rsid w:val="00AD4DE1"/>
    <w:rsid w:val="00AD609E"/>
    <w:rsid w:val="00AD613D"/>
    <w:rsid w:val="00AD63B8"/>
    <w:rsid w:val="00AD69D3"/>
    <w:rsid w:val="00AD6F0E"/>
    <w:rsid w:val="00AD77BD"/>
    <w:rsid w:val="00AD787A"/>
    <w:rsid w:val="00AE0A1C"/>
    <w:rsid w:val="00AE3358"/>
    <w:rsid w:val="00AE37A3"/>
    <w:rsid w:val="00AE3949"/>
    <w:rsid w:val="00AE540E"/>
    <w:rsid w:val="00AE69A5"/>
    <w:rsid w:val="00AE71E6"/>
    <w:rsid w:val="00AE7843"/>
    <w:rsid w:val="00AE7DC2"/>
    <w:rsid w:val="00AF0C74"/>
    <w:rsid w:val="00AF155A"/>
    <w:rsid w:val="00AF2C9E"/>
    <w:rsid w:val="00AF38D0"/>
    <w:rsid w:val="00AF3B3E"/>
    <w:rsid w:val="00AF3C11"/>
    <w:rsid w:val="00AF7A7B"/>
    <w:rsid w:val="00B0079E"/>
    <w:rsid w:val="00B008BA"/>
    <w:rsid w:val="00B010EE"/>
    <w:rsid w:val="00B01845"/>
    <w:rsid w:val="00B018CA"/>
    <w:rsid w:val="00B01FC2"/>
    <w:rsid w:val="00B04D62"/>
    <w:rsid w:val="00B05401"/>
    <w:rsid w:val="00B05E50"/>
    <w:rsid w:val="00B07A71"/>
    <w:rsid w:val="00B10187"/>
    <w:rsid w:val="00B10A4D"/>
    <w:rsid w:val="00B11DB0"/>
    <w:rsid w:val="00B13AFD"/>
    <w:rsid w:val="00B1475D"/>
    <w:rsid w:val="00B15B61"/>
    <w:rsid w:val="00B15CD6"/>
    <w:rsid w:val="00B15E01"/>
    <w:rsid w:val="00B16968"/>
    <w:rsid w:val="00B17EBA"/>
    <w:rsid w:val="00B2130A"/>
    <w:rsid w:val="00B21437"/>
    <w:rsid w:val="00B21BAD"/>
    <w:rsid w:val="00B224F0"/>
    <w:rsid w:val="00B22FF2"/>
    <w:rsid w:val="00B23480"/>
    <w:rsid w:val="00B253B6"/>
    <w:rsid w:val="00B25420"/>
    <w:rsid w:val="00B25DA4"/>
    <w:rsid w:val="00B26EE5"/>
    <w:rsid w:val="00B27A6D"/>
    <w:rsid w:val="00B27A94"/>
    <w:rsid w:val="00B303B9"/>
    <w:rsid w:val="00B30824"/>
    <w:rsid w:val="00B30C71"/>
    <w:rsid w:val="00B31497"/>
    <w:rsid w:val="00B31DA9"/>
    <w:rsid w:val="00B322F7"/>
    <w:rsid w:val="00B32748"/>
    <w:rsid w:val="00B32DCF"/>
    <w:rsid w:val="00B3338D"/>
    <w:rsid w:val="00B33B78"/>
    <w:rsid w:val="00B343DF"/>
    <w:rsid w:val="00B34ABF"/>
    <w:rsid w:val="00B357A4"/>
    <w:rsid w:val="00B4129F"/>
    <w:rsid w:val="00B41BDD"/>
    <w:rsid w:val="00B41CB4"/>
    <w:rsid w:val="00B4206C"/>
    <w:rsid w:val="00B421DF"/>
    <w:rsid w:val="00B439F7"/>
    <w:rsid w:val="00B43D79"/>
    <w:rsid w:val="00B46D61"/>
    <w:rsid w:val="00B471A6"/>
    <w:rsid w:val="00B50257"/>
    <w:rsid w:val="00B513D3"/>
    <w:rsid w:val="00B528EE"/>
    <w:rsid w:val="00B52B89"/>
    <w:rsid w:val="00B52FE6"/>
    <w:rsid w:val="00B54604"/>
    <w:rsid w:val="00B55162"/>
    <w:rsid w:val="00B57211"/>
    <w:rsid w:val="00B57D2B"/>
    <w:rsid w:val="00B60AD4"/>
    <w:rsid w:val="00B60E30"/>
    <w:rsid w:val="00B611ED"/>
    <w:rsid w:val="00B61B91"/>
    <w:rsid w:val="00B623A3"/>
    <w:rsid w:val="00B62AC4"/>
    <w:rsid w:val="00B6344B"/>
    <w:rsid w:val="00B64DEC"/>
    <w:rsid w:val="00B651B3"/>
    <w:rsid w:val="00B66E30"/>
    <w:rsid w:val="00B67E1A"/>
    <w:rsid w:val="00B702DA"/>
    <w:rsid w:val="00B70313"/>
    <w:rsid w:val="00B708AF"/>
    <w:rsid w:val="00B7099A"/>
    <w:rsid w:val="00B70AF6"/>
    <w:rsid w:val="00B719F0"/>
    <w:rsid w:val="00B724D7"/>
    <w:rsid w:val="00B73D1F"/>
    <w:rsid w:val="00B75D81"/>
    <w:rsid w:val="00B7644B"/>
    <w:rsid w:val="00B76562"/>
    <w:rsid w:val="00B775F7"/>
    <w:rsid w:val="00B77B7E"/>
    <w:rsid w:val="00B80366"/>
    <w:rsid w:val="00B80D42"/>
    <w:rsid w:val="00B81B4F"/>
    <w:rsid w:val="00B81F2F"/>
    <w:rsid w:val="00B82038"/>
    <w:rsid w:val="00B823A7"/>
    <w:rsid w:val="00B82464"/>
    <w:rsid w:val="00B82ACD"/>
    <w:rsid w:val="00B82B3C"/>
    <w:rsid w:val="00B82B99"/>
    <w:rsid w:val="00B840B0"/>
    <w:rsid w:val="00B84FA0"/>
    <w:rsid w:val="00B8529F"/>
    <w:rsid w:val="00B871E0"/>
    <w:rsid w:val="00B873FA"/>
    <w:rsid w:val="00B87DEE"/>
    <w:rsid w:val="00B90B29"/>
    <w:rsid w:val="00B9195A"/>
    <w:rsid w:val="00B93B23"/>
    <w:rsid w:val="00B96A05"/>
    <w:rsid w:val="00B96C31"/>
    <w:rsid w:val="00B970B1"/>
    <w:rsid w:val="00B97349"/>
    <w:rsid w:val="00B973F6"/>
    <w:rsid w:val="00B97CEE"/>
    <w:rsid w:val="00BA2ABD"/>
    <w:rsid w:val="00BA2AD5"/>
    <w:rsid w:val="00BA35D8"/>
    <w:rsid w:val="00BA37A8"/>
    <w:rsid w:val="00BA39A8"/>
    <w:rsid w:val="00BA3E7F"/>
    <w:rsid w:val="00BA42CD"/>
    <w:rsid w:val="00BA4427"/>
    <w:rsid w:val="00BA5AED"/>
    <w:rsid w:val="00BA6F79"/>
    <w:rsid w:val="00BA7216"/>
    <w:rsid w:val="00BB1355"/>
    <w:rsid w:val="00BB2C25"/>
    <w:rsid w:val="00BB2D06"/>
    <w:rsid w:val="00BB3474"/>
    <w:rsid w:val="00BB4328"/>
    <w:rsid w:val="00BB434A"/>
    <w:rsid w:val="00BB4DE2"/>
    <w:rsid w:val="00BB5207"/>
    <w:rsid w:val="00BB5D0B"/>
    <w:rsid w:val="00BB6D58"/>
    <w:rsid w:val="00BC040E"/>
    <w:rsid w:val="00BC08F6"/>
    <w:rsid w:val="00BC0CC0"/>
    <w:rsid w:val="00BC29B9"/>
    <w:rsid w:val="00BC3D6F"/>
    <w:rsid w:val="00BC415C"/>
    <w:rsid w:val="00BC41E2"/>
    <w:rsid w:val="00BC4B42"/>
    <w:rsid w:val="00BC5286"/>
    <w:rsid w:val="00BC6AD1"/>
    <w:rsid w:val="00BD0346"/>
    <w:rsid w:val="00BD1FEE"/>
    <w:rsid w:val="00BD3409"/>
    <w:rsid w:val="00BD357E"/>
    <w:rsid w:val="00BD3686"/>
    <w:rsid w:val="00BD420C"/>
    <w:rsid w:val="00BD50C7"/>
    <w:rsid w:val="00BD5D70"/>
    <w:rsid w:val="00BD6479"/>
    <w:rsid w:val="00BD6783"/>
    <w:rsid w:val="00BD759E"/>
    <w:rsid w:val="00BD7827"/>
    <w:rsid w:val="00BD79EF"/>
    <w:rsid w:val="00BD7EDA"/>
    <w:rsid w:val="00BE0222"/>
    <w:rsid w:val="00BE0228"/>
    <w:rsid w:val="00BE1384"/>
    <w:rsid w:val="00BE2791"/>
    <w:rsid w:val="00BE3656"/>
    <w:rsid w:val="00BE388B"/>
    <w:rsid w:val="00BE39E6"/>
    <w:rsid w:val="00BE3B4B"/>
    <w:rsid w:val="00BE549E"/>
    <w:rsid w:val="00BE6E80"/>
    <w:rsid w:val="00BE7315"/>
    <w:rsid w:val="00BF0206"/>
    <w:rsid w:val="00BF0A24"/>
    <w:rsid w:val="00BF20DA"/>
    <w:rsid w:val="00BF23B9"/>
    <w:rsid w:val="00BF25AF"/>
    <w:rsid w:val="00BF2EED"/>
    <w:rsid w:val="00BF4042"/>
    <w:rsid w:val="00BF4AAE"/>
    <w:rsid w:val="00BF7E9B"/>
    <w:rsid w:val="00C00219"/>
    <w:rsid w:val="00C008EF"/>
    <w:rsid w:val="00C018BE"/>
    <w:rsid w:val="00C03027"/>
    <w:rsid w:val="00C035D2"/>
    <w:rsid w:val="00C03B86"/>
    <w:rsid w:val="00C040B7"/>
    <w:rsid w:val="00C04258"/>
    <w:rsid w:val="00C06DBB"/>
    <w:rsid w:val="00C071C4"/>
    <w:rsid w:val="00C107A1"/>
    <w:rsid w:val="00C10EF0"/>
    <w:rsid w:val="00C12C70"/>
    <w:rsid w:val="00C138B7"/>
    <w:rsid w:val="00C13CB0"/>
    <w:rsid w:val="00C14E23"/>
    <w:rsid w:val="00C14FDF"/>
    <w:rsid w:val="00C151E7"/>
    <w:rsid w:val="00C158C1"/>
    <w:rsid w:val="00C15C0B"/>
    <w:rsid w:val="00C15FAC"/>
    <w:rsid w:val="00C162FC"/>
    <w:rsid w:val="00C163D6"/>
    <w:rsid w:val="00C16764"/>
    <w:rsid w:val="00C16D77"/>
    <w:rsid w:val="00C1706B"/>
    <w:rsid w:val="00C173D5"/>
    <w:rsid w:val="00C20179"/>
    <w:rsid w:val="00C2103E"/>
    <w:rsid w:val="00C21264"/>
    <w:rsid w:val="00C2218C"/>
    <w:rsid w:val="00C23389"/>
    <w:rsid w:val="00C234F3"/>
    <w:rsid w:val="00C2368D"/>
    <w:rsid w:val="00C237B2"/>
    <w:rsid w:val="00C23FFD"/>
    <w:rsid w:val="00C25D92"/>
    <w:rsid w:val="00C2613C"/>
    <w:rsid w:val="00C26F94"/>
    <w:rsid w:val="00C2755E"/>
    <w:rsid w:val="00C279C1"/>
    <w:rsid w:val="00C27EEC"/>
    <w:rsid w:val="00C303EF"/>
    <w:rsid w:val="00C30BB7"/>
    <w:rsid w:val="00C329E7"/>
    <w:rsid w:val="00C32AC6"/>
    <w:rsid w:val="00C32CDC"/>
    <w:rsid w:val="00C33A84"/>
    <w:rsid w:val="00C34AD3"/>
    <w:rsid w:val="00C34F42"/>
    <w:rsid w:val="00C35A05"/>
    <w:rsid w:val="00C36001"/>
    <w:rsid w:val="00C37BE4"/>
    <w:rsid w:val="00C40334"/>
    <w:rsid w:val="00C40C33"/>
    <w:rsid w:val="00C4248E"/>
    <w:rsid w:val="00C43E1C"/>
    <w:rsid w:val="00C44295"/>
    <w:rsid w:val="00C450BB"/>
    <w:rsid w:val="00C451D4"/>
    <w:rsid w:val="00C46124"/>
    <w:rsid w:val="00C4630C"/>
    <w:rsid w:val="00C4648E"/>
    <w:rsid w:val="00C46E7E"/>
    <w:rsid w:val="00C476BB"/>
    <w:rsid w:val="00C47838"/>
    <w:rsid w:val="00C47EF0"/>
    <w:rsid w:val="00C47FBD"/>
    <w:rsid w:val="00C50776"/>
    <w:rsid w:val="00C50D85"/>
    <w:rsid w:val="00C51021"/>
    <w:rsid w:val="00C51C19"/>
    <w:rsid w:val="00C51F4A"/>
    <w:rsid w:val="00C52A3C"/>
    <w:rsid w:val="00C530A7"/>
    <w:rsid w:val="00C53836"/>
    <w:rsid w:val="00C54A16"/>
    <w:rsid w:val="00C5525E"/>
    <w:rsid w:val="00C565D1"/>
    <w:rsid w:val="00C56682"/>
    <w:rsid w:val="00C5677B"/>
    <w:rsid w:val="00C56CF2"/>
    <w:rsid w:val="00C56F80"/>
    <w:rsid w:val="00C57FF3"/>
    <w:rsid w:val="00C605A6"/>
    <w:rsid w:val="00C63FB0"/>
    <w:rsid w:val="00C64015"/>
    <w:rsid w:val="00C641E8"/>
    <w:rsid w:val="00C65699"/>
    <w:rsid w:val="00C67108"/>
    <w:rsid w:val="00C67902"/>
    <w:rsid w:val="00C705E0"/>
    <w:rsid w:val="00C70DAA"/>
    <w:rsid w:val="00C70FD2"/>
    <w:rsid w:val="00C71D2A"/>
    <w:rsid w:val="00C722F3"/>
    <w:rsid w:val="00C73BFD"/>
    <w:rsid w:val="00C7450E"/>
    <w:rsid w:val="00C74909"/>
    <w:rsid w:val="00C75828"/>
    <w:rsid w:val="00C75BC8"/>
    <w:rsid w:val="00C76063"/>
    <w:rsid w:val="00C778FA"/>
    <w:rsid w:val="00C80006"/>
    <w:rsid w:val="00C80D6A"/>
    <w:rsid w:val="00C81355"/>
    <w:rsid w:val="00C81700"/>
    <w:rsid w:val="00C81D2E"/>
    <w:rsid w:val="00C82E76"/>
    <w:rsid w:val="00C849E4"/>
    <w:rsid w:val="00C84A16"/>
    <w:rsid w:val="00C85B38"/>
    <w:rsid w:val="00C87060"/>
    <w:rsid w:val="00C877C5"/>
    <w:rsid w:val="00C909C9"/>
    <w:rsid w:val="00C9185B"/>
    <w:rsid w:val="00C94006"/>
    <w:rsid w:val="00C94512"/>
    <w:rsid w:val="00C9480A"/>
    <w:rsid w:val="00C948A1"/>
    <w:rsid w:val="00C94AB3"/>
    <w:rsid w:val="00C955DA"/>
    <w:rsid w:val="00C95639"/>
    <w:rsid w:val="00C96403"/>
    <w:rsid w:val="00CA01A8"/>
    <w:rsid w:val="00CA115D"/>
    <w:rsid w:val="00CA119E"/>
    <w:rsid w:val="00CA24A4"/>
    <w:rsid w:val="00CA389B"/>
    <w:rsid w:val="00CA4204"/>
    <w:rsid w:val="00CA42C2"/>
    <w:rsid w:val="00CA43F2"/>
    <w:rsid w:val="00CA6AF6"/>
    <w:rsid w:val="00CB0181"/>
    <w:rsid w:val="00CB03FA"/>
    <w:rsid w:val="00CB0B0F"/>
    <w:rsid w:val="00CB1157"/>
    <w:rsid w:val="00CB1200"/>
    <w:rsid w:val="00CB1C1D"/>
    <w:rsid w:val="00CB3C84"/>
    <w:rsid w:val="00CB3FE1"/>
    <w:rsid w:val="00CB4B9F"/>
    <w:rsid w:val="00CB5D74"/>
    <w:rsid w:val="00CB7092"/>
    <w:rsid w:val="00CC0B4A"/>
    <w:rsid w:val="00CC2918"/>
    <w:rsid w:val="00CC2F15"/>
    <w:rsid w:val="00CC35EE"/>
    <w:rsid w:val="00CC37F1"/>
    <w:rsid w:val="00CC4510"/>
    <w:rsid w:val="00CC553F"/>
    <w:rsid w:val="00CC5E38"/>
    <w:rsid w:val="00CC67E8"/>
    <w:rsid w:val="00CC6815"/>
    <w:rsid w:val="00CC6B5B"/>
    <w:rsid w:val="00CC6D21"/>
    <w:rsid w:val="00CC70CC"/>
    <w:rsid w:val="00CD00A3"/>
    <w:rsid w:val="00CD0547"/>
    <w:rsid w:val="00CD07AB"/>
    <w:rsid w:val="00CD0D12"/>
    <w:rsid w:val="00CD20EB"/>
    <w:rsid w:val="00CD31BA"/>
    <w:rsid w:val="00CD33DD"/>
    <w:rsid w:val="00CD4787"/>
    <w:rsid w:val="00CD519B"/>
    <w:rsid w:val="00CD65C2"/>
    <w:rsid w:val="00CD730F"/>
    <w:rsid w:val="00CD76B6"/>
    <w:rsid w:val="00CD7803"/>
    <w:rsid w:val="00CE0841"/>
    <w:rsid w:val="00CE098A"/>
    <w:rsid w:val="00CE0A95"/>
    <w:rsid w:val="00CE0FAD"/>
    <w:rsid w:val="00CE1AFC"/>
    <w:rsid w:val="00CE2CF1"/>
    <w:rsid w:val="00CE4F3A"/>
    <w:rsid w:val="00CE4FA4"/>
    <w:rsid w:val="00CE5180"/>
    <w:rsid w:val="00CE7347"/>
    <w:rsid w:val="00CF06F5"/>
    <w:rsid w:val="00CF0769"/>
    <w:rsid w:val="00CF081D"/>
    <w:rsid w:val="00CF1CD8"/>
    <w:rsid w:val="00CF2967"/>
    <w:rsid w:val="00CF2EB3"/>
    <w:rsid w:val="00CF2F2B"/>
    <w:rsid w:val="00CF49AC"/>
    <w:rsid w:val="00CF584E"/>
    <w:rsid w:val="00CF5E72"/>
    <w:rsid w:val="00CF5F5F"/>
    <w:rsid w:val="00CF6A50"/>
    <w:rsid w:val="00CF6D1B"/>
    <w:rsid w:val="00CF7889"/>
    <w:rsid w:val="00CF7CFE"/>
    <w:rsid w:val="00D0057B"/>
    <w:rsid w:val="00D010EE"/>
    <w:rsid w:val="00D01A0D"/>
    <w:rsid w:val="00D01B3A"/>
    <w:rsid w:val="00D0247D"/>
    <w:rsid w:val="00D02785"/>
    <w:rsid w:val="00D02FC3"/>
    <w:rsid w:val="00D0313E"/>
    <w:rsid w:val="00D0371D"/>
    <w:rsid w:val="00D03739"/>
    <w:rsid w:val="00D0377B"/>
    <w:rsid w:val="00D0398E"/>
    <w:rsid w:val="00D03C75"/>
    <w:rsid w:val="00D03D21"/>
    <w:rsid w:val="00D06460"/>
    <w:rsid w:val="00D07EA3"/>
    <w:rsid w:val="00D07FC1"/>
    <w:rsid w:val="00D12227"/>
    <w:rsid w:val="00D12BEB"/>
    <w:rsid w:val="00D139E9"/>
    <w:rsid w:val="00D14036"/>
    <w:rsid w:val="00D145C4"/>
    <w:rsid w:val="00D148ED"/>
    <w:rsid w:val="00D14FAC"/>
    <w:rsid w:val="00D15397"/>
    <w:rsid w:val="00D15B0D"/>
    <w:rsid w:val="00D15FA6"/>
    <w:rsid w:val="00D162E7"/>
    <w:rsid w:val="00D169D3"/>
    <w:rsid w:val="00D16CB9"/>
    <w:rsid w:val="00D1774A"/>
    <w:rsid w:val="00D20F2F"/>
    <w:rsid w:val="00D2318D"/>
    <w:rsid w:val="00D23B06"/>
    <w:rsid w:val="00D2410A"/>
    <w:rsid w:val="00D251C9"/>
    <w:rsid w:val="00D2537A"/>
    <w:rsid w:val="00D263BE"/>
    <w:rsid w:val="00D26851"/>
    <w:rsid w:val="00D27EA3"/>
    <w:rsid w:val="00D31100"/>
    <w:rsid w:val="00D31B39"/>
    <w:rsid w:val="00D32696"/>
    <w:rsid w:val="00D326AB"/>
    <w:rsid w:val="00D335DB"/>
    <w:rsid w:val="00D34D08"/>
    <w:rsid w:val="00D369E9"/>
    <w:rsid w:val="00D37E8F"/>
    <w:rsid w:val="00D41C4F"/>
    <w:rsid w:val="00D4272E"/>
    <w:rsid w:val="00D433C4"/>
    <w:rsid w:val="00D43DC1"/>
    <w:rsid w:val="00D43E2F"/>
    <w:rsid w:val="00D4446A"/>
    <w:rsid w:val="00D44703"/>
    <w:rsid w:val="00D4535F"/>
    <w:rsid w:val="00D47F18"/>
    <w:rsid w:val="00D5093E"/>
    <w:rsid w:val="00D5099D"/>
    <w:rsid w:val="00D50C16"/>
    <w:rsid w:val="00D523C6"/>
    <w:rsid w:val="00D5295A"/>
    <w:rsid w:val="00D52E2B"/>
    <w:rsid w:val="00D54769"/>
    <w:rsid w:val="00D551CE"/>
    <w:rsid w:val="00D5568B"/>
    <w:rsid w:val="00D559C1"/>
    <w:rsid w:val="00D55C80"/>
    <w:rsid w:val="00D57D31"/>
    <w:rsid w:val="00D60CEF"/>
    <w:rsid w:val="00D6169C"/>
    <w:rsid w:val="00D6188B"/>
    <w:rsid w:val="00D62615"/>
    <w:rsid w:val="00D6299E"/>
    <w:rsid w:val="00D62D9D"/>
    <w:rsid w:val="00D63A51"/>
    <w:rsid w:val="00D65629"/>
    <w:rsid w:val="00D65E22"/>
    <w:rsid w:val="00D724A5"/>
    <w:rsid w:val="00D725BC"/>
    <w:rsid w:val="00D7458C"/>
    <w:rsid w:val="00D748ED"/>
    <w:rsid w:val="00D74D6E"/>
    <w:rsid w:val="00D7564C"/>
    <w:rsid w:val="00D76A4D"/>
    <w:rsid w:val="00D76D70"/>
    <w:rsid w:val="00D77782"/>
    <w:rsid w:val="00D77BE7"/>
    <w:rsid w:val="00D77C0A"/>
    <w:rsid w:val="00D77CA3"/>
    <w:rsid w:val="00D77FE0"/>
    <w:rsid w:val="00D800E3"/>
    <w:rsid w:val="00D80497"/>
    <w:rsid w:val="00D81D82"/>
    <w:rsid w:val="00D82EDF"/>
    <w:rsid w:val="00D83D46"/>
    <w:rsid w:val="00D840AE"/>
    <w:rsid w:val="00D8548A"/>
    <w:rsid w:val="00D87AD1"/>
    <w:rsid w:val="00D901A9"/>
    <w:rsid w:val="00D90327"/>
    <w:rsid w:val="00D90B3E"/>
    <w:rsid w:val="00D916A5"/>
    <w:rsid w:val="00D9173A"/>
    <w:rsid w:val="00D91D1D"/>
    <w:rsid w:val="00D91D9F"/>
    <w:rsid w:val="00D928B5"/>
    <w:rsid w:val="00D92A89"/>
    <w:rsid w:val="00D92D36"/>
    <w:rsid w:val="00D92DE2"/>
    <w:rsid w:val="00D93D39"/>
    <w:rsid w:val="00D94CF2"/>
    <w:rsid w:val="00D95260"/>
    <w:rsid w:val="00D9608D"/>
    <w:rsid w:val="00D964B7"/>
    <w:rsid w:val="00D96A2C"/>
    <w:rsid w:val="00D974D5"/>
    <w:rsid w:val="00D977F4"/>
    <w:rsid w:val="00DA06CB"/>
    <w:rsid w:val="00DA0B13"/>
    <w:rsid w:val="00DA2C1A"/>
    <w:rsid w:val="00DA2E35"/>
    <w:rsid w:val="00DA334A"/>
    <w:rsid w:val="00DA3E25"/>
    <w:rsid w:val="00DA4368"/>
    <w:rsid w:val="00DA452B"/>
    <w:rsid w:val="00DA48DB"/>
    <w:rsid w:val="00DA5228"/>
    <w:rsid w:val="00DA5807"/>
    <w:rsid w:val="00DA5864"/>
    <w:rsid w:val="00DA5C8C"/>
    <w:rsid w:val="00DA7912"/>
    <w:rsid w:val="00DA7EA4"/>
    <w:rsid w:val="00DA7F93"/>
    <w:rsid w:val="00DB206D"/>
    <w:rsid w:val="00DB25A8"/>
    <w:rsid w:val="00DB2D62"/>
    <w:rsid w:val="00DB3C0B"/>
    <w:rsid w:val="00DB3E57"/>
    <w:rsid w:val="00DB3E7E"/>
    <w:rsid w:val="00DB41FD"/>
    <w:rsid w:val="00DB538C"/>
    <w:rsid w:val="00DB5F8E"/>
    <w:rsid w:val="00DB62EE"/>
    <w:rsid w:val="00DB63AC"/>
    <w:rsid w:val="00DB6467"/>
    <w:rsid w:val="00DB6DDB"/>
    <w:rsid w:val="00DB7982"/>
    <w:rsid w:val="00DB7FE2"/>
    <w:rsid w:val="00DC0640"/>
    <w:rsid w:val="00DC17B7"/>
    <w:rsid w:val="00DC2651"/>
    <w:rsid w:val="00DC30F1"/>
    <w:rsid w:val="00DC3E83"/>
    <w:rsid w:val="00DC4370"/>
    <w:rsid w:val="00DC481B"/>
    <w:rsid w:val="00DC51BD"/>
    <w:rsid w:val="00DC64E8"/>
    <w:rsid w:val="00DC6D89"/>
    <w:rsid w:val="00DD03A6"/>
    <w:rsid w:val="00DD06C1"/>
    <w:rsid w:val="00DD15A1"/>
    <w:rsid w:val="00DD15CA"/>
    <w:rsid w:val="00DD2CE5"/>
    <w:rsid w:val="00DD331E"/>
    <w:rsid w:val="00DD3460"/>
    <w:rsid w:val="00DD39B3"/>
    <w:rsid w:val="00DD3B40"/>
    <w:rsid w:val="00DD3CF7"/>
    <w:rsid w:val="00DD40C4"/>
    <w:rsid w:val="00DD4FFE"/>
    <w:rsid w:val="00DD53F7"/>
    <w:rsid w:val="00DD542D"/>
    <w:rsid w:val="00DD54B1"/>
    <w:rsid w:val="00DD628D"/>
    <w:rsid w:val="00DD66E2"/>
    <w:rsid w:val="00DD66FD"/>
    <w:rsid w:val="00DD72FD"/>
    <w:rsid w:val="00DE00C7"/>
    <w:rsid w:val="00DE036B"/>
    <w:rsid w:val="00DE0ED1"/>
    <w:rsid w:val="00DE1C06"/>
    <w:rsid w:val="00DE2A50"/>
    <w:rsid w:val="00DE2F6C"/>
    <w:rsid w:val="00DE507B"/>
    <w:rsid w:val="00DE59E0"/>
    <w:rsid w:val="00DE5B9F"/>
    <w:rsid w:val="00DE5C71"/>
    <w:rsid w:val="00DE7502"/>
    <w:rsid w:val="00DF0639"/>
    <w:rsid w:val="00DF0BBB"/>
    <w:rsid w:val="00DF1B26"/>
    <w:rsid w:val="00DF1C27"/>
    <w:rsid w:val="00DF24BB"/>
    <w:rsid w:val="00DF3302"/>
    <w:rsid w:val="00DF3A82"/>
    <w:rsid w:val="00DF6085"/>
    <w:rsid w:val="00DF6CAD"/>
    <w:rsid w:val="00DF6DD2"/>
    <w:rsid w:val="00DF7C50"/>
    <w:rsid w:val="00E000CA"/>
    <w:rsid w:val="00E0144D"/>
    <w:rsid w:val="00E01A1C"/>
    <w:rsid w:val="00E020A0"/>
    <w:rsid w:val="00E039F1"/>
    <w:rsid w:val="00E04055"/>
    <w:rsid w:val="00E043C6"/>
    <w:rsid w:val="00E047A1"/>
    <w:rsid w:val="00E04E22"/>
    <w:rsid w:val="00E05D20"/>
    <w:rsid w:val="00E06776"/>
    <w:rsid w:val="00E070FE"/>
    <w:rsid w:val="00E101EC"/>
    <w:rsid w:val="00E10851"/>
    <w:rsid w:val="00E11040"/>
    <w:rsid w:val="00E1149C"/>
    <w:rsid w:val="00E11B1F"/>
    <w:rsid w:val="00E11FFF"/>
    <w:rsid w:val="00E125AA"/>
    <w:rsid w:val="00E12899"/>
    <w:rsid w:val="00E133FA"/>
    <w:rsid w:val="00E139AB"/>
    <w:rsid w:val="00E14766"/>
    <w:rsid w:val="00E14B2C"/>
    <w:rsid w:val="00E15494"/>
    <w:rsid w:val="00E16531"/>
    <w:rsid w:val="00E1707F"/>
    <w:rsid w:val="00E17CEC"/>
    <w:rsid w:val="00E17E9F"/>
    <w:rsid w:val="00E20FA0"/>
    <w:rsid w:val="00E22D87"/>
    <w:rsid w:val="00E2316C"/>
    <w:rsid w:val="00E2323B"/>
    <w:rsid w:val="00E23B45"/>
    <w:rsid w:val="00E24E06"/>
    <w:rsid w:val="00E25DB0"/>
    <w:rsid w:val="00E27C0E"/>
    <w:rsid w:val="00E27D92"/>
    <w:rsid w:val="00E27F7E"/>
    <w:rsid w:val="00E30A6C"/>
    <w:rsid w:val="00E310F2"/>
    <w:rsid w:val="00E31325"/>
    <w:rsid w:val="00E31C49"/>
    <w:rsid w:val="00E32516"/>
    <w:rsid w:val="00E33C88"/>
    <w:rsid w:val="00E341EC"/>
    <w:rsid w:val="00E344AE"/>
    <w:rsid w:val="00E344CB"/>
    <w:rsid w:val="00E34973"/>
    <w:rsid w:val="00E34B8E"/>
    <w:rsid w:val="00E351C2"/>
    <w:rsid w:val="00E35268"/>
    <w:rsid w:val="00E35609"/>
    <w:rsid w:val="00E35988"/>
    <w:rsid w:val="00E35E5E"/>
    <w:rsid w:val="00E35F22"/>
    <w:rsid w:val="00E36315"/>
    <w:rsid w:val="00E36366"/>
    <w:rsid w:val="00E36863"/>
    <w:rsid w:val="00E36A14"/>
    <w:rsid w:val="00E37677"/>
    <w:rsid w:val="00E37E90"/>
    <w:rsid w:val="00E40DBD"/>
    <w:rsid w:val="00E418CF"/>
    <w:rsid w:val="00E41DEC"/>
    <w:rsid w:val="00E4223E"/>
    <w:rsid w:val="00E42C0D"/>
    <w:rsid w:val="00E435B3"/>
    <w:rsid w:val="00E44E67"/>
    <w:rsid w:val="00E44F19"/>
    <w:rsid w:val="00E45FAB"/>
    <w:rsid w:val="00E461BB"/>
    <w:rsid w:val="00E46764"/>
    <w:rsid w:val="00E5090F"/>
    <w:rsid w:val="00E51F75"/>
    <w:rsid w:val="00E525E5"/>
    <w:rsid w:val="00E52657"/>
    <w:rsid w:val="00E52BBD"/>
    <w:rsid w:val="00E53BF5"/>
    <w:rsid w:val="00E5413C"/>
    <w:rsid w:val="00E54C36"/>
    <w:rsid w:val="00E54C62"/>
    <w:rsid w:val="00E54E93"/>
    <w:rsid w:val="00E54FD9"/>
    <w:rsid w:val="00E56132"/>
    <w:rsid w:val="00E5683B"/>
    <w:rsid w:val="00E56DCC"/>
    <w:rsid w:val="00E572DE"/>
    <w:rsid w:val="00E5775F"/>
    <w:rsid w:val="00E600AB"/>
    <w:rsid w:val="00E60353"/>
    <w:rsid w:val="00E60A0F"/>
    <w:rsid w:val="00E6173F"/>
    <w:rsid w:val="00E62227"/>
    <w:rsid w:val="00E62EC8"/>
    <w:rsid w:val="00E635DD"/>
    <w:rsid w:val="00E637A6"/>
    <w:rsid w:val="00E63ADF"/>
    <w:rsid w:val="00E63B5D"/>
    <w:rsid w:val="00E65996"/>
    <w:rsid w:val="00E65A84"/>
    <w:rsid w:val="00E65D00"/>
    <w:rsid w:val="00E65FFD"/>
    <w:rsid w:val="00E668DF"/>
    <w:rsid w:val="00E6758B"/>
    <w:rsid w:val="00E67621"/>
    <w:rsid w:val="00E67B26"/>
    <w:rsid w:val="00E67DE6"/>
    <w:rsid w:val="00E7011F"/>
    <w:rsid w:val="00E70F7D"/>
    <w:rsid w:val="00E70FC0"/>
    <w:rsid w:val="00E71A1B"/>
    <w:rsid w:val="00E728DD"/>
    <w:rsid w:val="00E73856"/>
    <w:rsid w:val="00E74DEC"/>
    <w:rsid w:val="00E77DBF"/>
    <w:rsid w:val="00E81155"/>
    <w:rsid w:val="00E82187"/>
    <w:rsid w:val="00E8249D"/>
    <w:rsid w:val="00E830C5"/>
    <w:rsid w:val="00E83F3F"/>
    <w:rsid w:val="00E85D5C"/>
    <w:rsid w:val="00E86571"/>
    <w:rsid w:val="00E874DD"/>
    <w:rsid w:val="00E87D4C"/>
    <w:rsid w:val="00E90C8C"/>
    <w:rsid w:val="00E91707"/>
    <w:rsid w:val="00E92181"/>
    <w:rsid w:val="00E92542"/>
    <w:rsid w:val="00E9289A"/>
    <w:rsid w:val="00E928FA"/>
    <w:rsid w:val="00E9474B"/>
    <w:rsid w:val="00E94A8F"/>
    <w:rsid w:val="00E972AE"/>
    <w:rsid w:val="00EA104E"/>
    <w:rsid w:val="00EA1CD7"/>
    <w:rsid w:val="00EA28E3"/>
    <w:rsid w:val="00EA3E0F"/>
    <w:rsid w:val="00EA4F01"/>
    <w:rsid w:val="00EA5862"/>
    <w:rsid w:val="00EA5CEA"/>
    <w:rsid w:val="00EA6291"/>
    <w:rsid w:val="00EA650F"/>
    <w:rsid w:val="00EA6FFB"/>
    <w:rsid w:val="00EA7275"/>
    <w:rsid w:val="00EA7558"/>
    <w:rsid w:val="00EA79D6"/>
    <w:rsid w:val="00EB10E6"/>
    <w:rsid w:val="00EB165D"/>
    <w:rsid w:val="00EB229F"/>
    <w:rsid w:val="00EB3287"/>
    <w:rsid w:val="00EB3504"/>
    <w:rsid w:val="00EB399D"/>
    <w:rsid w:val="00EB56AA"/>
    <w:rsid w:val="00EB602A"/>
    <w:rsid w:val="00EB64B4"/>
    <w:rsid w:val="00EB76F2"/>
    <w:rsid w:val="00EC0A24"/>
    <w:rsid w:val="00EC0E7B"/>
    <w:rsid w:val="00EC1944"/>
    <w:rsid w:val="00EC1C1C"/>
    <w:rsid w:val="00EC2307"/>
    <w:rsid w:val="00EC26CD"/>
    <w:rsid w:val="00EC2C79"/>
    <w:rsid w:val="00EC333D"/>
    <w:rsid w:val="00EC34FC"/>
    <w:rsid w:val="00EC4535"/>
    <w:rsid w:val="00EC4819"/>
    <w:rsid w:val="00EC50F9"/>
    <w:rsid w:val="00EC5FB6"/>
    <w:rsid w:val="00EC605B"/>
    <w:rsid w:val="00EC65FD"/>
    <w:rsid w:val="00EC69BD"/>
    <w:rsid w:val="00EC7815"/>
    <w:rsid w:val="00EC7E5D"/>
    <w:rsid w:val="00ED1EB4"/>
    <w:rsid w:val="00ED2185"/>
    <w:rsid w:val="00ED25DC"/>
    <w:rsid w:val="00ED2F83"/>
    <w:rsid w:val="00ED4416"/>
    <w:rsid w:val="00ED4D70"/>
    <w:rsid w:val="00ED4FC2"/>
    <w:rsid w:val="00ED60D3"/>
    <w:rsid w:val="00ED6265"/>
    <w:rsid w:val="00ED6637"/>
    <w:rsid w:val="00ED6D17"/>
    <w:rsid w:val="00EE08C7"/>
    <w:rsid w:val="00EE0A84"/>
    <w:rsid w:val="00EE0F7E"/>
    <w:rsid w:val="00EE109F"/>
    <w:rsid w:val="00EE12F4"/>
    <w:rsid w:val="00EE2D60"/>
    <w:rsid w:val="00EE2F6D"/>
    <w:rsid w:val="00EE30F6"/>
    <w:rsid w:val="00EE31D6"/>
    <w:rsid w:val="00EE4F61"/>
    <w:rsid w:val="00EE510C"/>
    <w:rsid w:val="00EE521A"/>
    <w:rsid w:val="00EE5C33"/>
    <w:rsid w:val="00EE5EBD"/>
    <w:rsid w:val="00EE7477"/>
    <w:rsid w:val="00EE78DD"/>
    <w:rsid w:val="00EF0281"/>
    <w:rsid w:val="00EF0582"/>
    <w:rsid w:val="00EF098D"/>
    <w:rsid w:val="00EF0D70"/>
    <w:rsid w:val="00EF1060"/>
    <w:rsid w:val="00EF1DCB"/>
    <w:rsid w:val="00EF2B0B"/>
    <w:rsid w:val="00EF33DD"/>
    <w:rsid w:val="00EF3648"/>
    <w:rsid w:val="00EF4BBE"/>
    <w:rsid w:val="00EF561E"/>
    <w:rsid w:val="00EF60F0"/>
    <w:rsid w:val="00EF6269"/>
    <w:rsid w:val="00EF646A"/>
    <w:rsid w:val="00EF647D"/>
    <w:rsid w:val="00F00320"/>
    <w:rsid w:val="00F016C6"/>
    <w:rsid w:val="00F02714"/>
    <w:rsid w:val="00F03AD4"/>
    <w:rsid w:val="00F03B3E"/>
    <w:rsid w:val="00F03FA1"/>
    <w:rsid w:val="00F044A4"/>
    <w:rsid w:val="00F063C6"/>
    <w:rsid w:val="00F07A2F"/>
    <w:rsid w:val="00F139A0"/>
    <w:rsid w:val="00F13DDA"/>
    <w:rsid w:val="00F1447F"/>
    <w:rsid w:val="00F153B0"/>
    <w:rsid w:val="00F15B22"/>
    <w:rsid w:val="00F15BFF"/>
    <w:rsid w:val="00F15C71"/>
    <w:rsid w:val="00F169D6"/>
    <w:rsid w:val="00F206EE"/>
    <w:rsid w:val="00F20BFC"/>
    <w:rsid w:val="00F21205"/>
    <w:rsid w:val="00F2146E"/>
    <w:rsid w:val="00F21CFC"/>
    <w:rsid w:val="00F2215A"/>
    <w:rsid w:val="00F2216C"/>
    <w:rsid w:val="00F22F4C"/>
    <w:rsid w:val="00F22F59"/>
    <w:rsid w:val="00F23786"/>
    <w:rsid w:val="00F23F21"/>
    <w:rsid w:val="00F2416D"/>
    <w:rsid w:val="00F25584"/>
    <w:rsid w:val="00F25B2A"/>
    <w:rsid w:val="00F25D06"/>
    <w:rsid w:val="00F26894"/>
    <w:rsid w:val="00F26AD1"/>
    <w:rsid w:val="00F27DC2"/>
    <w:rsid w:val="00F305A6"/>
    <w:rsid w:val="00F32453"/>
    <w:rsid w:val="00F3250C"/>
    <w:rsid w:val="00F33558"/>
    <w:rsid w:val="00F33AF9"/>
    <w:rsid w:val="00F33EA1"/>
    <w:rsid w:val="00F33FFA"/>
    <w:rsid w:val="00F34340"/>
    <w:rsid w:val="00F34657"/>
    <w:rsid w:val="00F35808"/>
    <w:rsid w:val="00F3597F"/>
    <w:rsid w:val="00F35A3C"/>
    <w:rsid w:val="00F37DDA"/>
    <w:rsid w:val="00F37F81"/>
    <w:rsid w:val="00F4046F"/>
    <w:rsid w:val="00F40821"/>
    <w:rsid w:val="00F40ADA"/>
    <w:rsid w:val="00F40BCB"/>
    <w:rsid w:val="00F41762"/>
    <w:rsid w:val="00F43A36"/>
    <w:rsid w:val="00F43CB9"/>
    <w:rsid w:val="00F44241"/>
    <w:rsid w:val="00F44448"/>
    <w:rsid w:val="00F44FB3"/>
    <w:rsid w:val="00F50C92"/>
    <w:rsid w:val="00F51CCD"/>
    <w:rsid w:val="00F52570"/>
    <w:rsid w:val="00F526D9"/>
    <w:rsid w:val="00F540AF"/>
    <w:rsid w:val="00F54E86"/>
    <w:rsid w:val="00F54E9C"/>
    <w:rsid w:val="00F552AA"/>
    <w:rsid w:val="00F5573F"/>
    <w:rsid w:val="00F55F23"/>
    <w:rsid w:val="00F56808"/>
    <w:rsid w:val="00F56CD9"/>
    <w:rsid w:val="00F5725E"/>
    <w:rsid w:val="00F57A1D"/>
    <w:rsid w:val="00F6011B"/>
    <w:rsid w:val="00F602D5"/>
    <w:rsid w:val="00F60E6F"/>
    <w:rsid w:val="00F60FCA"/>
    <w:rsid w:val="00F6125C"/>
    <w:rsid w:val="00F6182F"/>
    <w:rsid w:val="00F62BD5"/>
    <w:rsid w:val="00F63C58"/>
    <w:rsid w:val="00F63FF3"/>
    <w:rsid w:val="00F646A8"/>
    <w:rsid w:val="00F656B4"/>
    <w:rsid w:val="00F65A75"/>
    <w:rsid w:val="00F65C49"/>
    <w:rsid w:val="00F65E0C"/>
    <w:rsid w:val="00F66104"/>
    <w:rsid w:val="00F66F43"/>
    <w:rsid w:val="00F67F29"/>
    <w:rsid w:val="00F710DC"/>
    <w:rsid w:val="00F71258"/>
    <w:rsid w:val="00F71ECB"/>
    <w:rsid w:val="00F7247B"/>
    <w:rsid w:val="00F7348A"/>
    <w:rsid w:val="00F73896"/>
    <w:rsid w:val="00F73946"/>
    <w:rsid w:val="00F73CF2"/>
    <w:rsid w:val="00F7581C"/>
    <w:rsid w:val="00F75F42"/>
    <w:rsid w:val="00F760F8"/>
    <w:rsid w:val="00F7752B"/>
    <w:rsid w:val="00F80387"/>
    <w:rsid w:val="00F80AD0"/>
    <w:rsid w:val="00F81301"/>
    <w:rsid w:val="00F816A7"/>
    <w:rsid w:val="00F8233D"/>
    <w:rsid w:val="00F82433"/>
    <w:rsid w:val="00F8360D"/>
    <w:rsid w:val="00F842E9"/>
    <w:rsid w:val="00F84304"/>
    <w:rsid w:val="00F844AC"/>
    <w:rsid w:val="00F847F3"/>
    <w:rsid w:val="00F84A7F"/>
    <w:rsid w:val="00F84B55"/>
    <w:rsid w:val="00F84D4E"/>
    <w:rsid w:val="00F852C0"/>
    <w:rsid w:val="00F85362"/>
    <w:rsid w:val="00F853CB"/>
    <w:rsid w:val="00F85E45"/>
    <w:rsid w:val="00F8643F"/>
    <w:rsid w:val="00F86804"/>
    <w:rsid w:val="00F87100"/>
    <w:rsid w:val="00F8754B"/>
    <w:rsid w:val="00F87C73"/>
    <w:rsid w:val="00F9162F"/>
    <w:rsid w:val="00F938D4"/>
    <w:rsid w:val="00F94529"/>
    <w:rsid w:val="00F949D4"/>
    <w:rsid w:val="00F94B11"/>
    <w:rsid w:val="00F96543"/>
    <w:rsid w:val="00FA0C68"/>
    <w:rsid w:val="00FA1130"/>
    <w:rsid w:val="00FA1BEE"/>
    <w:rsid w:val="00FA39CB"/>
    <w:rsid w:val="00FA3E3F"/>
    <w:rsid w:val="00FA531C"/>
    <w:rsid w:val="00FA53A4"/>
    <w:rsid w:val="00FA54C6"/>
    <w:rsid w:val="00FA5711"/>
    <w:rsid w:val="00FA5C6E"/>
    <w:rsid w:val="00FA654B"/>
    <w:rsid w:val="00FA67AA"/>
    <w:rsid w:val="00FA769C"/>
    <w:rsid w:val="00FA7F3A"/>
    <w:rsid w:val="00FB23F5"/>
    <w:rsid w:val="00FB4A7A"/>
    <w:rsid w:val="00FB5212"/>
    <w:rsid w:val="00FB566C"/>
    <w:rsid w:val="00FB5AE9"/>
    <w:rsid w:val="00FB6170"/>
    <w:rsid w:val="00FB6C96"/>
    <w:rsid w:val="00FC0E79"/>
    <w:rsid w:val="00FC1076"/>
    <w:rsid w:val="00FC12E6"/>
    <w:rsid w:val="00FC1440"/>
    <w:rsid w:val="00FC1652"/>
    <w:rsid w:val="00FC20BC"/>
    <w:rsid w:val="00FC2557"/>
    <w:rsid w:val="00FC260F"/>
    <w:rsid w:val="00FC3403"/>
    <w:rsid w:val="00FC3A06"/>
    <w:rsid w:val="00FC60C8"/>
    <w:rsid w:val="00FD0436"/>
    <w:rsid w:val="00FD0A94"/>
    <w:rsid w:val="00FD0AF5"/>
    <w:rsid w:val="00FD13E6"/>
    <w:rsid w:val="00FD28D2"/>
    <w:rsid w:val="00FD292B"/>
    <w:rsid w:val="00FD2F1B"/>
    <w:rsid w:val="00FD3739"/>
    <w:rsid w:val="00FD3A2E"/>
    <w:rsid w:val="00FD48D8"/>
    <w:rsid w:val="00FD49DD"/>
    <w:rsid w:val="00FD5634"/>
    <w:rsid w:val="00FD5DE8"/>
    <w:rsid w:val="00FD5F15"/>
    <w:rsid w:val="00FD6408"/>
    <w:rsid w:val="00FD7A3E"/>
    <w:rsid w:val="00FE1FC1"/>
    <w:rsid w:val="00FE2E3F"/>
    <w:rsid w:val="00FE3B10"/>
    <w:rsid w:val="00FE4817"/>
    <w:rsid w:val="00FE49CD"/>
    <w:rsid w:val="00FE521E"/>
    <w:rsid w:val="00FE5EB7"/>
    <w:rsid w:val="00FE7BBD"/>
    <w:rsid w:val="00FF13B8"/>
    <w:rsid w:val="00FF29B4"/>
    <w:rsid w:val="00FF2E49"/>
    <w:rsid w:val="00FF3C4C"/>
    <w:rsid w:val="00FF4B90"/>
    <w:rsid w:val="00FF4F28"/>
    <w:rsid w:val="00FF5365"/>
    <w:rsid w:val="00FF5DA4"/>
    <w:rsid w:val="00FF69F7"/>
    <w:rsid w:val="00FF7CE7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0DC13"/>
  <w15:docId w15:val="{BBA87D3B-5484-46CF-B28D-9029A45B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ED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2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7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803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CD7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803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803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customStyle="1" w:styleId="Default">
    <w:name w:val="Default"/>
    <w:rsid w:val="00483A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ormaltext">
    <w:name w:val="normaltext"/>
    <w:basedOn w:val="Normal"/>
    <w:rsid w:val="00293836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6616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1D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077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1501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0533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hartwell@agespan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08F9823EEA44292933CF070E1534F" ma:contentTypeVersion="12" ma:contentTypeDescription="Create a new document." ma:contentTypeScope="" ma:versionID="c975e1cb7fd7018d3e5ed60b3b296320">
  <xsd:schema xmlns:xsd="http://www.w3.org/2001/XMLSchema" xmlns:xs="http://www.w3.org/2001/XMLSchema" xmlns:p="http://schemas.microsoft.com/office/2006/metadata/properties" xmlns:ns3="a5ece147-cb7c-4835-bffc-200f4e77c011" xmlns:ns4="946e89ad-b4d3-4a18-8a90-04bc9fb699db" targetNamespace="http://schemas.microsoft.com/office/2006/metadata/properties" ma:root="true" ma:fieldsID="342b34ca363d9f86649a0ac8cd0fd280" ns3:_="" ns4:_="">
    <xsd:import namespace="a5ece147-cb7c-4835-bffc-200f4e77c011"/>
    <xsd:import namespace="946e89ad-b4d3-4a18-8a90-04bc9fb699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ce147-cb7c-4835-bffc-200f4e77c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e89ad-b4d3-4a18-8a90-04bc9fb699d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58D92-77DD-45DF-8CC6-EA4ED3738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ece147-cb7c-4835-bffc-200f4e77c011"/>
    <ds:schemaRef ds:uri="946e89ad-b4d3-4a18-8a90-04bc9fb69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67DC24-95C6-4F18-95C8-7D0FBE2E38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CD8C12-CC65-400A-8BE1-651F1AA7C6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D5606A-F0FA-4422-8E44-63F16AAE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Sadan</dc:creator>
  <cp:keywords/>
  <dc:description/>
  <cp:lastModifiedBy>Leigh Hartwell</cp:lastModifiedBy>
  <cp:revision>102</cp:revision>
  <cp:lastPrinted>2023-04-12T16:26:00Z</cp:lastPrinted>
  <dcterms:created xsi:type="dcterms:W3CDTF">2026-03-09T18:55:00Z</dcterms:created>
  <dcterms:modified xsi:type="dcterms:W3CDTF">2026-03-13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08F9823EEA44292933CF070E1534F</vt:lpwstr>
  </property>
</Properties>
</file>